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721C1" w14:textId="77777777" w:rsidR="004A4D7E" w:rsidRDefault="004A4D7E" w:rsidP="004A4D7E">
      <w:pPr>
        <w:tabs>
          <w:tab w:val="center" w:pos="4680"/>
        </w:tabs>
        <w:jc w:val="center"/>
        <w:rPr>
          <w:rFonts w:ascii="Arial" w:hAnsi="Arial"/>
          <w:b/>
        </w:rPr>
      </w:pPr>
      <w:r>
        <w:rPr>
          <w:rFonts w:ascii="Arial" w:hAnsi="Arial"/>
          <w:b/>
        </w:rPr>
        <w:t>PROPOSAL</w:t>
      </w:r>
    </w:p>
    <w:p w14:paraId="23B721C2" w14:textId="77777777" w:rsidR="004A4D7E" w:rsidRDefault="004A4D7E" w:rsidP="004A4D7E">
      <w:pPr>
        <w:tabs>
          <w:tab w:val="center" w:pos="4680"/>
        </w:tabs>
        <w:rPr>
          <w:rFonts w:ascii="Arial" w:hAnsi="Arial"/>
          <w:b/>
        </w:rPr>
      </w:pPr>
      <w:r>
        <w:rPr>
          <w:rFonts w:ascii="Arial" w:hAnsi="Arial"/>
          <w:b/>
        </w:rPr>
        <w:tab/>
        <w:t>TO THE</w:t>
      </w:r>
    </w:p>
    <w:p w14:paraId="23B721C3" w14:textId="77777777" w:rsidR="004A4D7E" w:rsidRDefault="004A4D7E" w:rsidP="004A4D7E">
      <w:pPr>
        <w:tabs>
          <w:tab w:val="center" w:pos="4680"/>
        </w:tabs>
        <w:rPr>
          <w:rFonts w:ascii="Arial" w:hAnsi="Arial"/>
          <w:b/>
        </w:rPr>
      </w:pPr>
      <w:r>
        <w:rPr>
          <w:rFonts w:ascii="Arial" w:hAnsi="Arial"/>
          <w:b/>
        </w:rPr>
        <w:tab/>
        <w:t>ILLINOIS STATE TOLL HIGHWAY AUTHORITY</w:t>
      </w:r>
    </w:p>
    <w:p w14:paraId="23B721C4" w14:textId="77777777" w:rsidR="004A4D7E" w:rsidRDefault="004A4D7E" w:rsidP="004A4D7E">
      <w:pPr>
        <w:tabs>
          <w:tab w:val="center" w:pos="4680"/>
        </w:tabs>
        <w:rPr>
          <w:rFonts w:ascii="Arial" w:hAnsi="Arial"/>
          <w:b/>
        </w:rPr>
      </w:pPr>
      <w:r>
        <w:rPr>
          <w:rFonts w:ascii="Arial" w:hAnsi="Arial"/>
          <w:b/>
        </w:rPr>
        <w:tab/>
        <w:t>FOR SUPPLEMENTAL DESIGN SECTION ENGINEER SERVICES</w:t>
      </w:r>
    </w:p>
    <w:p w14:paraId="23B721C5" w14:textId="4AC705CA" w:rsidR="006D2790" w:rsidRDefault="006D2790">
      <w:pPr>
        <w:jc w:val="center"/>
        <w:rPr>
          <w:rFonts w:ascii="Arial" w:hAnsi="Arial"/>
          <w:b/>
        </w:rPr>
      </w:pPr>
    </w:p>
    <w:p w14:paraId="23B721C6" w14:textId="77777777" w:rsidR="004A4D7E" w:rsidRDefault="004A4D7E">
      <w:pPr>
        <w:jc w:val="center"/>
        <w:rPr>
          <w:rFonts w:ascii="Arial" w:hAnsi="Arial"/>
          <w:b/>
        </w:rPr>
      </w:pPr>
    </w:p>
    <w:p w14:paraId="23B721C7" w14:textId="77777777" w:rsidR="006D2790" w:rsidRDefault="006D2790">
      <w:pPr>
        <w:jc w:val="center"/>
        <w:rPr>
          <w:rFonts w:ascii="Arial" w:hAnsi="Arial"/>
        </w:rPr>
      </w:pPr>
      <w:r>
        <w:rPr>
          <w:rFonts w:ascii="Arial" w:hAnsi="Arial"/>
          <w:b/>
        </w:rPr>
        <w:t xml:space="preserve">FOR CONTRACT </w:t>
      </w:r>
      <w:r w:rsidRPr="006002A8">
        <w:rPr>
          <w:rFonts w:ascii="Arial" w:hAnsi="Arial"/>
          <w:b/>
        </w:rPr>
        <w:t>NUMBER</w:t>
      </w:r>
      <w:r w:rsidR="006002A8" w:rsidRPr="006002A8">
        <w:rPr>
          <w:rFonts w:ascii="Arial" w:hAnsi="Arial"/>
          <w:b/>
        </w:rPr>
        <w:t xml:space="preserve"> </w:t>
      </w:r>
      <w:sdt>
        <w:sdtPr>
          <w:rPr>
            <w:rFonts w:ascii="Arial" w:hAnsi="Arial"/>
            <w:b/>
          </w:rPr>
          <w:alias w:val="Contract Number"/>
          <w:tag w:val="Contract Number"/>
          <w:id w:val="1195108591"/>
          <w:lock w:val="sdtLocked"/>
          <w:placeholder>
            <w:docPart w:val="B2F927380F0C4EE7B56FFAE5126F7C83"/>
          </w:placeholder>
          <w:showingPlcHdr/>
          <w:text/>
        </w:sdtPr>
        <w:sdtEndPr/>
        <w:sdtContent>
          <w:r w:rsidR="00993C9B" w:rsidRPr="00993C9B">
            <w:rPr>
              <w:rStyle w:val="PlaceholderText"/>
              <w:u w:val="single"/>
            </w:rPr>
            <w:t>XX-XX-XXXX</w:t>
          </w:r>
        </w:sdtContent>
      </w:sdt>
      <w:r>
        <w:rPr>
          <w:rFonts w:ascii="Arial" w:hAnsi="Arial"/>
          <w:b/>
          <w:u w:val="single"/>
        </w:rPr>
        <w:t xml:space="preserve">           </w:t>
      </w:r>
    </w:p>
    <w:p w14:paraId="23B721C8" w14:textId="77777777" w:rsidR="006D2790" w:rsidRDefault="006D2790">
      <w:pPr>
        <w:rPr>
          <w:rFonts w:ascii="Arial" w:hAnsi="Arial"/>
        </w:rPr>
      </w:pPr>
    </w:p>
    <w:p w14:paraId="23B721C9" w14:textId="77777777" w:rsidR="006D2790" w:rsidRDefault="006D2790">
      <w:pPr>
        <w:rPr>
          <w:rFonts w:ascii="Arial" w:hAnsi="Arial"/>
        </w:rPr>
      </w:pPr>
    </w:p>
    <w:p w14:paraId="23B721CA" w14:textId="14506956" w:rsidR="006D2790" w:rsidRDefault="006D2790">
      <w:pPr>
        <w:jc w:val="both"/>
        <w:rPr>
          <w:rFonts w:ascii="Arial" w:hAnsi="Arial"/>
        </w:rPr>
      </w:pPr>
      <w:r>
        <w:rPr>
          <w:rFonts w:ascii="Arial" w:hAnsi="Arial"/>
        </w:rPr>
        <w:t>This proposal, dated</w:t>
      </w:r>
      <w:r w:rsidR="00B90778">
        <w:rPr>
          <w:rFonts w:ascii="Arial" w:hAnsi="Arial"/>
        </w:rPr>
        <w:t xml:space="preserve"> </w:t>
      </w:r>
      <w:sdt>
        <w:sdtPr>
          <w:rPr>
            <w:rFonts w:ascii="Arial" w:hAnsi="Arial"/>
            <w:u w:val="single"/>
          </w:rPr>
          <w:alias w:val="Proposal Date"/>
          <w:tag w:val="Proposal Date"/>
          <w:id w:val="-997567749"/>
          <w:lock w:val="sdtLocked"/>
          <w:placeholder>
            <w:docPart w:val="8360A64C7EB342B98F8DB44586FB6A4F"/>
          </w:placeholder>
          <w:showingPlcHdr/>
          <w:date>
            <w:dateFormat w:val="MMMM d, yyyy"/>
            <w:lid w:val="en-US"/>
            <w:storeMappedDataAs w:val="dateTime"/>
            <w:calendar w:val="gregorian"/>
          </w:date>
        </w:sdtPr>
        <w:sdtEndPr>
          <w:rPr>
            <w:u w:val="none"/>
          </w:rPr>
        </w:sdtEndPr>
        <w:sdtContent>
          <w:r w:rsidR="00B90778" w:rsidRPr="00A260F2">
            <w:rPr>
              <w:rStyle w:val="PlaceholderText"/>
              <w:u w:val="single"/>
            </w:rPr>
            <w:t xml:space="preserve">Enter </w:t>
          </w:r>
          <w:r w:rsidR="00623BF6" w:rsidRPr="00623BF6">
            <w:rPr>
              <w:rStyle w:val="PlaceholderText"/>
              <w:u w:val="single"/>
            </w:rPr>
            <w:t>Proposal</w:t>
          </w:r>
          <w:r w:rsidR="00B90778" w:rsidRPr="00A260F2">
            <w:rPr>
              <w:rStyle w:val="PlaceholderText"/>
              <w:u w:val="single"/>
            </w:rPr>
            <w:t xml:space="preserve"> Date</w:t>
          </w:r>
        </w:sdtContent>
      </w:sdt>
      <w:r>
        <w:rPr>
          <w:rFonts w:ascii="Arial" w:hAnsi="Arial"/>
        </w:rPr>
        <w:t xml:space="preserve">, is submitted by </w:t>
      </w:r>
      <w:sdt>
        <w:sdtPr>
          <w:rPr>
            <w:rFonts w:ascii="Arial" w:hAnsi="Arial"/>
            <w:u w:val="single"/>
          </w:rPr>
          <w:alias w:val="Firm Name"/>
          <w:tag w:val="Firm Name"/>
          <w:id w:val="1176777075"/>
          <w:lock w:val="sdtLocked"/>
          <w:placeholder>
            <w:docPart w:val="BC010832794A4CC9B27C3458FBB347A0"/>
          </w:placeholder>
          <w:showingPlcHdr/>
          <w:text/>
        </w:sdtPr>
        <w:sdtEndPr>
          <w:rPr>
            <w:u w:val="none"/>
          </w:rPr>
        </w:sdtEndPr>
        <w:sdtContent>
          <w:r w:rsidR="00993C9B" w:rsidRPr="00993C9B">
            <w:rPr>
              <w:rStyle w:val="PlaceholderText"/>
              <w:u w:val="single"/>
            </w:rPr>
            <w:t>Enter Firm Name</w:t>
          </w:r>
        </w:sdtContent>
      </w:sdt>
      <w:r w:rsidR="005A2C82">
        <w:rPr>
          <w:rFonts w:ascii="Arial" w:hAnsi="Arial"/>
          <w:color w:val="FF0000"/>
        </w:rPr>
        <w:t xml:space="preserve"> </w:t>
      </w:r>
      <w:r w:rsidR="005A2C82">
        <w:rPr>
          <w:rFonts w:ascii="Arial" w:hAnsi="Arial"/>
        </w:rPr>
        <w:t>o</w:t>
      </w:r>
      <w:r>
        <w:rPr>
          <w:rFonts w:ascii="Arial" w:hAnsi="Arial"/>
        </w:rPr>
        <w:t xml:space="preserve">f </w:t>
      </w:r>
      <w:sdt>
        <w:sdtPr>
          <w:rPr>
            <w:rFonts w:ascii="Arial" w:hAnsi="Arial"/>
            <w:u w:val="single"/>
          </w:rPr>
          <w:alias w:val="City &amp; State"/>
          <w:tag w:val="City &amp; State"/>
          <w:id w:val="-880096033"/>
          <w:lock w:val="sdtLocked"/>
          <w:placeholder>
            <w:docPart w:val="827661D81C20487487036830937E08D3"/>
          </w:placeholder>
          <w:showingPlcHdr/>
          <w:text/>
        </w:sdtPr>
        <w:sdtEndPr>
          <w:rPr>
            <w:u w:val="none"/>
          </w:rPr>
        </w:sdtEndPr>
        <w:sdtContent>
          <w:r w:rsidR="00B90778" w:rsidRPr="00A260F2">
            <w:rPr>
              <w:rStyle w:val="PlaceholderText"/>
              <w:u w:val="single"/>
            </w:rPr>
            <w:t>Enter City &amp; State</w:t>
          </w:r>
        </w:sdtContent>
      </w:sdt>
      <w:r>
        <w:rPr>
          <w:rFonts w:ascii="Arial" w:hAnsi="Arial"/>
        </w:rPr>
        <w:t xml:space="preserve"> for Design Section Engineer’s Service.</w:t>
      </w:r>
    </w:p>
    <w:p w14:paraId="23B721CB" w14:textId="77777777" w:rsidR="006D2790" w:rsidRDefault="006D2790">
      <w:pPr>
        <w:jc w:val="both"/>
        <w:rPr>
          <w:rFonts w:ascii="Arial" w:hAnsi="Arial"/>
        </w:rPr>
      </w:pPr>
    </w:p>
    <w:p w14:paraId="23B721CC" w14:textId="77777777" w:rsidR="006D2790" w:rsidRDefault="006D2790">
      <w:pPr>
        <w:jc w:val="both"/>
        <w:rPr>
          <w:rFonts w:ascii="Arial" w:hAnsi="Arial"/>
        </w:rPr>
      </w:pPr>
    </w:p>
    <w:p w14:paraId="23B721CD" w14:textId="4AB6AFF9" w:rsidR="006D2790" w:rsidRDefault="00045BEF">
      <w:pPr>
        <w:jc w:val="both"/>
        <w:rPr>
          <w:rFonts w:ascii="Arial" w:hAnsi="Arial"/>
        </w:rPr>
      </w:pPr>
      <w:r>
        <w:rPr>
          <w:rFonts w:ascii="Arial" w:hAnsi="Arial"/>
          <w:u w:val="single"/>
        </w:rPr>
        <w:t>DESCRIPTION/</w:t>
      </w:r>
      <w:r w:rsidR="006D2790">
        <w:rPr>
          <w:rFonts w:ascii="Arial" w:hAnsi="Arial"/>
          <w:u w:val="single"/>
        </w:rPr>
        <w:t>LOCATION OF DESIGN SECTION</w:t>
      </w:r>
    </w:p>
    <w:p w14:paraId="23B721CE" w14:textId="77777777" w:rsidR="006D2790" w:rsidRDefault="006D2790">
      <w:pPr>
        <w:jc w:val="both"/>
        <w:rPr>
          <w:rFonts w:ascii="Arial" w:hAnsi="Arial"/>
        </w:rPr>
      </w:pPr>
    </w:p>
    <w:p w14:paraId="23B721D0" w14:textId="3082286E" w:rsidR="006D2790" w:rsidRDefault="006D2790" w:rsidP="00740C44">
      <w:pPr>
        <w:rPr>
          <w:rFonts w:ascii="Arial" w:hAnsi="Arial"/>
        </w:rPr>
      </w:pPr>
      <w:r>
        <w:rPr>
          <w:rFonts w:ascii="Arial" w:hAnsi="Arial"/>
        </w:rPr>
        <w:t>The location of the construction Contract</w:t>
      </w:r>
      <w:r w:rsidR="00057835">
        <w:rPr>
          <w:rFonts w:ascii="Arial" w:hAnsi="Arial"/>
        </w:rPr>
        <w:t xml:space="preserve"> </w:t>
      </w:r>
      <w:sdt>
        <w:sdtPr>
          <w:rPr>
            <w:rFonts w:ascii="Arial" w:hAnsi="Arial"/>
            <w:u w:val="single"/>
          </w:rPr>
          <w:alias w:val="Contract Number"/>
          <w:tag w:val="Contract Number"/>
          <w:id w:val="-874381054"/>
          <w:placeholder>
            <w:docPart w:val="16170A1FF5594872A043CDF603703CC1"/>
          </w:placeholder>
          <w:showingPlcHdr/>
          <w:text/>
        </w:sdtPr>
        <w:sdtEndPr>
          <w:rPr>
            <w:b/>
            <w:u w:val="none"/>
          </w:rPr>
        </w:sdtEndPr>
        <w:sdtContent>
          <w:r w:rsidR="00993C9B" w:rsidRPr="00D23AA8">
            <w:rPr>
              <w:rStyle w:val="PlaceholderText"/>
              <w:u w:val="single"/>
            </w:rPr>
            <w:t>XX-XX-XXXX</w:t>
          </w:r>
        </w:sdtContent>
      </w:sdt>
      <w:r w:rsidR="005A2C82">
        <w:rPr>
          <w:rFonts w:ascii="Arial" w:hAnsi="Arial"/>
        </w:rPr>
        <w:t xml:space="preserve"> </w:t>
      </w:r>
      <w:r>
        <w:rPr>
          <w:rFonts w:ascii="Arial" w:hAnsi="Arial"/>
        </w:rPr>
        <w:t xml:space="preserve">for which we propose to provide Design Section Engineering Services is </w:t>
      </w:r>
      <w:sdt>
        <w:sdtPr>
          <w:rPr>
            <w:rFonts w:ascii="Arial" w:hAnsi="Arial"/>
            <w:u w:val="single"/>
          </w:rPr>
          <w:alias w:val="Contract Location"/>
          <w:tag w:val="Contract Location"/>
          <w:id w:val="898712002"/>
          <w:lock w:val="sdtLocked"/>
          <w:placeholder>
            <w:docPart w:val="7B81A718A8524940BA1B39160E70DC55"/>
          </w:placeholder>
          <w:showingPlcHdr/>
          <w:text/>
        </w:sdtPr>
        <w:sdtEndPr>
          <w:rPr>
            <w:u w:val="none"/>
          </w:rPr>
        </w:sdtEndPr>
        <w:sdtContent>
          <w:r w:rsidR="005A2DA7">
            <w:rPr>
              <w:rStyle w:val="PlaceholderText"/>
              <w:u w:val="single"/>
            </w:rPr>
            <w:t>insert description/location exactly as it appears on the PSB item</w:t>
          </w:r>
        </w:sdtContent>
      </w:sdt>
      <w:r w:rsidR="00740C44">
        <w:rPr>
          <w:rFonts w:ascii="Arial" w:hAnsi="Arial"/>
        </w:rPr>
        <w:t xml:space="preserve">, in </w:t>
      </w:r>
      <w:sdt>
        <w:sdtPr>
          <w:rPr>
            <w:rFonts w:ascii="Arial" w:hAnsi="Arial"/>
            <w:u w:val="single"/>
          </w:rPr>
          <w:alias w:val="County"/>
          <w:tag w:val="County"/>
          <w:id w:val="1744376249"/>
          <w:lock w:val="sdtLocked"/>
          <w:placeholder>
            <w:docPart w:val="EC43E3C69653430E88FED7566F13EF34"/>
          </w:placeholder>
          <w:showingPlcHdr/>
          <w:text/>
        </w:sdtPr>
        <w:sdtEndPr>
          <w:rPr>
            <w:u w:val="none"/>
          </w:rPr>
        </w:sdtEndPr>
        <w:sdtContent>
          <w:r w:rsidR="00993C9B" w:rsidRPr="00993C9B">
            <w:rPr>
              <w:rStyle w:val="PlaceholderText"/>
              <w:u w:val="single"/>
            </w:rPr>
            <w:t>Enter Tollway County</w:t>
          </w:r>
        </w:sdtContent>
      </w:sdt>
      <w:r w:rsidR="005A2C82">
        <w:rPr>
          <w:rFonts w:ascii="Arial" w:hAnsi="Arial"/>
        </w:rPr>
        <w:t xml:space="preserve"> </w:t>
      </w:r>
      <w:r>
        <w:rPr>
          <w:rFonts w:ascii="Arial" w:hAnsi="Arial"/>
        </w:rPr>
        <w:t>County (Counties), Illinois.</w:t>
      </w:r>
    </w:p>
    <w:p w14:paraId="23B721D1" w14:textId="77777777" w:rsidR="006D2790" w:rsidRDefault="006D2790">
      <w:pPr>
        <w:jc w:val="both"/>
        <w:rPr>
          <w:rFonts w:ascii="Arial" w:hAnsi="Arial"/>
        </w:rPr>
      </w:pPr>
    </w:p>
    <w:p w14:paraId="23B721D2" w14:textId="77777777" w:rsidR="00C975F9" w:rsidRDefault="00C975F9">
      <w:pPr>
        <w:jc w:val="both"/>
        <w:rPr>
          <w:rFonts w:ascii="Arial" w:hAnsi="Arial"/>
        </w:rPr>
      </w:pPr>
    </w:p>
    <w:p w14:paraId="23B721D3" w14:textId="77777777" w:rsidR="004A4D7E" w:rsidRDefault="004A4D7E" w:rsidP="004A4D7E">
      <w:pPr>
        <w:tabs>
          <w:tab w:val="left" w:pos="-1080"/>
          <w:tab w:val="left" w:pos="0"/>
          <w:tab w:val="left" w:pos="1440"/>
        </w:tabs>
        <w:jc w:val="both"/>
        <w:rPr>
          <w:rFonts w:ascii="Arial" w:hAnsi="Arial"/>
        </w:rPr>
      </w:pPr>
      <w:r>
        <w:rPr>
          <w:rFonts w:ascii="Arial" w:hAnsi="Arial"/>
          <w:u w:val="single"/>
        </w:rPr>
        <w:t>REAFFIRMATION OF ORIGINAL AGREEMENT</w:t>
      </w:r>
    </w:p>
    <w:p w14:paraId="23B721D4" w14:textId="77777777" w:rsidR="004A4D7E" w:rsidRDefault="004A4D7E" w:rsidP="004A4D7E">
      <w:pPr>
        <w:tabs>
          <w:tab w:val="left" w:pos="-1080"/>
          <w:tab w:val="left" w:pos="0"/>
          <w:tab w:val="left" w:pos="1440"/>
        </w:tabs>
        <w:jc w:val="both"/>
        <w:rPr>
          <w:rFonts w:ascii="Arial" w:hAnsi="Arial"/>
        </w:rPr>
      </w:pPr>
    </w:p>
    <w:p w14:paraId="23B721D5" w14:textId="77777777" w:rsidR="004A4D7E" w:rsidRDefault="004A4D7E" w:rsidP="004A4D7E">
      <w:pPr>
        <w:tabs>
          <w:tab w:val="left" w:pos="-1080"/>
          <w:tab w:val="left" w:pos="0"/>
          <w:tab w:val="left" w:pos="1440"/>
        </w:tabs>
        <w:jc w:val="both"/>
        <w:rPr>
          <w:rFonts w:ascii="Arial" w:hAnsi="Arial"/>
        </w:rPr>
      </w:pPr>
      <w:r>
        <w:rPr>
          <w:rFonts w:ascii="Arial" w:hAnsi="Arial"/>
        </w:rPr>
        <w:t>All terms of the original agreement and any amendments thereto are hereby reaffirmed except as herein modified.</w:t>
      </w:r>
    </w:p>
    <w:p w14:paraId="23B721D6" w14:textId="77777777" w:rsidR="004A4D7E" w:rsidRDefault="004A4D7E" w:rsidP="004A4D7E">
      <w:pPr>
        <w:tabs>
          <w:tab w:val="left" w:pos="-1080"/>
          <w:tab w:val="left" w:pos="0"/>
          <w:tab w:val="left" w:pos="1440"/>
        </w:tabs>
        <w:jc w:val="both"/>
        <w:rPr>
          <w:rFonts w:ascii="Arial" w:hAnsi="Arial"/>
        </w:rPr>
      </w:pPr>
    </w:p>
    <w:p w14:paraId="23B721D7" w14:textId="77777777" w:rsidR="004A4D7E" w:rsidRDefault="004A4D7E" w:rsidP="004A4D7E">
      <w:pPr>
        <w:tabs>
          <w:tab w:val="left" w:pos="-1080"/>
          <w:tab w:val="left" w:pos="0"/>
          <w:tab w:val="left" w:pos="1440"/>
        </w:tabs>
        <w:jc w:val="both"/>
        <w:rPr>
          <w:rFonts w:ascii="Arial" w:hAnsi="Arial"/>
          <w:u w:val="single"/>
        </w:rPr>
      </w:pPr>
    </w:p>
    <w:p w14:paraId="23B721D8" w14:textId="407DC33D" w:rsidR="004A4D7E" w:rsidRDefault="004A4D7E" w:rsidP="004A4D7E">
      <w:pPr>
        <w:tabs>
          <w:tab w:val="left" w:pos="-1080"/>
          <w:tab w:val="left" w:pos="0"/>
          <w:tab w:val="left" w:pos="1440"/>
        </w:tabs>
        <w:jc w:val="both"/>
        <w:rPr>
          <w:rFonts w:ascii="Arial" w:hAnsi="Arial"/>
        </w:rPr>
      </w:pPr>
      <w:r>
        <w:rPr>
          <w:rFonts w:ascii="Arial" w:hAnsi="Arial"/>
          <w:u w:val="single"/>
        </w:rPr>
        <w:t xml:space="preserve">SCOPE OF SUPPLEMENTAL DESIGN </w:t>
      </w:r>
      <w:r w:rsidR="006D2790">
        <w:rPr>
          <w:rFonts w:ascii="Arial" w:hAnsi="Arial"/>
          <w:u w:val="single"/>
        </w:rPr>
        <w:t xml:space="preserve">SECTION </w:t>
      </w:r>
      <w:r>
        <w:rPr>
          <w:rFonts w:ascii="Arial" w:hAnsi="Arial"/>
          <w:u w:val="single"/>
        </w:rPr>
        <w:t>ENGINEERING SERVICES</w:t>
      </w:r>
    </w:p>
    <w:p w14:paraId="5033FD4D" w14:textId="77777777" w:rsidR="00E11D39" w:rsidRDefault="00E11D39" w:rsidP="004A4D7E">
      <w:pPr>
        <w:tabs>
          <w:tab w:val="left" w:pos="-1080"/>
          <w:tab w:val="left" w:pos="0"/>
          <w:tab w:val="left" w:pos="1440"/>
        </w:tabs>
        <w:jc w:val="both"/>
        <w:rPr>
          <w:rFonts w:ascii="Arial" w:hAnsi="Arial"/>
        </w:rPr>
      </w:pPr>
    </w:p>
    <w:p w14:paraId="23B721D9" w14:textId="7CA48FF7" w:rsidR="004A4D7E" w:rsidRDefault="00E11D39" w:rsidP="004A4D7E">
      <w:pPr>
        <w:tabs>
          <w:tab w:val="left" w:pos="-1080"/>
          <w:tab w:val="left" w:pos="0"/>
          <w:tab w:val="left" w:pos="1440"/>
        </w:tabs>
        <w:jc w:val="both"/>
        <w:rPr>
          <w:rFonts w:ascii="Arial" w:hAnsi="Arial"/>
        </w:rPr>
      </w:pPr>
      <w:r w:rsidRPr="00E11D39">
        <w:rPr>
          <w:rFonts w:ascii="Arial" w:hAnsi="Arial"/>
        </w:rPr>
        <w:t xml:space="preserve">The Supplemental Engineering Services, more fully detailed in </w:t>
      </w:r>
      <w:r w:rsidRPr="009F5880">
        <w:rPr>
          <w:rFonts w:ascii="Arial" w:hAnsi="Arial"/>
          <w:b/>
          <w:i/>
        </w:rPr>
        <w:t>Exhibit F</w:t>
      </w:r>
      <w:r w:rsidRPr="00E11D39">
        <w:rPr>
          <w:rFonts w:ascii="Arial" w:hAnsi="Arial"/>
        </w:rPr>
        <w:t xml:space="preserve">, attached hereto, will be executed in conformance with the terms contained in the original agreement for DESIGN SECTION </w:t>
      </w:r>
      <w:proofErr w:type="spellStart"/>
      <w:r w:rsidRPr="00E11D39">
        <w:rPr>
          <w:rFonts w:ascii="Arial" w:hAnsi="Arial"/>
        </w:rPr>
        <w:t>ENGINEER's</w:t>
      </w:r>
      <w:proofErr w:type="spellEnd"/>
      <w:r w:rsidRPr="00E11D39">
        <w:rPr>
          <w:rFonts w:ascii="Arial" w:hAnsi="Arial"/>
        </w:rPr>
        <w:t xml:space="preserve"> Services except where herein modified.</w:t>
      </w:r>
    </w:p>
    <w:p w14:paraId="23B721DC" w14:textId="06486F71" w:rsidR="004A4D7E" w:rsidRDefault="004A4D7E" w:rsidP="004A4D7E">
      <w:pPr>
        <w:tabs>
          <w:tab w:val="left" w:pos="-1080"/>
          <w:tab w:val="left" w:pos="0"/>
          <w:tab w:val="left" w:pos="1440"/>
        </w:tabs>
        <w:jc w:val="both"/>
        <w:rPr>
          <w:rFonts w:ascii="Arial" w:hAnsi="Arial"/>
          <w:u w:val="single"/>
        </w:rPr>
      </w:pPr>
    </w:p>
    <w:p w14:paraId="14EA30D2" w14:textId="77777777" w:rsidR="0043749B" w:rsidRDefault="0043749B" w:rsidP="004A4D7E">
      <w:pPr>
        <w:tabs>
          <w:tab w:val="left" w:pos="-1080"/>
          <w:tab w:val="left" w:pos="0"/>
          <w:tab w:val="left" w:pos="1440"/>
        </w:tabs>
        <w:jc w:val="both"/>
        <w:rPr>
          <w:rFonts w:ascii="Arial" w:hAnsi="Arial"/>
          <w:u w:val="single"/>
        </w:rPr>
      </w:pPr>
    </w:p>
    <w:p w14:paraId="23B721DD" w14:textId="77777777" w:rsidR="004A4D7E" w:rsidRDefault="004A4D7E" w:rsidP="004A4D7E">
      <w:pPr>
        <w:tabs>
          <w:tab w:val="left" w:pos="-1080"/>
          <w:tab w:val="left" w:pos="0"/>
          <w:tab w:val="left" w:pos="1440"/>
        </w:tabs>
        <w:jc w:val="both"/>
        <w:rPr>
          <w:rFonts w:ascii="Arial" w:hAnsi="Arial"/>
        </w:rPr>
      </w:pPr>
      <w:r>
        <w:rPr>
          <w:rFonts w:ascii="Arial" w:hAnsi="Arial"/>
          <w:u w:val="single"/>
        </w:rPr>
        <w:t>FEE PROPOSAL</w:t>
      </w:r>
    </w:p>
    <w:p w14:paraId="23B721DE" w14:textId="77777777" w:rsidR="004A4D7E" w:rsidRDefault="004A4D7E" w:rsidP="004A4D7E">
      <w:pPr>
        <w:tabs>
          <w:tab w:val="left" w:pos="-1080"/>
          <w:tab w:val="left" w:pos="0"/>
          <w:tab w:val="left" w:pos="1440"/>
        </w:tabs>
        <w:jc w:val="both"/>
        <w:rPr>
          <w:rFonts w:ascii="Arial" w:hAnsi="Arial"/>
        </w:rPr>
      </w:pPr>
    </w:p>
    <w:p w14:paraId="23B721DF" w14:textId="77777777" w:rsidR="004A4D7E" w:rsidRDefault="004A4D7E" w:rsidP="004A4D7E">
      <w:pPr>
        <w:tabs>
          <w:tab w:val="left" w:pos="-1080"/>
          <w:tab w:val="left" w:pos="0"/>
          <w:tab w:val="left" w:pos="1440"/>
        </w:tabs>
        <w:jc w:val="both"/>
        <w:rPr>
          <w:rFonts w:ascii="Arial" w:hAnsi="Arial"/>
        </w:rPr>
      </w:pPr>
      <w:r>
        <w:rPr>
          <w:rFonts w:ascii="Arial" w:hAnsi="Arial"/>
        </w:rPr>
        <w:t>The DESIGN SECTION ENGINEER shall be compensated for these Supplemental Engineering Services on the following basis:</w:t>
      </w:r>
    </w:p>
    <w:p w14:paraId="104DF29F" w14:textId="77777777" w:rsidR="00E3178C" w:rsidRDefault="004A4D7E">
      <w:pPr>
        <w:widowControl/>
        <w:rPr>
          <w:rFonts w:ascii="Arial" w:hAnsi="Arial"/>
          <w:b/>
        </w:rPr>
      </w:pPr>
      <w:r>
        <w:rPr>
          <w:rFonts w:ascii="Arial" w:hAnsi="Arial"/>
          <w:b/>
        </w:rPr>
        <w:tab/>
      </w:r>
    </w:p>
    <w:p w14:paraId="23B721E2" w14:textId="350FCA41" w:rsidR="004A4D7E" w:rsidRDefault="006279C1" w:rsidP="0043749B">
      <w:pPr>
        <w:tabs>
          <w:tab w:val="center" w:pos="4680"/>
          <w:tab w:val="left" w:pos="5040"/>
          <w:tab w:val="left" w:pos="5760"/>
          <w:tab w:val="left" w:pos="6480"/>
          <w:tab w:val="left" w:pos="7200"/>
          <w:tab w:val="left" w:pos="7920"/>
          <w:tab w:val="left" w:pos="8640"/>
          <w:tab w:val="left" w:pos="9360"/>
        </w:tabs>
        <w:jc w:val="both"/>
        <w:rPr>
          <w:rFonts w:ascii="Arial" w:hAnsi="Arial"/>
        </w:rPr>
      </w:pPr>
      <w:r>
        <w:rPr>
          <w:rFonts w:ascii="Arial" w:hAnsi="Arial"/>
          <w:b/>
        </w:rPr>
        <w:t xml:space="preserve">ACTUAL </w:t>
      </w:r>
      <w:r w:rsidR="004A4D7E">
        <w:rPr>
          <w:rFonts w:ascii="Arial" w:hAnsi="Arial"/>
          <w:b/>
        </w:rPr>
        <w:t xml:space="preserve">PAYROLL </w:t>
      </w:r>
      <w:r w:rsidR="006D2790">
        <w:rPr>
          <w:rFonts w:ascii="Arial" w:hAnsi="Arial"/>
          <w:b/>
        </w:rPr>
        <w:t>COSTS</w:t>
      </w:r>
      <w:r w:rsidR="004A4D7E">
        <w:rPr>
          <w:rFonts w:ascii="Arial" w:hAnsi="Arial"/>
          <w:b/>
        </w:rPr>
        <w:t xml:space="preserve"> TIMES A MULTIPLIER, PLUS REIMBURSEMENT OF DIRECT EXPENSES, WITH AN UPPER LIMIT OF COMPENSATION.</w:t>
      </w:r>
    </w:p>
    <w:p w14:paraId="23B721E3"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u w:val="single"/>
        </w:rPr>
      </w:pPr>
    </w:p>
    <w:p w14:paraId="23B721E5" w14:textId="6EB9DED0" w:rsidR="004A4D7E" w:rsidRDefault="004A4D7E" w:rsidP="004A4D7E">
      <w:pPr>
        <w:jc w:val="both"/>
        <w:rPr>
          <w:rFonts w:ascii="Arial" w:hAnsi="Arial"/>
        </w:rPr>
      </w:pPr>
      <w:r>
        <w:rPr>
          <w:rFonts w:ascii="Arial" w:hAnsi="Arial"/>
          <w:u w:val="single"/>
        </w:rPr>
        <w:t xml:space="preserve">PAYROLL COSTS </w:t>
      </w:r>
      <w:smartTag w:uri="urn:schemas-microsoft-com:office:smarttags" w:element="stockticker">
        <w:r>
          <w:rPr>
            <w:rFonts w:ascii="Arial" w:hAnsi="Arial"/>
            <w:u w:val="single"/>
          </w:rPr>
          <w:t>AND</w:t>
        </w:r>
      </w:smartTag>
      <w:r>
        <w:rPr>
          <w:rFonts w:ascii="Arial" w:hAnsi="Arial"/>
          <w:u w:val="single"/>
        </w:rPr>
        <w:t xml:space="preserve"> MULTIPLIER</w:t>
      </w:r>
      <w:r>
        <w:rPr>
          <w:rFonts w:ascii="Arial" w:hAnsi="Arial"/>
        </w:rPr>
        <w:t xml:space="preserve"> - During the course of the project, compensation shall be equal to Actual Direct Labor Costs (less overtime premium) multiplied by a factor of 2.</w:t>
      </w:r>
      <w:r w:rsidR="00B33D4E">
        <w:rPr>
          <w:rFonts w:ascii="Arial" w:hAnsi="Arial"/>
        </w:rPr>
        <w:t>8</w:t>
      </w:r>
      <w:r>
        <w:rPr>
          <w:rFonts w:ascii="Arial" w:hAnsi="Arial"/>
        </w:rPr>
        <w:t xml:space="preserve">0 to compensate for </w:t>
      </w:r>
      <w:r>
        <w:rPr>
          <w:rFonts w:ascii="Arial" w:hAnsi="Arial"/>
          <w:b/>
        </w:rPr>
        <w:t xml:space="preserve">Payroll Burden and Fringe Costs, Overhead and Miscellaneous Indirect </w:t>
      </w:r>
      <w:proofErr w:type="gramStart"/>
      <w:r>
        <w:rPr>
          <w:rFonts w:ascii="Arial" w:hAnsi="Arial"/>
          <w:b/>
        </w:rPr>
        <w:t>Costs,</w:t>
      </w:r>
      <w:proofErr w:type="gramEnd"/>
      <w:r>
        <w:rPr>
          <w:rFonts w:ascii="Arial" w:hAnsi="Arial"/>
          <w:b/>
        </w:rPr>
        <w:t xml:space="preserve"> and Profit</w:t>
      </w:r>
      <w:r>
        <w:rPr>
          <w:rFonts w:ascii="Arial" w:hAnsi="Arial"/>
        </w:rPr>
        <w:t xml:space="preserve">.   This factor shall be used for periodic </w:t>
      </w:r>
      <w:r>
        <w:rPr>
          <w:rFonts w:ascii="Arial" w:hAnsi="Arial"/>
        </w:rPr>
        <w:lastRenderedPageBreak/>
        <w:t>invoicing during the project.</w:t>
      </w:r>
    </w:p>
    <w:p w14:paraId="23B721E6"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3B721E7"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u w:val="single"/>
        </w:rPr>
        <w:t>AGREEMENT LIMITS</w:t>
      </w:r>
    </w:p>
    <w:p w14:paraId="23B721E8"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3B721E9"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r>
        <w:rPr>
          <w:rFonts w:ascii="Arial" w:hAnsi="Arial"/>
        </w:rPr>
        <w:t xml:space="preserve">The following limits contained in the existing agreement are amended as follows:    </w:t>
      </w:r>
    </w:p>
    <w:p w14:paraId="23B721EA" w14:textId="77777777" w:rsidR="004A4D7E" w:rsidRDefault="004A4D7E" w:rsidP="004A4D7E">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rPr>
      </w:pPr>
    </w:p>
    <w:p w14:paraId="23B721EB"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The Upper Limit Compensation shall be increased</w:t>
      </w:r>
    </w:p>
    <w:p w14:paraId="23B721EC"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1ED"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r>
        <w:rPr>
          <w:rFonts w:ascii="Arial" w:hAnsi="Arial"/>
        </w:rPr>
        <w:t xml:space="preserve">from $ </w:t>
      </w:r>
      <w:sdt>
        <w:sdtPr>
          <w:rPr>
            <w:rFonts w:ascii="Arial" w:hAnsi="Arial"/>
            <w:u w:val="single"/>
          </w:rPr>
          <w:alias w:val="Original ULC"/>
          <w:tag w:val="Original ULC"/>
          <w:id w:val="-1882394335"/>
          <w:lock w:val="sdtLocked"/>
          <w:placeholder>
            <w:docPart w:val="6E866411855F4B2191819073C89FC021"/>
          </w:placeholder>
          <w:showingPlcHdr/>
          <w:text/>
        </w:sdtPr>
        <w:sdtEndPr>
          <w:rPr>
            <w:u w:val="none"/>
          </w:rPr>
        </w:sdtEndPr>
        <w:sdtContent>
          <w:r w:rsidR="00F80F7F" w:rsidRPr="00F80F7F">
            <w:rPr>
              <w:rStyle w:val="PlaceholderText"/>
              <w:u w:val="single"/>
            </w:rPr>
            <w:t>0,000,000.00</w:t>
          </w:r>
        </w:sdtContent>
      </w:sdt>
      <w:r w:rsidR="00F80F7F" w:rsidRPr="00F80F7F">
        <w:rPr>
          <w:rStyle w:val="PlaceholderText"/>
        </w:rPr>
        <w:t xml:space="preserve"> </w:t>
      </w:r>
      <w:r>
        <w:rPr>
          <w:rFonts w:ascii="Arial" w:hAnsi="Arial"/>
        </w:rPr>
        <w:t xml:space="preserve">by $ </w:t>
      </w:r>
      <w:sdt>
        <w:sdtPr>
          <w:rPr>
            <w:rFonts w:ascii="Arial" w:hAnsi="Arial"/>
            <w:u w:val="single"/>
          </w:rPr>
          <w:alias w:val="ULC Increase"/>
          <w:tag w:val="ULC Increase"/>
          <w:id w:val="-674953491"/>
          <w:lock w:val="sdtLocked"/>
          <w:placeholder>
            <w:docPart w:val="186B35E1B73D41E590F457D467725E42"/>
          </w:placeholder>
          <w:showingPlcHdr/>
          <w:text/>
        </w:sdtPr>
        <w:sdtEndPr>
          <w:rPr>
            <w:u w:val="none"/>
          </w:rPr>
        </w:sdtEndPr>
        <w:sdtContent>
          <w:r w:rsidR="00F80F7F" w:rsidRPr="00F80F7F">
            <w:rPr>
              <w:rStyle w:val="PlaceholderText"/>
              <w:u w:val="single"/>
            </w:rPr>
            <w:t>0,000,000.00</w:t>
          </w:r>
        </w:sdtContent>
      </w:sdt>
      <w:r w:rsidR="00F80F7F" w:rsidRPr="00F80F7F">
        <w:rPr>
          <w:rStyle w:val="PlaceholderText"/>
        </w:rPr>
        <w:t xml:space="preserve"> </w:t>
      </w:r>
      <w:r>
        <w:rPr>
          <w:rFonts w:ascii="Arial" w:hAnsi="Arial"/>
        </w:rPr>
        <w:t xml:space="preserve">to $ </w:t>
      </w:r>
      <w:sdt>
        <w:sdtPr>
          <w:rPr>
            <w:rFonts w:ascii="Arial" w:hAnsi="Arial"/>
            <w:u w:val="single"/>
          </w:rPr>
          <w:alias w:val="Revised ULC"/>
          <w:tag w:val="Revised ULC"/>
          <w:id w:val="-359657783"/>
          <w:lock w:val="sdtLocked"/>
          <w:placeholder>
            <w:docPart w:val="A983C87618C9476AA3D0965D7B5C85D2"/>
          </w:placeholder>
          <w:showingPlcHdr/>
          <w:text/>
        </w:sdtPr>
        <w:sdtEndPr>
          <w:rPr>
            <w:u w:val="none"/>
          </w:rPr>
        </w:sdtEndPr>
        <w:sdtContent>
          <w:r w:rsidR="00F80F7F" w:rsidRPr="00F80F7F">
            <w:rPr>
              <w:rStyle w:val="PlaceholderText"/>
              <w:u w:val="single"/>
            </w:rPr>
            <w:t>0,000,000.00</w:t>
          </w:r>
        </w:sdtContent>
      </w:sdt>
      <w:r>
        <w:rPr>
          <w:rFonts w:ascii="Arial" w:hAnsi="Arial"/>
        </w:rPr>
        <w:t>.</w:t>
      </w:r>
    </w:p>
    <w:p w14:paraId="23B721EE"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u w:val="single"/>
        </w:rPr>
      </w:pPr>
    </w:p>
    <w:p w14:paraId="23B721EF"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RECORD RETENTION AND AUDIT - In compliance with the Illinois Procurement Code (30 Ill. Comp. Stat. 500/20-65) and rules promulgated </w:t>
      </w:r>
      <w:r>
        <w:rPr>
          <w:rFonts w:ascii="Arial" w:hAnsi="Arial"/>
        </w:rPr>
        <w:t>thereunder</w:t>
      </w:r>
      <w:r w:rsidRPr="002A31B0">
        <w:rPr>
          <w:rFonts w:ascii="Arial" w:hAnsi="Arial"/>
        </w:rPr>
        <w:t>, every CONTRACT for goods and services shall provide that the contractor shall maintain certain records, books and documents.</w:t>
      </w:r>
    </w:p>
    <w:p w14:paraId="23B721F0"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1"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w:t>
      </w:r>
      <w:r>
        <w:rPr>
          <w:rFonts w:ascii="Arial" w:hAnsi="Arial"/>
        </w:rPr>
        <w:t>DESIGN SECTION ENGINEER</w:t>
      </w:r>
      <w:r w:rsidRPr="002A31B0">
        <w:rPr>
          <w:rFonts w:ascii="Arial" w:hAnsi="Arial"/>
        </w:rPr>
        <w:t xml:space="preserve"> shall maintain in the State of Illinois, for a minimum of </w:t>
      </w:r>
      <w:r>
        <w:rPr>
          <w:rFonts w:ascii="Arial" w:hAnsi="Arial"/>
        </w:rPr>
        <w:t>five</w:t>
      </w:r>
      <w:r w:rsidRPr="002A31B0">
        <w:rPr>
          <w:rFonts w:ascii="Arial" w:hAnsi="Arial"/>
        </w:rPr>
        <w:t xml:space="preserve"> years from the latter of the date of completion of the CONTRACT or the date of final payment under the CONTRACT, adequate books, records, and supporting documents </w:t>
      </w:r>
      <w:r>
        <w:rPr>
          <w:rFonts w:ascii="Arial" w:hAnsi="Arial"/>
        </w:rPr>
        <w:t xml:space="preserve">from an accounting system maintained in accordance with generally accepted accounting principles </w:t>
      </w:r>
      <w:r w:rsidRPr="002A31B0">
        <w:rPr>
          <w:rFonts w:ascii="Arial" w:hAnsi="Arial"/>
        </w:rPr>
        <w:t xml:space="preserve">to verify the amounts, recipients, uses and methods of all disbursements of funds passing in conjunction with the CONTRACT. The </w:t>
      </w:r>
      <w:r>
        <w:rPr>
          <w:rFonts w:ascii="Arial" w:hAnsi="Arial"/>
        </w:rPr>
        <w:t>five</w:t>
      </w:r>
      <w:r w:rsidRPr="002A31B0">
        <w:rPr>
          <w:rFonts w:ascii="Arial" w:hAnsi="Arial"/>
        </w:rPr>
        <w:t xml:space="preserve"> year record maintenance period shall be extended for the duration of any audit in progress at the time of that period’s expiration.  The </w:t>
      </w:r>
      <w:r>
        <w:rPr>
          <w:rFonts w:ascii="Arial" w:hAnsi="Arial"/>
        </w:rPr>
        <w:t>DESIGN SECTION ENGINEER</w:t>
      </w:r>
      <w:r w:rsidRPr="002A31B0">
        <w:rPr>
          <w:rFonts w:ascii="Arial" w:hAnsi="Arial"/>
        </w:rPr>
        <w:t xml:space="preserve"> shall at its own expense make such records available in a timely manner for inspection and audit (including copies and extracts of records) as requir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proofErr w:type="spellStart"/>
      <w:r w:rsidRPr="002A31B0">
        <w:rPr>
          <w:rFonts w:ascii="Arial" w:hAnsi="Arial"/>
        </w:rPr>
        <w:t>TOLLWAY’s</w:t>
      </w:r>
      <w:proofErr w:type="spellEnd"/>
      <w:r w:rsidRPr="002A31B0">
        <w:rPr>
          <w:rFonts w:ascii="Arial" w:hAnsi="Arial"/>
        </w:rPr>
        <w:t xml:space="preserve"> Inspector General</w:t>
      </w:r>
      <w:r>
        <w:rPr>
          <w:rFonts w:ascii="Arial" w:hAnsi="Arial"/>
        </w:rPr>
        <w:t>, Internal Audit</w:t>
      </w:r>
      <w:r w:rsidRPr="002A31B0">
        <w:rPr>
          <w:rFonts w:ascii="Arial" w:hAnsi="Arial"/>
        </w:rPr>
        <w:t xml:space="preserve"> or other TOLLWAY agents at all reasonable times and without prior notice. For purposes of this section, “timeliness” will be considered production within the time period specifi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w:t>
      </w:r>
      <w:r>
        <w:rPr>
          <w:rFonts w:ascii="Arial" w:hAnsi="Arial"/>
        </w:rPr>
        <w:t xml:space="preserve">the </w:t>
      </w:r>
      <w:proofErr w:type="spellStart"/>
      <w:r w:rsidRPr="002A31B0">
        <w:rPr>
          <w:rFonts w:ascii="Arial" w:hAnsi="Arial"/>
        </w:rPr>
        <w:t>TOLLWAY’s</w:t>
      </w:r>
      <w:proofErr w:type="spellEnd"/>
      <w:r w:rsidRPr="002A31B0">
        <w:rPr>
          <w:rFonts w:ascii="Arial" w:hAnsi="Arial"/>
        </w:rPr>
        <w:t xml:space="preserve"> Inspector General</w:t>
      </w:r>
      <w:r>
        <w:rPr>
          <w:rFonts w:ascii="Arial" w:hAnsi="Arial"/>
        </w:rPr>
        <w:t>, Internal Audit</w:t>
      </w:r>
      <w:r w:rsidRPr="002A31B0">
        <w:rPr>
          <w:rFonts w:ascii="Arial" w:hAnsi="Arial"/>
        </w:rPr>
        <w:t xml:space="preserve"> or other TOLLWAY agents, but no later than thirty days </w:t>
      </w:r>
      <w:r>
        <w:rPr>
          <w:rFonts w:ascii="Arial" w:hAnsi="Arial"/>
        </w:rPr>
        <w:t>after</w:t>
      </w:r>
      <w:r w:rsidRPr="002A31B0">
        <w:rPr>
          <w:rFonts w:ascii="Arial" w:hAnsi="Arial"/>
        </w:rPr>
        <w:t xml:space="preserve"> a request for records being made unless otherwise agreed to by the parties. The </w:t>
      </w:r>
      <w:r>
        <w:rPr>
          <w:rFonts w:ascii="Arial" w:hAnsi="Arial"/>
        </w:rPr>
        <w:t>DESIGN SECTION ENGINEER</w:t>
      </w:r>
      <w:r w:rsidRPr="002A31B0">
        <w:rPr>
          <w:rFonts w:ascii="Arial" w:hAnsi="Arial"/>
        </w:rPr>
        <w:t xml:space="preserve"> agrees to cooperate fully with any audit conducted by the Auditor General and other State Auditors, </w:t>
      </w:r>
      <w:r>
        <w:rPr>
          <w:rFonts w:ascii="Arial" w:hAnsi="Arial"/>
        </w:rPr>
        <w:t xml:space="preserve">Chief Procurement Officer, </w:t>
      </w:r>
      <w:r w:rsidRPr="002A31B0">
        <w:rPr>
          <w:rFonts w:ascii="Arial" w:hAnsi="Arial"/>
        </w:rPr>
        <w:t xml:space="preserve">the Illinois Department of Transportation and the </w:t>
      </w:r>
      <w:proofErr w:type="spellStart"/>
      <w:r w:rsidRPr="002A31B0">
        <w:rPr>
          <w:rFonts w:ascii="Arial" w:hAnsi="Arial"/>
        </w:rPr>
        <w:t>TOLLWAY’s</w:t>
      </w:r>
      <w:proofErr w:type="spellEnd"/>
      <w:r w:rsidRPr="002A31B0">
        <w:rPr>
          <w:rFonts w:ascii="Arial" w:hAnsi="Arial"/>
        </w:rPr>
        <w:t xml:space="preserve"> Inspector General</w:t>
      </w:r>
      <w:r>
        <w:rPr>
          <w:rFonts w:ascii="Arial" w:hAnsi="Arial"/>
        </w:rPr>
        <w:t>, Internal Audit</w:t>
      </w:r>
      <w:r w:rsidRPr="002A31B0">
        <w:rPr>
          <w:rFonts w:ascii="Arial" w:hAnsi="Arial"/>
        </w:rPr>
        <w:t xml:space="preserve"> or other TOLLWAY agents, and to provide full access to all relevant materials. The auditors reserve the right to enter the </w:t>
      </w:r>
      <w:r>
        <w:rPr>
          <w:rFonts w:ascii="Arial" w:hAnsi="Arial"/>
        </w:rPr>
        <w:t xml:space="preserve">DESIGN SECTION </w:t>
      </w:r>
      <w:proofErr w:type="spellStart"/>
      <w:r>
        <w:rPr>
          <w:rFonts w:ascii="Arial" w:hAnsi="Arial"/>
        </w:rPr>
        <w:t>ENGINEER</w:t>
      </w:r>
      <w:r w:rsidRPr="002A31B0">
        <w:rPr>
          <w:rFonts w:ascii="Arial" w:hAnsi="Arial"/>
        </w:rPr>
        <w:t>’s</w:t>
      </w:r>
      <w:proofErr w:type="spellEnd"/>
      <w:r w:rsidRPr="002A31B0">
        <w:rPr>
          <w:rFonts w:ascii="Arial" w:hAnsi="Arial"/>
        </w:rPr>
        <w:t xml:space="preserve"> place of business in order to audit the records</w:t>
      </w:r>
      <w:r>
        <w:rPr>
          <w:rFonts w:ascii="Arial" w:hAnsi="Arial"/>
        </w:rPr>
        <w:t>.</w:t>
      </w:r>
      <w:r w:rsidRPr="002A31B0">
        <w:rPr>
          <w:rFonts w:ascii="Arial" w:hAnsi="Arial"/>
        </w:rPr>
        <w:t xml:space="preserve"> </w:t>
      </w:r>
      <w:r>
        <w:rPr>
          <w:rFonts w:ascii="Arial" w:hAnsi="Arial"/>
        </w:rPr>
        <w:t>I</w:t>
      </w:r>
      <w:r w:rsidRPr="002A31B0">
        <w:rPr>
          <w:rFonts w:ascii="Arial" w:hAnsi="Arial"/>
        </w:rPr>
        <w:t xml:space="preserve">f they are not produced </w:t>
      </w:r>
      <w:r>
        <w:rPr>
          <w:rFonts w:ascii="Arial" w:hAnsi="Arial"/>
        </w:rPr>
        <w:t xml:space="preserve">in a timely manner </w:t>
      </w:r>
      <w:r w:rsidRPr="002A31B0">
        <w:rPr>
          <w:rFonts w:ascii="Arial" w:hAnsi="Arial"/>
        </w:rPr>
        <w:t xml:space="preserve">by the </w:t>
      </w:r>
      <w:r>
        <w:rPr>
          <w:rFonts w:ascii="Arial" w:hAnsi="Arial"/>
        </w:rPr>
        <w:t>DESIGN SECTION ENGINEER, then</w:t>
      </w:r>
      <w:r w:rsidRPr="002A31B0">
        <w:rPr>
          <w:rFonts w:ascii="Arial" w:hAnsi="Arial"/>
        </w:rPr>
        <w:t xml:space="preserve"> the </w:t>
      </w:r>
      <w:r>
        <w:rPr>
          <w:rFonts w:ascii="Arial" w:hAnsi="Arial"/>
        </w:rPr>
        <w:t>DESIGN SECTION ENGINEER</w:t>
      </w:r>
      <w:r w:rsidRPr="002A31B0">
        <w:rPr>
          <w:rFonts w:ascii="Arial" w:hAnsi="Arial"/>
        </w:rPr>
        <w:t xml:space="preserve"> shall reimburse the TOLLWAY or other State agency for the travel expenses of its auditors in the event that this right is </w:t>
      </w:r>
      <w:r>
        <w:rPr>
          <w:rFonts w:ascii="Arial" w:hAnsi="Arial"/>
        </w:rPr>
        <w:t>invoked</w:t>
      </w:r>
      <w:r w:rsidRPr="002A31B0">
        <w:rPr>
          <w:rFonts w:ascii="Arial" w:hAnsi="Arial"/>
        </w:rPr>
        <w:t xml:space="preserve">.  </w:t>
      </w:r>
    </w:p>
    <w:p w14:paraId="23B721F2"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3"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The obligations of this Section shall be explicitly included in any subcontracts or agreements formed between the </w:t>
      </w:r>
      <w:r>
        <w:rPr>
          <w:rFonts w:ascii="Arial" w:hAnsi="Arial"/>
        </w:rPr>
        <w:t>DESIGN SECTION ENGINEER</w:t>
      </w:r>
      <w:r w:rsidRPr="002A31B0">
        <w:rPr>
          <w:rFonts w:ascii="Arial" w:hAnsi="Arial"/>
        </w:rPr>
        <w:t xml:space="preserve"> and any subcontractors or suppliers of goods and services to the extent that those subcontracts </w:t>
      </w:r>
      <w:r w:rsidRPr="002A31B0">
        <w:rPr>
          <w:rFonts w:ascii="Arial" w:hAnsi="Arial"/>
        </w:rPr>
        <w:lastRenderedPageBreak/>
        <w:t xml:space="preserve">or agreements </w:t>
      </w:r>
      <w:r>
        <w:rPr>
          <w:rFonts w:ascii="Arial" w:hAnsi="Arial"/>
        </w:rPr>
        <w:t>r</w:t>
      </w:r>
      <w:r w:rsidRPr="002A31B0">
        <w:rPr>
          <w:rFonts w:ascii="Arial" w:hAnsi="Arial"/>
        </w:rPr>
        <w:t xml:space="preserve">elate to fulfillment of the </w:t>
      </w:r>
      <w:r>
        <w:rPr>
          <w:rFonts w:ascii="Arial" w:hAnsi="Arial"/>
        </w:rPr>
        <w:t xml:space="preserve">DESIGN SECTION </w:t>
      </w:r>
      <w:proofErr w:type="spellStart"/>
      <w:r>
        <w:rPr>
          <w:rFonts w:ascii="Arial" w:hAnsi="Arial"/>
        </w:rPr>
        <w:t>ENGINEER</w:t>
      </w:r>
      <w:r w:rsidRPr="002A31B0">
        <w:rPr>
          <w:rFonts w:ascii="Arial" w:hAnsi="Arial"/>
        </w:rPr>
        <w:t>’s</w:t>
      </w:r>
      <w:proofErr w:type="spellEnd"/>
      <w:r w:rsidRPr="002A31B0">
        <w:rPr>
          <w:rFonts w:ascii="Arial" w:hAnsi="Arial"/>
        </w:rPr>
        <w:t xml:space="preserve"> obligations to the TOLLWAY.  Such subcontractor shall be required to comply with the terms and conditions of this Section and the </w:t>
      </w:r>
      <w:r>
        <w:rPr>
          <w:rFonts w:ascii="Arial" w:hAnsi="Arial"/>
        </w:rPr>
        <w:t>TOLLWAY</w:t>
      </w:r>
      <w:r w:rsidRPr="002A31B0">
        <w:rPr>
          <w:rFonts w:ascii="Arial" w:hAnsi="Arial"/>
        </w:rPr>
        <w:t xml:space="preserve"> shall be entitled to enforce a breach of that contract.</w:t>
      </w:r>
    </w:p>
    <w:p w14:paraId="23B721F4"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5"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Any audit adjustment will be submitted on a final invoice for any underpayment or overpayment to the </w:t>
      </w:r>
      <w:r>
        <w:rPr>
          <w:rFonts w:ascii="Arial" w:hAnsi="Arial"/>
        </w:rPr>
        <w:t>DESIGN SECTION ENGINEER</w:t>
      </w:r>
      <w:r w:rsidRPr="002A31B0">
        <w:rPr>
          <w:rFonts w:ascii="Arial" w:hAnsi="Arial"/>
        </w:rPr>
        <w:t xml:space="preserve"> or its subcontractors.  The </w:t>
      </w:r>
      <w:r>
        <w:rPr>
          <w:rFonts w:ascii="Arial" w:hAnsi="Arial"/>
        </w:rPr>
        <w:t>DESIGN SECTION ENGINEER</w:t>
      </w:r>
      <w:r w:rsidRPr="002A31B0">
        <w:rPr>
          <w:rFonts w:ascii="Arial" w:hAnsi="Arial"/>
        </w:rPr>
        <w:t xml:space="preserve"> shall promptly reimburse the TOLLWAY for any overpayment, or the TOLLWAY </w:t>
      </w:r>
      <w:r>
        <w:rPr>
          <w:rFonts w:ascii="Arial" w:hAnsi="Arial"/>
        </w:rPr>
        <w:t xml:space="preserve">at its option </w:t>
      </w:r>
      <w:r w:rsidRPr="002A31B0">
        <w:rPr>
          <w:rFonts w:ascii="Arial" w:hAnsi="Arial"/>
        </w:rPr>
        <w:t xml:space="preserve">may deduct any overpayment from any funds due the </w:t>
      </w:r>
      <w:r>
        <w:rPr>
          <w:rFonts w:ascii="Arial" w:hAnsi="Arial"/>
        </w:rPr>
        <w:t>DESIGN SECTION ENGINEER</w:t>
      </w:r>
      <w:r w:rsidRPr="002A31B0">
        <w:rPr>
          <w:rFonts w:ascii="Arial" w:hAnsi="Arial"/>
        </w:rPr>
        <w:t xml:space="preserve">, whether those funds are due under this contract or other contracts to which the </w:t>
      </w:r>
      <w:r>
        <w:rPr>
          <w:rFonts w:ascii="Arial" w:hAnsi="Arial"/>
        </w:rPr>
        <w:t>DESIGN SECTION ENGINEER</w:t>
      </w:r>
      <w:r w:rsidRPr="002A31B0">
        <w:rPr>
          <w:rFonts w:ascii="Arial" w:hAnsi="Arial"/>
        </w:rPr>
        <w:t xml:space="preserve"> is a party either directly with the TOLLWAY or as a subcontractor. In the event the </w:t>
      </w:r>
      <w:r>
        <w:rPr>
          <w:rFonts w:ascii="Arial" w:hAnsi="Arial"/>
        </w:rPr>
        <w:t>DESIGN SECTION ENGINEER</w:t>
      </w:r>
      <w:r w:rsidRPr="002A31B0">
        <w:rPr>
          <w:rFonts w:ascii="Arial" w:hAnsi="Arial"/>
        </w:rPr>
        <w:t xml:space="preserve"> fails or refuses to reimburse the TOLLWAY for an overpayment, the </w:t>
      </w:r>
      <w:r>
        <w:rPr>
          <w:rFonts w:ascii="Arial" w:hAnsi="Arial"/>
        </w:rPr>
        <w:t>DESIGN SECTION ENGINEER</w:t>
      </w:r>
      <w:r w:rsidRPr="002A31B0">
        <w:rPr>
          <w:rFonts w:ascii="Arial" w:hAnsi="Arial"/>
        </w:rPr>
        <w:t xml:space="preserve"> shall be responsible for all costs, including attorney fees, incurred by the TOLLWAY to collect such overpayment.  </w:t>
      </w:r>
    </w:p>
    <w:p w14:paraId="23B721F6"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p>
    <w:p w14:paraId="23B721F7" w14:textId="77777777" w:rsidR="004A4D7E" w:rsidRPr="002A31B0" w:rsidRDefault="004A4D7E" w:rsidP="004A4D7E">
      <w:pPr>
        <w:tabs>
          <w:tab w:val="left" w:pos="-1440"/>
          <w:tab w:val="left" w:pos="-720"/>
          <w:tab w:val="left" w:pos="720"/>
          <w:tab w:val="left" w:pos="1440"/>
          <w:tab w:val="left" w:pos="2160"/>
          <w:tab w:val="center" w:pos="3960"/>
          <w:tab w:val="left" w:pos="5040"/>
          <w:tab w:val="center" w:pos="6660"/>
          <w:tab w:val="left" w:pos="7920"/>
          <w:tab w:val="left" w:pos="9000"/>
        </w:tabs>
        <w:jc w:val="both"/>
        <w:rPr>
          <w:rFonts w:ascii="Arial" w:hAnsi="Arial"/>
        </w:rPr>
      </w:pPr>
      <w:r w:rsidRPr="002A31B0">
        <w:rPr>
          <w:rFonts w:ascii="Arial" w:hAnsi="Arial"/>
        </w:rPr>
        <w:t xml:space="preserve">Failure to maintain or make available the books, records, and supporting documents required by this Section shall establish a presumption in favor of the TOLLWAY for recovery of any funds paid by the TOLLWAY under the contract for which adequate books, records and supporting documentation are not available to support their purported disbursement. </w:t>
      </w:r>
    </w:p>
    <w:p w14:paraId="23B721F8" w14:textId="77777777" w:rsidR="004A4D7E" w:rsidRPr="002A31B0" w:rsidRDefault="004A4D7E" w:rsidP="004A4D7E">
      <w:pPr>
        <w:rPr>
          <w:rFonts w:ascii="Arial" w:hAnsi="Arial" w:cs="Arial"/>
        </w:rPr>
      </w:pPr>
    </w:p>
    <w:p w14:paraId="23B721F9" w14:textId="5B1C1A11" w:rsidR="004A4D7E" w:rsidRPr="002A31B0" w:rsidRDefault="004A4D7E" w:rsidP="004A4D7E">
      <w:pPr>
        <w:jc w:val="both"/>
        <w:rPr>
          <w:rFonts w:ascii="Arial" w:hAnsi="Arial" w:cs="Arial"/>
        </w:rPr>
      </w:pPr>
      <w:r w:rsidRPr="002A31B0">
        <w:rPr>
          <w:rFonts w:ascii="Arial" w:hAnsi="Arial" w:cs="Arial"/>
        </w:rPr>
        <w:t xml:space="preserve">The </w:t>
      </w:r>
      <w:r>
        <w:rPr>
          <w:rFonts w:ascii="Arial" w:hAnsi="Arial" w:cs="Arial"/>
        </w:rPr>
        <w:t>DESIGN SECTION ENGINEER</w:t>
      </w:r>
      <w:r w:rsidRPr="002A31B0">
        <w:rPr>
          <w:rFonts w:ascii="Arial" w:hAnsi="Arial" w:cs="Arial"/>
        </w:rPr>
        <w:t xml:space="preserve"> shall reimburse the TOLLWAY for the total costs of an audit that identifies significant findings that would benefit the TOLLWAY</w:t>
      </w:r>
      <w:r>
        <w:rPr>
          <w:rFonts w:ascii="Arial" w:hAnsi="Arial" w:cs="Arial"/>
        </w:rPr>
        <w:t>, including but not limited to reasonable attorney’s fees and other expenses</w:t>
      </w:r>
      <w:r w:rsidRPr="002A31B0">
        <w:rPr>
          <w:rFonts w:ascii="Arial" w:hAnsi="Arial" w:cs="Arial"/>
        </w:rPr>
        <w:t>.</w:t>
      </w:r>
      <w:r>
        <w:rPr>
          <w:rFonts w:ascii="Arial" w:hAnsi="Arial" w:cs="Arial"/>
        </w:rPr>
        <w:t xml:space="preserve">  Significant findings for the purposes of this provision shall be identified as an amount in excess of $50,000 in aggregate of the audit report or findings of material performance or compliance deficiencies.</w:t>
      </w:r>
    </w:p>
    <w:p w14:paraId="23B721FA" w14:textId="77777777" w:rsidR="004A4D7E" w:rsidRDefault="004A4D7E" w:rsidP="004A4D7E">
      <w:pPr>
        <w:jc w:val="both"/>
        <w:rPr>
          <w:rFonts w:ascii="Arial" w:hAnsi="Arial" w:cs="Arial"/>
        </w:rPr>
      </w:pPr>
    </w:p>
    <w:p w14:paraId="23B721FB" w14:textId="2CD696F6" w:rsidR="004A4D7E" w:rsidRDefault="004A4D7E" w:rsidP="00D2309A">
      <w:pPr>
        <w:jc w:val="both"/>
        <w:rPr>
          <w:rFonts w:ascii="Arial" w:hAnsi="Arial"/>
        </w:rPr>
      </w:pPr>
      <w:r>
        <w:rPr>
          <w:rFonts w:ascii="Arial" w:hAnsi="Arial" w:cs="Arial"/>
        </w:rPr>
        <w:t>If the DESIGN SECTION ENGINEER fails to comply with these requirements, the DESIGN SECTION ENGINEER may be disqualified or suspended from bidding on or working on future contracts.</w:t>
      </w:r>
      <w:r>
        <w:rPr>
          <w:rFonts w:ascii="Arial" w:hAnsi="Arial"/>
        </w:rPr>
        <w:t xml:space="preserve"> </w:t>
      </w:r>
    </w:p>
    <w:p w14:paraId="23B721FC" w14:textId="77777777" w:rsidR="004A4D7E" w:rsidRDefault="004A4D7E" w:rsidP="004A4D7E">
      <w:pPr>
        <w:jc w:val="both"/>
        <w:rPr>
          <w:rFonts w:ascii="Arial" w:hAnsi="Arial"/>
        </w:rPr>
      </w:pPr>
    </w:p>
    <w:p w14:paraId="23B721FD" w14:textId="77777777" w:rsidR="004A4D7E" w:rsidRDefault="004A4D7E" w:rsidP="004A4D7E">
      <w:pPr>
        <w:jc w:val="both"/>
        <w:rPr>
          <w:rFonts w:ascii="Arial" w:hAnsi="Arial" w:cs="Arial"/>
        </w:rPr>
      </w:pPr>
      <w:r>
        <w:rPr>
          <w:rFonts w:ascii="Arial" w:hAnsi="Arial" w:cs="Arial"/>
          <w:u w:val="single"/>
        </w:rPr>
        <w:t>INVOICES</w:t>
      </w:r>
      <w:r w:rsidRPr="009C4E48">
        <w:rPr>
          <w:rFonts w:ascii="Arial" w:hAnsi="Arial" w:cs="Arial"/>
        </w:rPr>
        <w:t xml:space="preserve"> </w:t>
      </w:r>
      <w:r w:rsidRPr="009C4E48">
        <w:t>-</w:t>
      </w:r>
      <w:r>
        <w:t xml:space="preserve"> </w:t>
      </w:r>
      <w:r>
        <w:rPr>
          <w:rFonts w:ascii="Arial" w:hAnsi="Arial" w:cs="Arial"/>
        </w:rPr>
        <w:t>INVOICES will be submitted monthly on forms provided to the DESIGN SECTION ENGINEER at the start of the project. The invoice cutoff date will coincide with the Monthly Progress Report. All payroll documentation and costs relating to this project will be available for audit by the TOLLWAY upon request.</w:t>
      </w:r>
    </w:p>
    <w:p w14:paraId="23B721FE" w14:textId="77777777" w:rsidR="004A4D7E" w:rsidRDefault="004A4D7E" w:rsidP="004A4D7E">
      <w:pPr>
        <w:jc w:val="both"/>
        <w:rPr>
          <w:rFonts w:ascii="Arial" w:hAnsi="Arial" w:cs="Arial"/>
        </w:rPr>
      </w:pPr>
    </w:p>
    <w:p w14:paraId="23B721FF" w14:textId="50D285BE" w:rsidR="004A4D7E" w:rsidRPr="002C297E" w:rsidRDefault="004A4D7E" w:rsidP="004A4D7E">
      <w:pPr>
        <w:jc w:val="both"/>
        <w:rPr>
          <w:rFonts w:ascii="Arial" w:hAnsi="Arial" w:cs="Arial"/>
        </w:rPr>
      </w:pPr>
      <w:r w:rsidRPr="002C297E">
        <w:rPr>
          <w:rFonts w:ascii="Arial" w:hAnsi="Arial" w:cs="Arial"/>
        </w:rPr>
        <w:t>INVOICES for services performed and expenses incurred through December 31</w:t>
      </w:r>
      <w:r w:rsidRPr="002C297E">
        <w:rPr>
          <w:rFonts w:ascii="Arial" w:hAnsi="Arial" w:cs="Arial"/>
          <w:vertAlign w:val="superscript"/>
        </w:rPr>
        <w:t>st</w:t>
      </w:r>
      <w:r w:rsidRPr="002C297E">
        <w:rPr>
          <w:rFonts w:ascii="Arial" w:hAnsi="Arial" w:cs="Arial"/>
        </w:rPr>
        <w:t xml:space="preserve"> must be submitted to the TOLLWAY no later tha</w:t>
      </w:r>
      <w:r>
        <w:rPr>
          <w:rFonts w:ascii="Arial" w:hAnsi="Arial" w:cs="Arial"/>
        </w:rPr>
        <w:t>n</w:t>
      </w:r>
      <w:r w:rsidRPr="002C297E">
        <w:rPr>
          <w:rFonts w:ascii="Arial" w:hAnsi="Arial" w:cs="Arial"/>
        </w:rPr>
        <w:t xml:space="preserve"> February 28</w:t>
      </w:r>
      <w:r w:rsidRPr="002C297E">
        <w:rPr>
          <w:rFonts w:ascii="Arial" w:hAnsi="Arial" w:cs="Arial"/>
          <w:vertAlign w:val="superscript"/>
        </w:rPr>
        <w:t>th</w:t>
      </w:r>
      <w:r w:rsidRPr="002C297E">
        <w:rPr>
          <w:rFonts w:ascii="Arial" w:hAnsi="Arial" w:cs="Arial"/>
        </w:rPr>
        <w:t xml:space="preserve"> of the subsequent year. The </w:t>
      </w:r>
      <w:r>
        <w:rPr>
          <w:rFonts w:ascii="Arial" w:hAnsi="Arial" w:cs="Arial"/>
        </w:rPr>
        <w:t>DESIGN SECTION ENGINEER</w:t>
      </w:r>
      <w:r w:rsidRPr="002C297E">
        <w:rPr>
          <w:rFonts w:ascii="Arial" w:hAnsi="Arial" w:cs="Arial"/>
        </w:rPr>
        <w:t xml:space="preserve"> expressly acknowledges that the TOLLWAY, at its discretion, reserves the right not to honor any delinquent INVOICE if the </w:t>
      </w:r>
      <w:r>
        <w:rPr>
          <w:rFonts w:ascii="Arial" w:hAnsi="Arial" w:cs="Arial"/>
        </w:rPr>
        <w:t>DESIGN SECTION ENGINEER</w:t>
      </w:r>
      <w:r w:rsidRPr="002C297E">
        <w:rPr>
          <w:rFonts w:ascii="Arial" w:hAnsi="Arial" w:cs="Arial"/>
        </w:rPr>
        <w:t xml:space="preserve"> fails to obtain prior written approval from the </w:t>
      </w:r>
      <w:r w:rsidR="00E96A87">
        <w:rPr>
          <w:rFonts w:ascii="Arial" w:hAnsi="Arial" w:cs="Arial"/>
        </w:rPr>
        <w:t>Chief Engineering Officer</w:t>
      </w:r>
      <w:r w:rsidRPr="002C297E">
        <w:rPr>
          <w:rFonts w:ascii="Arial" w:hAnsi="Arial" w:cs="Arial"/>
        </w:rPr>
        <w:t xml:space="preserve"> for an alternative INVOICE submission date. </w:t>
      </w:r>
      <w:r>
        <w:rPr>
          <w:rFonts w:ascii="Arial" w:hAnsi="Arial" w:cs="Arial"/>
        </w:rPr>
        <w:t>DESIGN SECTION ENGINEER</w:t>
      </w:r>
      <w:r w:rsidRPr="002C297E">
        <w:rPr>
          <w:rFonts w:ascii="Arial" w:hAnsi="Arial" w:cs="Arial"/>
        </w:rPr>
        <w:t xml:space="preserve"> will request such approval or an INVOICE submittal extension no late</w:t>
      </w:r>
      <w:r>
        <w:rPr>
          <w:rFonts w:ascii="Arial" w:hAnsi="Arial" w:cs="Arial"/>
        </w:rPr>
        <w:t>r</w:t>
      </w:r>
      <w:r w:rsidRPr="002C297E">
        <w:rPr>
          <w:rFonts w:ascii="Arial" w:hAnsi="Arial" w:cs="Arial"/>
        </w:rPr>
        <w:t xml:space="preserve"> than February 15</w:t>
      </w:r>
      <w:r w:rsidRPr="002C297E">
        <w:rPr>
          <w:rFonts w:ascii="Arial" w:hAnsi="Arial" w:cs="Arial"/>
          <w:vertAlign w:val="superscript"/>
        </w:rPr>
        <w:t>th</w:t>
      </w:r>
      <w:r w:rsidRPr="002C297E">
        <w:rPr>
          <w:rFonts w:ascii="Arial" w:hAnsi="Arial" w:cs="Arial"/>
        </w:rPr>
        <w:t>.</w:t>
      </w:r>
    </w:p>
    <w:p w14:paraId="23B72200" w14:textId="77777777" w:rsidR="004A4D7E" w:rsidRDefault="004A4D7E" w:rsidP="004A4D7E">
      <w:pPr>
        <w:jc w:val="both"/>
        <w:rPr>
          <w:rFonts w:ascii="Arial" w:hAnsi="Arial"/>
        </w:rPr>
      </w:pPr>
    </w:p>
    <w:p w14:paraId="23B72201"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PARTIAL PAYMENTS</w:t>
      </w:r>
    </w:p>
    <w:p w14:paraId="23B72202"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203"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Partial payments to the DESIGN SECTION ENGINEER shall be made in accordance with the terms of the original agreement except that reference to the Total Estimated Fee and Upper Limit of Compensation, shall be interpreted to be the Amended Total Estimated Fee and Amended Upper Limit of Compensation.</w:t>
      </w:r>
    </w:p>
    <w:p w14:paraId="23B72204"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205"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u w:val="single"/>
        </w:rPr>
        <w:t>REVISIONS TO SUPPLEMENTAL SCOPE OF WORK</w:t>
      </w:r>
    </w:p>
    <w:p w14:paraId="23B72206"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p>
    <w:p w14:paraId="23B72207" w14:textId="77777777" w:rsidR="004A4D7E" w:rsidRDefault="004A4D7E" w:rsidP="004A4D7E">
      <w:pPr>
        <w:tabs>
          <w:tab w:val="left" w:pos="-1080"/>
          <w:tab w:val="left" w:pos="-720"/>
          <w:tab w:val="left" w:pos="0"/>
          <w:tab w:val="left" w:pos="360"/>
          <w:tab w:val="left" w:pos="720"/>
          <w:tab w:val="left" w:pos="1440"/>
          <w:tab w:val="left" w:pos="2160"/>
          <w:tab w:val="left" w:pos="2880"/>
          <w:tab w:val="left" w:pos="3420"/>
          <w:tab w:val="left" w:pos="4320"/>
        </w:tabs>
        <w:jc w:val="both"/>
        <w:rPr>
          <w:rFonts w:ascii="Arial" w:hAnsi="Arial"/>
        </w:rPr>
      </w:pPr>
      <w:r>
        <w:rPr>
          <w:rFonts w:ascii="Arial" w:hAnsi="Arial"/>
        </w:rPr>
        <w:t xml:space="preserve">The scope of supplemental work shall be as detailed in </w:t>
      </w:r>
      <w:r>
        <w:rPr>
          <w:rFonts w:ascii="Arial" w:hAnsi="Arial"/>
          <w:b/>
          <w:i/>
        </w:rPr>
        <w:t>Exhibit F</w:t>
      </w:r>
      <w:r>
        <w:rPr>
          <w:rFonts w:ascii="Arial" w:hAnsi="Arial"/>
        </w:rPr>
        <w:t>.  All requirements of the SCOPE OF WORK contained in the original agreement for services shall apply to this supplemental work as well.</w:t>
      </w:r>
    </w:p>
    <w:p w14:paraId="23B72208" w14:textId="77777777" w:rsidR="006D2790" w:rsidRDefault="004A4D7E" w:rsidP="004A4D7E">
      <w:pPr>
        <w:jc w:val="both"/>
        <w:rPr>
          <w:rFonts w:ascii="Arial" w:hAnsi="Arial"/>
        </w:rPr>
      </w:pPr>
      <w:r>
        <w:rPr>
          <w:rFonts w:ascii="Arial" w:hAnsi="Arial"/>
          <w:b/>
        </w:rPr>
        <w:br w:type="page"/>
      </w:r>
    </w:p>
    <w:p w14:paraId="23B72209" w14:textId="77777777" w:rsidR="006D2790" w:rsidRDefault="006D2790">
      <w:pPr>
        <w:jc w:val="center"/>
        <w:rPr>
          <w:rFonts w:ascii="Arial" w:hAnsi="Arial"/>
        </w:rPr>
      </w:pPr>
      <w:r>
        <w:rPr>
          <w:rFonts w:ascii="Arial" w:hAnsi="Arial"/>
          <w:b/>
        </w:rPr>
        <w:t xml:space="preserve">THIS PROPOSAL </w:t>
      </w:r>
      <w:r w:rsidR="00667393">
        <w:rPr>
          <w:rFonts w:ascii="Arial" w:hAnsi="Arial"/>
          <w:b/>
        </w:rPr>
        <w:t>FOR SUPPLEMENTAL DESIGN SECTION ENGINEERING SERVICES FOR</w:t>
      </w:r>
      <w:r>
        <w:rPr>
          <w:rFonts w:ascii="Arial" w:hAnsi="Arial"/>
          <w:b/>
        </w:rPr>
        <w:t xml:space="preserve"> </w:t>
      </w:r>
    </w:p>
    <w:p w14:paraId="23B7220A" w14:textId="77777777" w:rsidR="006D2790" w:rsidRDefault="006D2790">
      <w:pPr>
        <w:jc w:val="center"/>
        <w:rPr>
          <w:rFonts w:ascii="Arial" w:hAnsi="Arial"/>
        </w:rPr>
      </w:pPr>
    </w:p>
    <w:p w14:paraId="23B7220B" w14:textId="77777777" w:rsidR="006D2790" w:rsidRDefault="006D2790">
      <w:pPr>
        <w:jc w:val="center"/>
        <w:rPr>
          <w:rFonts w:ascii="Arial" w:hAnsi="Arial"/>
        </w:rPr>
      </w:pPr>
    </w:p>
    <w:p w14:paraId="23B7220C" w14:textId="77777777" w:rsidR="006D2790" w:rsidRDefault="006D2790">
      <w:pPr>
        <w:jc w:val="center"/>
        <w:rPr>
          <w:rFonts w:ascii="Arial" w:hAnsi="Arial"/>
        </w:rPr>
      </w:pPr>
      <w:r>
        <w:rPr>
          <w:rFonts w:ascii="Arial" w:hAnsi="Arial"/>
        </w:rPr>
        <w:t xml:space="preserve">CONTRACT </w:t>
      </w:r>
      <w:sdt>
        <w:sdtPr>
          <w:rPr>
            <w:rFonts w:ascii="Arial" w:hAnsi="Arial"/>
            <w:u w:val="single"/>
          </w:rPr>
          <w:alias w:val="Contract Number"/>
          <w:tag w:val="Contract Number"/>
          <w:id w:val="169843159"/>
          <w:placeholder>
            <w:docPart w:val="FBE07C36B42743C4AF96D77393B0CB37"/>
          </w:placeholder>
          <w:showingPlcHdr/>
          <w:text/>
        </w:sdtPr>
        <w:sdtEndPr>
          <w:rPr>
            <w:b/>
            <w:u w:val="none"/>
          </w:rPr>
        </w:sdtEndPr>
        <w:sdtContent>
          <w:r w:rsidR="00D23AA8" w:rsidRPr="00993C9B">
            <w:rPr>
              <w:rStyle w:val="PlaceholderText"/>
              <w:u w:val="single"/>
            </w:rPr>
            <w:t>XX-XX-XXXX</w:t>
          </w:r>
        </w:sdtContent>
      </w:sdt>
      <w:r w:rsidR="00362725" w:rsidRPr="00362725">
        <w:rPr>
          <w:rFonts w:ascii="Arial" w:hAnsi="Arial"/>
          <w:u w:val="single"/>
        </w:rPr>
        <w:t xml:space="preserve">               </w:t>
      </w:r>
      <w:r w:rsidRPr="00362725">
        <w:rPr>
          <w:rFonts w:ascii="Arial" w:hAnsi="Arial"/>
          <w:u w:val="single"/>
        </w:rPr>
        <w:t xml:space="preserve">    </w:t>
      </w:r>
      <w:r>
        <w:rPr>
          <w:rFonts w:ascii="Arial" w:hAnsi="Arial"/>
          <w:u w:val="single"/>
        </w:rPr>
        <w:t xml:space="preserve">          </w:t>
      </w:r>
    </w:p>
    <w:p w14:paraId="23B7220D" w14:textId="77777777" w:rsidR="006D2790" w:rsidRDefault="006D2790">
      <w:pPr>
        <w:jc w:val="center"/>
        <w:rPr>
          <w:rFonts w:ascii="Arial" w:hAnsi="Arial"/>
        </w:rPr>
      </w:pPr>
    </w:p>
    <w:p w14:paraId="23B7220E" w14:textId="77777777" w:rsidR="006D2790" w:rsidRDefault="006D2790">
      <w:pPr>
        <w:jc w:val="center"/>
        <w:rPr>
          <w:rFonts w:ascii="Arial" w:hAnsi="Arial"/>
        </w:rPr>
      </w:pPr>
    </w:p>
    <w:p w14:paraId="23B7220F" w14:textId="77777777" w:rsidR="006D2790" w:rsidRDefault="006D2790">
      <w:pPr>
        <w:jc w:val="center"/>
        <w:rPr>
          <w:rFonts w:ascii="Arial" w:hAnsi="Arial"/>
        </w:rPr>
      </w:pPr>
      <w:r>
        <w:rPr>
          <w:rFonts w:ascii="Arial" w:hAnsi="Arial"/>
        </w:rPr>
        <w:t>SUBMITTED BY:</w:t>
      </w:r>
    </w:p>
    <w:p w14:paraId="23B72210" w14:textId="77777777" w:rsidR="009A1B4F" w:rsidRDefault="009A1B4F">
      <w:pPr>
        <w:jc w:val="center"/>
        <w:rPr>
          <w:rFonts w:ascii="Arial" w:hAnsi="Arial"/>
        </w:rPr>
      </w:pPr>
    </w:p>
    <w:p w14:paraId="23B72211" w14:textId="77777777" w:rsidR="009A1B4F" w:rsidRDefault="009A1B4F">
      <w:pPr>
        <w:jc w:val="center"/>
        <w:rPr>
          <w:rFonts w:ascii="Arial" w:hAnsi="Arial"/>
        </w:rPr>
      </w:pPr>
    </w:p>
    <w:p w14:paraId="23B72212" w14:textId="77777777" w:rsidR="009A1B4F" w:rsidRDefault="009A1B4F">
      <w:pPr>
        <w:jc w:val="center"/>
        <w:rPr>
          <w:rFonts w:ascii="Arial" w:hAnsi="Arial"/>
        </w:rPr>
      </w:pPr>
    </w:p>
    <w:p w14:paraId="23B72213" w14:textId="77777777" w:rsidR="006D2790" w:rsidRDefault="006D2790">
      <w:pPr>
        <w:jc w:val="both"/>
        <w:rPr>
          <w:rFonts w:ascii="Arial" w:hAnsi="Arial"/>
          <w:u w:val="single"/>
        </w:rPr>
      </w:pPr>
      <w:r>
        <w:rPr>
          <w:rFonts w:ascii="Arial" w:hAnsi="Arial"/>
        </w:rPr>
        <w:t>FIRM NAME:</w:t>
      </w:r>
      <w:r>
        <w:rPr>
          <w:rFonts w:ascii="Arial" w:hAnsi="Arial"/>
        </w:rPr>
        <w:tab/>
      </w:r>
      <w:r>
        <w:rPr>
          <w:rFonts w:ascii="Arial" w:hAnsi="Arial"/>
        </w:rPr>
        <w:tab/>
      </w:r>
      <w:sdt>
        <w:sdtPr>
          <w:rPr>
            <w:rFonts w:ascii="Arial" w:hAnsi="Arial"/>
            <w:u w:val="single"/>
          </w:rPr>
          <w:alias w:val="Firm Name"/>
          <w:tag w:val="Firm Name"/>
          <w:id w:val="234354212"/>
          <w:lock w:val="sdtLocked"/>
          <w:placeholder>
            <w:docPart w:val="1C83BD96FD6D440FBF37D4574D69E939"/>
          </w:placeholder>
          <w:showingPlcHdr/>
          <w:text/>
        </w:sdtPr>
        <w:sdtEndPr>
          <w:rPr>
            <w:u w:val="none"/>
          </w:rPr>
        </w:sdtEndPr>
        <w:sdtContent>
          <w:r w:rsidR="00B70E52" w:rsidRPr="00B70E52">
            <w:rPr>
              <w:rStyle w:val="PlaceholderText"/>
              <w:u w:val="single"/>
            </w:rPr>
            <w:t>Enter Firm Name</w:t>
          </w:r>
        </w:sdtContent>
      </w:sdt>
      <w:r>
        <w:rPr>
          <w:rFonts w:ascii="Arial" w:hAnsi="Arial"/>
          <w:u w:val="single"/>
        </w:rPr>
        <w:t xml:space="preserve">          </w:t>
      </w:r>
    </w:p>
    <w:p w14:paraId="23B72214" w14:textId="77777777" w:rsidR="006D2790" w:rsidRDefault="006D2790">
      <w:pPr>
        <w:jc w:val="both"/>
        <w:rPr>
          <w:rFonts w:ascii="Arial" w:hAnsi="Arial"/>
          <w:u w:val="single"/>
        </w:rPr>
      </w:pPr>
    </w:p>
    <w:p w14:paraId="23B72215" w14:textId="77777777" w:rsidR="006D2790" w:rsidRDefault="006D2790">
      <w:pPr>
        <w:jc w:val="both"/>
        <w:rPr>
          <w:rFonts w:ascii="Arial" w:hAnsi="Arial"/>
        </w:rPr>
      </w:pPr>
    </w:p>
    <w:p w14:paraId="23B72216" w14:textId="77777777" w:rsidR="006D2790" w:rsidRDefault="006D2790">
      <w:pPr>
        <w:jc w:val="both"/>
        <w:rPr>
          <w:rFonts w:ascii="Arial" w:hAnsi="Arial"/>
          <w:u w:val="single"/>
        </w:rPr>
      </w:pPr>
      <w:r>
        <w:rPr>
          <w:rFonts w:ascii="Arial" w:hAnsi="Arial"/>
        </w:rPr>
        <w:t>ADDRESS:</w:t>
      </w:r>
      <w:r>
        <w:rPr>
          <w:rFonts w:ascii="Arial" w:hAnsi="Arial"/>
        </w:rPr>
        <w:tab/>
      </w:r>
      <w:r>
        <w:rPr>
          <w:rFonts w:ascii="Arial" w:hAnsi="Arial"/>
        </w:rPr>
        <w:tab/>
      </w:r>
      <w:sdt>
        <w:sdtPr>
          <w:rPr>
            <w:rFonts w:ascii="Arial" w:hAnsi="Arial"/>
            <w:u w:val="single"/>
          </w:rPr>
          <w:alias w:val="Firm Address"/>
          <w:tag w:val="Firm Address"/>
          <w:id w:val="417756664"/>
          <w:lock w:val="sdtLocked"/>
          <w:placeholder>
            <w:docPart w:val="A279E33291104CC4B0E6AC62A71F98BF"/>
          </w:placeholder>
          <w:showingPlcHdr/>
          <w:text/>
        </w:sdtPr>
        <w:sdtEndPr>
          <w:rPr>
            <w:u w:val="none"/>
          </w:rPr>
        </w:sdtEndPr>
        <w:sdtContent>
          <w:r w:rsidR="00B70E52" w:rsidRPr="00B70E52">
            <w:rPr>
              <w:rStyle w:val="PlaceholderText"/>
              <w:u w:val="single"/>
            </w:rPr>
            <w:t>Enter Firm’s Address</w:t>
          </w:r>
        </w:sdtContent>
      </w:sdt>
      <w:r>
        <w:rPr>
          <w:rFonts w:ascii="Arial" w:hAnsi="Arial"/>
          <w:u w:val="single"/>
        </w:rPr>
        <w:t xml:space="preserve">          </w:t>
      </w:r>
    </w:p>
    <w:p w14:paraId="23B72217" w14:textId="77777777" w:rsidR="006D2790" w:rsidRDefault="006D2790">
      <w:pPr>
        <w:jc w:val="both"/>
        <w:rPr>
          <w:rFonts w:ascii="Arial" w:hAnsi="Arial"/>
          <w:u w:val="single"/>
        </w:rPr>
      </w:pPr>
    </w:p>
    <w:p w14:paraId="23B72218" w14:textId="77777777" w:rsidR="006D2790" w:rsidRDefault="006D2790">
      <w:pPr>
        <w:jc w:val="both"/>
        <w:rPr>
          <w:rFonts w:ascii="Arial" w:hAnsi="Arial"/>
        </w:rPr>
      </w:pPr>
    </w:p>
    <w:p w14:paraId="6D7AE8B5" w14:textId="7C609455" w:rsidR="0066684F" w:rsidRDefault="006D2790">
      <w:pPr>
        <w:jc w:val="both"/>
        <w:rPr>
          <w:rFonts w:ascii="Arial" w:hAnsi="Arial"/>
        </w:rPr>
      </w:pPr>
      <w:r>
        <w:rPr>
          <w:rFonts w:ascii="Arial" w:hAnsi="Arial"/>
        </w:rPr>
        <w:t>CITY, STATE</w:t>
      </w:r>
      <w:r w:rsidR="0066684F">
        <w:rPr>
          <w:rFonts w:ascii="Arial" w:hAnsi="Arial"/>
        </w:rPr>
        <w:t xml:space="preserve"> </w:t>
      </w:r>
      <w:r w:rsidR="007B22AC">
        <w:rPr>
          <w:rFonts w:ascii="Arial" w:hAnsi="Arial"/>
        </w:rPr>
        <w:t>&amp;</w:t>
      </w:r>
      <w:r>
        <w:rPr>
          <w:rFonts w:ascii="Arial" w:hAnsi="Arial"/>
        </w:rPr>
        <w:t>:</w:t>
      </w:r>
      <w:r>
        <w:rPr>
          <w:rFonts w:ascii="Arial" w:hAnsi="Arial"/>
        </w:rPr>
        <w:tab/>
      </w:r>
    </w:p>
    <w:p w14:paraId="23B72219" w14:textId="66B5F8D9" w:rsidR="006D2790" w:rsidRDefault="0066684F">
      <w:pPr>
        <w:jc w:val="both"/>
        <w:rPr>
          <w:rFonts w:ascii="Arial" w:hAnsi="Arial"/>
          <w:u w:val="single"/>
        </w:rPr>
      </w:pPr>
      <w:r>
        <w:rPr>
          <w:rFonts w:ascii="Arial" w:hAnsi="Arial"/>
        </w:rPr>
        <w:t>ZIP CODE:</w:t>
      </w:r>
      <w:r>
        <w:rPr>
          <w:rFonts w:ascii="Arial" w:hAnsi="Arial"/>
        </w:rPr>
        <w:tab/>
      </w:r>
      <w:r w:rsidR="006D2790">
        <w:rPr>
          <w:rFonts w:ascii="Arial" w:hAnsi="Arial"/>
        </w:rPr>
        <w:tab/>
      </w:r>
      <w:sdt>
        <w:sdtPr>
          <w:rPr>
            <w:rFonts w:ascii="Arial" w:hAnsi="Arial"/>
            <w:u w:val="single"/>
          </w:rPr>
          <w:alias w:val="Firm City, State &amp; Zip Code"/>
          <w:tag w:val="Firm City, State &amp; Zip Code"/>
          <w:id w:val="132834828"/>
          <w:lock w:val="sdtLocked"/>
          <w:placeholder>
            <w:docPart w:val="E9A80BF805FB41FBACD5676711A470D4"/>
          </w:placeholder>
          <w:showingPlcHdr/>
          <w:text/>
        </w:sdtPr>
        <w:sdtEndPr>
          <w:rPr>
            <w:u w:val="none"/>
          </w:rPr>
        </w:sdtEndPr>
        <w:sdtContent>
          <w:r w:rsidR="00B70E52" w:rsidRPr="00B70E52">
            <w:rPr>
              <w:rStyle w:val="PlaceholderText"/>
              <w:u w:val="single"/>
            </w:rPr>
            <w:t>Enter Firm’s City</w:t>
          </w:r>
          <w:r>
            <w:rPr>
              <w:rStyle w:val="PlaceholderText"/>
              <w:u w:val="single"/>
            </w:rPr>
            <w:t>,</w:t>
          </w:r>
          <w:r w:rsidR="00B70E52" w:rsidRPr="00B70E52">
            <w:rPr>
              <w:rStyle w:val="PlaceholderText"/>
              <w:u w:val="single"/>
            </w:rPr>
            <w:t xml:space="preserve"> State</w:t>
          </w:r>
          <w:r>
            <w:rPr>
              <w:rStyle w:val="PlaceholderText"/>
              <w:u w:val="single"/>
            </w:rPr>
            <w:t xml:space="preserve"> &amp; Zip Code</w:t>
          </w:r>
        </w:sdtContent>
      </w:sdt>
      <w:r w:rsidR="006D2790">
        <w:rPr>
          <w:rFonts w:ascii="Arial" w:hAnsi="Arial"/>
          <w:u w:val="single"/>
        </w:rPr>
        <w:t xml:space="preserve">          </w:t>
      </w:r>
    </w:p>
    <w:p w14:paraId="23B7221A" w14:textId="77777777" w:rsidR="006D2790" w:rsidRDefault="006D2790">
      <w:pPr>
        <w:jc w:val="both"/>
        <w:rPr>
          <w:rFonts w:ascii="Arial" w:hAnsi="Arial"/>
          <w:u w:val="single"/>
        </w:rPr>
      </w:pPr>
    </w:p>
    <w:p w14:paraId="23B7221B" w14:textId="77777777" w:rsidR="006D2790" w:rsidRDefault="006D2790">
      <w:pPr>
        <w:jc w:val="both"/>
        <w:rPr>
          <w:rFonts w:ascii="Arial" w:hAnsi="Arial"/>
        </w:rPr>
      </w:pPr>
    </w:p>
    <w:p w14:paraId="23B7221C" w14:textId="77777777" w:rsidR="006D2790" w:rsidRDefault="006D2790">
      <w:pPr>
        <w:jc w:val="both"/>
        <w:rPr>
          <w:rFonts w:ascii="Arial" w:hAnsi="Arial"/>
          <w:u w:val="single"/>
        </w:rPr>
      </w:pPr>
      <w:r>
        <w:rPr>
          <w:rFonts w:ascii="Arial" w:hAnsi="Arial"/>
        </w:rPr>
        <w:t>TELEPHONE:</w:t>
      </w:r>
      <w:r>
        <w:rPr>
          <w:rFonts w:ascii="Arial" w:hAnsi="Arial"/>
        </w:rPr>
        <w:tab/>
      </w:r>
      <w:sdt>
        <w:sdtPr>
          <w:rPr>
            <w:rFonts w:ascii="Arial" w:hAnsi="Arial"/>
            <w:u w:val="single"/>
          </w:rPr>
          <w:alias w:val="Firm Telephone #"/>
          <w:tag w:val="Firm Telephone #"/>
          <w:id w:val="1431547962"/>
          <w:lock w:val="sdtLocked"/>
          <w:placeholder>
            <w:docPart w:val="F479266D904047AD95C8C95E63B8CAB2"/>
          </w:placeholder>
          <w:showingPlcHdr/>
          <w:text/>
        </w:sdtPr>
        <w:sdtEndPr>
          <w:rPr>
            <w:u w:val="none"/>
          </w:rPr>
        </w:sdtEndPr>
        <w:sdtContent>
          <w:r w:rsidR="00B70E52" w:rsidRPr="00B70E52">
            <w:rPr>
              <w:rStyle w:val="PlaceholderText"/>
              <w:u w:val="single"/>
            </w:rPr>
            <w:t>Enter Firm’s Telephone Number</w:t>
          </w:r>
        </w:sdtContent>
      </w:sdt>
      <w:r>
        <w:rPr>
          <w:rFonts w:ascii="Arial" w:hAnsi="Arial"/>
          <w:u w:val="single"/>
        </w:rPr>
        <w:t xml:space="preserve">          </w:t>
      </w:r>
    </w:p>
    <w:p w14:paraId="23B7221D" w14:textId="77777777" w:rsidR="006D2790" w:rsidRDefault="006D2790">
      <w:pPr>
        <w:jc w:val="both"/>
        <w:rPr>
          <w:rFonts w:ascii="Arial" w:hAnsi="Arial"/>
          <w:u w:val="single"/>
        </w:rPr>
      </w:pPr>
    </w:p>
    <w:p w14:paraId="23B7221E" w14:textId="77777777" w:rsidR="006D2790" w:rsidRDefault="006D2790">
      <w:pPr>
        <w:jc w:val="both"/>
        <w:rPr>
          <w:rFonts w:ascii="Arial" w:hAnsi="Arial"/>
        </w:rPr>
      </w:pPr>
    </w:p>
    <w:p w14:paraId="23B7221F" w14:textId="77777777" w:rsidR="006D2790" w:rsidRDefault="006D2790">
      <w:pPr>
        <w:jc w:val="both"/>
        <w:rPr>
          <w:rFonts w:ascii="Arial" w:hAnsi="Arial"/>
          <w:u w:val="single"/>
        </w:rPr>
      </w:pPr>
      <w:r>
        <w:rPr>
          <w:rFonts w:ascii="Arial" w:hAnsi="Arial"/>
        </w:rPr>
        <w:t>FACSIMILE:</w:t>
      </w:r>
      <w:r>
        <w:rPr>
          <w:rFonts w:ascii="Arial" w:hAnsi="Arial"/>
        </w:rPr>
        <w:tab/>
      </w:r>
      <w:r>
        <w:rPr>
          <w:rFonts w:ascii="Arial" w:hAnsi="Arial"/>
        </w:rPr>
        <w:tab/>
      </w:r>
      <w:sdt>
        <w:sdtPr>
          <w:rPr>
            <w:rFonts w:ascii="Arial" w:hAnsi="Arial"/>
            <w:u w:val="single"/>
          </w:rPr>
          <w:alias w:val="Firm Fax #"/>
          <w:tag w:val="Firm Fax #"/>
          <w:id w:val="1868165309"/>
          <w:lock w:val="sdtLocked"/>
          <w:placeholder>
            <w:docPart w:val="4DC616A7AEEC44429D95B58DC95675CA"/>
          </w:placeholder>
          <w:showingPlcHdr/>
          <w:text/>
        </w:sdtPr>
        <w:sdtEndPr>
          <w:rPr>
            <w:u w:val="none"/>
          </w:rPr>
        </w:sdtEndPr>
        <w:sdtContent>
          <w:r w:rsidR="00B70E52" w:rsidRPr="00B70E52">
            <w:rPr>
              <w:rStyle w:val="PlaceholderText"/>
              <w:u w:val="single"/>
            </w:rPr>
            <w:t>Enter Firm’s Fax Number</w:t>
          </w:r>
        </w:sdtContent>
      </w:sdt>
      <w:r>
        <w:rPr>
          <w:rFonts w:ascii="Arial" w:hAnsi="Arial"/>
          <w:u w:val="single"/>
        </w:rPr>
        <w:t xml:space="preserve">          </w:t>
      </w:r>
    </w:p>
    <w:p w14:paraId="23B72220" w14:textId="77777777" w:rsidR="006D2790" w:rsidRDefault="006D2790">
      <w:pPr>
        <w:jc w:val="both"/>
        <w:rPr>
          <w:rFonts w:ascii="Arial" w:hAnsi="Arial"/>
          <w:u w:val="single"/>
        </w:rPr>
      </w:pPr>
    </w:p>
    <w:p w14:paraId="23B72221" w14:textId="77777777" w:rsidR="006D2790" w:rsidRDefault="006D2790">
      <w:pPr>
        <w:jc w:val="both"/>
        <w:rPr>
          <w:rFonts w:ascii="Arial" w:hAnsi="Arial"/>
        </w:rPr>
      </w:pPr>
    </w:p>
    <w:p w14:paraId="23B72222" w14:textId="77777777" w:rsidR="00074E09" w:rsidRDefault="006D2790">
      <w:pPr>
        <w:jc w:val="both"/>
        <w:rPr>
          <w:rFonts w:ascii="Arial" w:hAnsi="Arial"/>
          <w:u w:val="single"/>
        </w:rPr>
      </w:pPr>
      <w:r>
        <w:rPr>
          <w:rFonts w:ascii="Arial" w:hAnsi="Arial"/>
        </w:rPr>
        <w:t>SIGNED BY:</w:t>
      </w:r>
      <w:r>
        <w:rPr>
          <w:rFonts w:ascii="Arial" w:hAnsi="Arial"/>
        </w:rPr>
        <w:tab/>
      </w:r>
      <w:r>
        <w:rPr>
          <w:rFonts w:ascii="Arial" w:hAnsi="Arial"/>
        </w:rPr>
        <w:tab/>
      </w:r>
      <w:r w:rsidR="0098363D">
        <w:rPr>
          <w:rFonts w:ascii="Arial" w:hAnsi="Arial"/>
        </w:rPr>
        <w:t>_________________________________________</w:t>
      </w:r>
      <w:r>
        <w:rPr>
          <w:rFonts w:ascii="Arial" w:hAnsi="Arial"/>
          <w:u w:val="single"/>
        </w:rPr>
        <w:t xml:space="preserve"> </w:t>
      </w:r>
    </w:p>
    <w:p w14:paraId="23B72223" w14:textId="77777777" w:rsidR="00074E09" w:rsidRDefault="00074E09">
      <w:pPr>
        <w:jc w:val="both"/>
        <w:rPr>
          <w:rFonts w:ascii="Arial" w:hAnsi="Arial"/>
          <w:u w:val="single"/>
        </w:rPr>
      </w:pPr>
    </w:p>
    <w:p w14:paraId="23B72224" w14:textId="77777777" w:rsidR="00074E09" w:rsidRDefault="00074E09" w:rsidP="00074E09">
      <w:pPr>
        <w:jc w:val="both"/>
        <w:rPr>
          <w:rFonts w:ascii="Arial" w:hAnsi="Arial"/>
        </w:rPr>
      </w:pPr>
    </w:p>
    <w:p w14:paraId="23B72225" w14:textId="77777777" w:rsidR="00074E09" w:rsidRDefault="00074E09" w:rsidP="00074E09">
      <w:pPr>
        <w:jc w:val="both"/>
        <w:rPr>
          <w:rFonts w:ascii="Arial" w:hAnsi="Arial"/>
        </w:rPr>
      </w:pPr>
      <w:r>
        <w:rPr>
          <w:rFonts w:ascii="Arial" w:hAnsi="Arial"/>
        </w:rPr>
        <w:t>PRINTED NAME:</w:t>
      </w:r>
      <w:r>
        <w:rPr>
          <w:rFonts w:ascii="Arial" w:hAnsi="Arial"/>
        </w:rPr>
        <w:tab/>
      </w:r>
      <w:sdt>
        <w:sdtPr>
          <w:rPr>
            <w:rFonts w:ascii="Arial" w:hAnsi="Arial"/>
            <w:u w:val="single"/>
          </w:rPr>
          <w:alias w:val="Signee's Printed Name"/>
          <w:tag w:val="Signee's Printed Name"/>
          <w:id w:val="-2079281479"/>
          <w:lock w:val="sdtLocked"/>
          <w:placeholder>
            <w:docPart w:val="AEF37717ACA444DDA9FC14D6C403E615"/>
          </w:placeholder>
          <w:showingPlcHdr/>
          <w:text/>
        </w:sdtPr>
        <w:sdtEndPr>
          <w:rPr>
            <w:u w:val="none"/>
          </w:rPr>
        </w:sdtEndPr>
        <w:sdtContent>
          <w:r w:rsidR="00B70E52" w:rsidRPr="00B70E52">
            <w:rPr>
              <w:rStyle w:val="PlaceholderText"/>
              <w:u w:val="single"/>
            </w:rPr>
            <w:t>Enter Signee’s Printed Name</w:t>
          </w:r>
        </w:sdtContent>
      </w:sdt>
      <w:r>
        <w:rPr>
          <w:rFonts w:ascii="Arial" w:hAnsi="Arial"/>
          <w:u w:val="single"/>
        </w:rPr>
        <w:t xml:space="preserve">           </w:t>
      </w:r>
    </w:p>
    <w:p w14:paraId="23B72226" w14:textId="77777777" w:rsidR="006D2790" w:rsidRDefault="006D2790">
      <w:pPr>
        <w:jc w:val="both"/>
        <w:rPr>
          <w:rFonts w:ascii="Arial" w:hAnsi="Arial"/>
          <w:u w:val="single"/>
        </w:rPr>
      </w:pPr>
      <w:r>
        <w:rPr>
          <w:rFonts w:ascii="Arial" w:hAnsi="Arial"/>
          <w:u w:val="single"/>
        </w:rPr>
        <w:t xml:space="preserve">       </w:t>
      </w:r>
    </w:p>
    <w:p w14:paraId="23B72227" w14:textId="77777777" w:rsidR="006D2790" w:rsidRDefault="006D2790">
      <w:pPr>
        <w:jc w:val="both"/>
        <w:rPr>
          <w:rFonts w:ascii="Arial" w:hAnsi="Arial"/>
        </w:rPr>
      </w:pPr>
    </w:p>
    <w:p w14:paraId="23B72228" w14:textId="77777777" w:rsidR="006D2790" w:rsidRDefault="006D2790">
      <w:pPr>
        <w:jc w:val="both"/>
        <w:rPr>
          <w:rFonts w:ascii="Arial" w:hAnsi="Arial"/>
        </w:rPr>
      </w:pPr>
      <w:r>
        <w:rPr>
          <w:rFonts w:ascii="Arial" w:hAnsi="Arial"/>
        </w:rPr>
        <w:t>TITLE:</w:t>
      </w:r>
      <w:r>
        <w:rPr>
          <w:rFonts w:ascii="Arial" w:hAnsi="Arial"/>
        </w:rPr>
        <w:tab/>
      </w:r>
      <w:r>
        <w:rPr>
          <w:rFonts w:ascii="Arial" w:hAnsi="Arial"/>
        </w:rPr>
        <w:tab/>
      </w:r>
      <w:sdt>
        <w:sdtPr>
          <w:rPr>
            <w:rFonts w:ascii="Arial" w:hAnsi="Arial"/>
            <w:u w:val="single"/>
          </w:rPr>
          <w:alias w:val="Signee's Job Title"/>
          <w:tag w:val="Signee's Job Title"/>
          <w:id w:val="237530655"/>
          <w:lock w:val="sdtLocked"/>
          <w:placeholder>
            <w:docPart w:val="9321D271FAFC45219E8BA56C2156005E"/>
          </w:placeholder>
          <w:showingPlcHdr/>
          <w:text/>
        </w:sdtPr>
        <w:sdtEndPr>
          <w:rPr>
            <w:u w:val="none"/>
          </w:rPr>
        </w:sdtEndPr>
        <w:sdtContent>
          <w:r w:rsidR="00B70E52" w:rsidRPr="00B70E52">
            <w:rPr>
              <w:rStyle w:val="PlaceholderText"/>
              <w:u w:val="single"/>
            </w:rPr>
            <w:t>Enter Signee’s Job Title</w:t>
          </w:r>
        </w:sdtContent>
      </w:sdt>
      <w:r>
        <w:rPr>
          <w:rFonts w:ascii="Arial" w:hAnsi="Arial"/>
          <w:u w:val="single"/>
        </w:rPr>
        <w:t xml:space="preserve">           </w:t>
      </w:r>
    </w:p>
    <w:p w14:paraId="027EA56C" w14:textId="77777777" w:rsidR="00FB41B8" w:rsidRDefault="00FB41B8" w:rsidP="00C552C4">
      <w:pPr>
        <w:jc w:val="center"/>
        <w:rPr>
          <w:rFonts w:ascii="Arial" w:hAnsi="Arial"/>
          <w:b/>
          <w:u w:val="single"/>
        </w:rPr>
        <w:sectPr w:rsidR="00FB41B8" w:rsidSect="00F2235F">
          <w:footerReference w:type="default" r:id="rId15"/>
          <w:endnotePr>
            <w:numFmt w:val="decimal"/>
          </w:endnotePr>
          <w:pgSz w:w="12240" w:h="15840"/>
          <w:pgMar w:top="1440" w:right="1440" w:bottom="720" w:left="1440" w:header="1440" w:footer="720" w:gutter="0"/>
          <w:cols w:space="720"/>
          <w:noEndnote/>
        </w:sectPr>
      </w:pPr>
    </w:p>
    <w:p w14:paraId="23B72229" w14:textId="4F9CD3EF" w:rsidR="00C552C4" w:rsidRDefault="00C552C4" w:rsidP="00C552C4">
      <w:pPr>
        <w:jc w:val="center"/>
        <w:rPr>
          <w:rFonts w:ascii="Arial" w:hAnsi="Arial"/>
          <w:b/>
          <w:u w:val="single"/>
        </w:rPr>
      </w:pPr>
      <w:r>
        <w:rPr>
          <w:rFonts w:ascii="Arial" w:hAnsi="Arial"/>
          <w:b/>
          <w:u w:val="single"/>
        </w:rPr>
        <w:t>EXHIBIT F</w:t>
      </w:r>
    </w:p>
    <w:p w14:paraId="23B7222A" w14:textId="77777777" w:rsidR="008165F3" w:rsidRDefault="008165F3" w:rsidP="00C552C4">
      <w:pPr>
        <w:jc w:val="center"/>
        <w:rPr>
          <w:rFonts w:ascii="Arial" w:hAnsi="Arial"/>
          <w:b/>
          <w:sz w:val="22"/>
        </w:rPr>
      </w:pPr>
    </w:p>
    <w:p w14:paraId="23B7222B" w14:textId="77777777" w:rsidR="00243128" w:rsidRPr="006002A8" w:rsidRDefault="008165F3" w:rsidP="008165F3">
      <w:pPr>
        <w:jc w:val="center"/>
        <w:rPr>
          <w:rFonts w:ascii="Arial" w:hAnsi="Arial"/>
          <w:u w:val="single"/>
        </w:rPr>
      </w:pPr>
      <w:r w:rsidRPr="008165F3">
        <w:rPr>
          <w:rFonts w:ascii="Arial" w:hAnsi="Arial"/>
          <w:b/>
        </w:rPr>
        <w:t xml:space="preserve">CONTRACT </w:t>
      </w:r>
      <w:sdt>
        <w:sdtPr>
          <w:rPr>
            <w:rFonts w:ascii="Arial" w:hAnsi="Arial"/>
            <w:b/>
            <w:u w:val="single"/>
          </w:rPr>
          <w:alias w:val="Contract Number"/>
          <w:tag w:val="Contract Number"/>
          <w:id w:val="759098042"/>
          <w:placeholder>
            <w:docPart w:val="EC59200DC4904C16A12A642186F8AF52"/>
          </w:placeholder>
          <w:showingPlcHdr/>
          <w:text/>
        </w:sdtPr>
        <w:sdtEndPr>
          <w:rPr>
            <w:u w:val="none"/>
          </w:rPr>
        </w:sdtEndPr>
        <w:sdtContent>
          <w:r w:rsidR="00D23AA8" w:rsidRPr="00993C9B">
            <w:rPr>
              <w:rStyle w:val="PlaceholderText"/>
              <w:u w:val="single"/>
            </w:rPr>
            <w:t>XX-XX-XXXX</w:t>
          </w:r>
        </w:sdtContent>
      </w:sdt>
    </w:p>
    <w:p w14:paraId="23B7222C" w14:textId="77777777" w:rsidR="008165F3" w:rsidRPr="008165F3" w:rsidRDefault="008165F3" w:rsidP="008165F3">
      <w:pPr>
        <w:jc w:val="center"/>
        <w:rPr>
          <w:rFonts w:ascii="Arial" w:hAnsi="Arial"/>
          <w:b/>
        </w:rPr>
      </w:pPr>
      <w:r w:rsidRPr="008165F3">
        <w:rPr>
          <w:rFonts w:ascii="Arial" w:hAnsi="Arial"/>
          <w:b/>
          <w:u w:val="single"/>
        </w:rPr>
        <w:t xml:space="preserve">                         </w:t>
      </w:r>
    </w:p>
    <w:p w14:paraId="23B7222D" w14:textId="77777777" w:rsidR="008165F3" w:rsidRDefault="00125700" w:rsidP="008165F3">
      <w:pPr>
        <w:tabs>
          <w:tab w:val="left" w:pos="-1440"/>
        </w:tabs>
        <w:jc w:val="center"/>
        <w:rPr>
          <w:rFonts w:ascii="Arial" w:hAnsi="Arial"/>
          <w:b/>
        </w:rPr>
      </w:pPr>
      <w:r>
        <w:rPr>
          <w:rFonts w:ascii="Arial" w:hAnsi="Arial"/>
          <w:b/>
        </w:rPr>
        <w:t xml:space="preserve"> (</w:t>
      </w:r>
      <w:sdt>
        <w:sdtPr>
          <w:rPr>
            <w:rFonts w:ascii="Arial" w:hAnsi="Arial"/>
            <w:b/>
            <w:u w:val="single"/>
          </w:rPr>
          <w:alias w:val="Firm Name"/>
          <w:tag w:val="Firm Name"/>
          <w:id w:val="-1705242607"/>
          <w:lock w:val="sdtLocked"/>
          <w:placeholder>
            <w:docPart w:val="998A1FE229774C4398803AA9631D350C"/>
          </w:placeholder>
          <w:showingPlcHdr/>
          <w:text/>
        </w:sdtPr>
        <w:sdtEndPr>
          <w:rPr>
            <w:u w:val="none"/>
          </w:rPr>
        </w:sdtEndPr>
        <w:sdtContent>
          <w:r w:rsidRPr="00125700">
            <w:rPr>
              <w:rStyle w:val="PlaceholderText"/>
              <w:u w:val="single"/>
            </w:rPr>
            <w:t>Enter Firm Name</w:t>
          </w:r>
        </w:sdtContent>
      </w:sdt>
      <w:r w:rsidR="008165F3">
        <w:rPr>
          <w:rFonts w:ascii="Arial" w:hAnsi="Arial"/>
          <w:b/>
        </w:rPr>
        <w:t xml:space="preserve">) </w:t>
      </w:r>
      <w:r w:rsidR="008165F3">
        <w:rPr>
          <w:rFonts w:ascii="Arial" w:hAnsi="Arial"/>
          <w:b/>
          <w:u w:val="single"/>
        </w:rPr>
        <w:t xml:space="preserve">                                                                   </w:t>
      </w:r>
    </w:p>
    <w:p w14:paraId="23B7222E" w14:textId="77777777" w:rsidR="008165F3" w:rsidRDefault="008165F3" w:rsidP="00C552C4">
      <w:pPr>
        <w:jc w:val="center"/>
        <w:rPr>
          <w:rFonts w:ascii="Arial" w:hAnsi="Arial"/>
          <w:b/>
          <w:u w:val="single"/>
        </w:rPr>
      </w:pPr>
    </w:p>
    <w:p w14:paraId="23B7222F" w14:textId="77777777" w:rsidR="00C552C4" w:rsidRPr="00C552C4" w:rsidRDefault="00C552C4" w:rsidP="00C552C4">
      <w:pPr>
        <w:jc w:val="center"/>
        <w:rPr>
          <w:rFonts w:ascii="Arial" w:hAnsi="Arial"/>
          <w:b/>
          <w:u w:val="single"/>
        </w:rPr>
      </w:pPr>
      <w:r w:rsidRPr="00C552C4">
        <w:rPr>
          <w:rFonts w:ascii="Arial" w:hAnsi="Arial"/>
          <w:b/>
          <w:u w:val="single"/>
        </w:rPr>
        <w:t>SCOPE OF SERVICES</w:t>
      </w:r>
    </w:p>
    <w:p w14:paraId="23B72230" w14:textId="77777777" w:rsidR="00C552C4" w:rsidRDefault="00C552C4">
      <w:pPr>
        <w:jc w:val="both"/>
        <w:rPr>
          <w:rFonts w:ascii="Arial" w:hAnsi="Arial"/>
        </w:rPr>
      </w:pPr>
    </w:p>
    <w:sdt>
      <w:sdtPr>
        <w:rPr>
          <w:rFonts w:ascii="Arial" w:hAnsi="Arial"/>
        </w:rPr>
        <w:alias w:val="Scope of Services"/>
        <w:tag w:val="Scope of Services"/>
        <w:id w:val="-764839397"/>
        <w:lock w:val="sdtLocked"/>
        <w:placeholder>
          <w:docPart w:val="04444374CAE44AF1844C04BFC2A18628"/>
        </w:placeholder>
        <w:showingPlcHdr/>
        <w:text w:multiLine="1"/>
      </w:sdtPr>
      <w:sdtEndPr/>
      <w:sdtContent>
        <w:p w14:paraId="23B72231" w14:textId="77777777" w:rsidR="00C552C4" w:rsidRDefault="00125700" w:rsidP="006A0DB2">
          <w:pPr>
            <w:rPr>
              <w:rFonts w:ascii="Arial" w:hAnsi="Arial"/>
            </w:rPr>
          </w:pPr>
          <w:r w:rsidRPr="00125700">
            <w:rPr>
              <w:rStyle w:val="PlaceholderText"/>
              <w:u w:val="single"/>
            </w:rPr>
            <w:t>Click here to enter text.</w:t>
          </w:r>
        </w:p>
      </w:sdtContent>
    </w:sdt>
    <w:p w14:paraId="23B72255" w14:textId="77777777" w:rsidR="009A1B4F" w:rsidRDefault="007B144F" w:rsidP="009A1B4F">
      <w:pPr>
        <w:tabs>
          <w:tab w:val="left" w:pos="-1440"/>
        </w:tabs>
        <w:jc w:val="center"/>
        <w:rPr>
          <w:rFonts w:ascii="Arial" w:hAnsi="Arial"/>
          <w:b/>
        </w:rPr>
      </w:pPr>
      <w:r>
        <w:rPr>
          <w:rFonts w:ascii="Arial" w:hAnsi="Arial"/>
          <w:b/>
          <w:u w:val="single"/>
        </w:rPr>
        <w:br w:type="page"/>
      </w:r>
      <w:r w:rsidR="009A1B4F">
        <w:rPr>
          <w:rFonts w:ascii="Arial" w:hAnsi="Arial"/>
          <w:b/>
          <w:u w:val="single"/>
        </w:rPr>
        <w:t>EXHIBIT G</w:t>
      </w:r>
    </w:p>
    <w:p w14:paraId="23B72256" w14:textId="77777777" w:rsidR="008165F3" w:rsidRDefault="008165F3" w:rsidP="008165F3">
      <w:pPr>
        <w:jc w:val="center"/>
        <w:rPr>
          <w:rFonts w:ascii="Arial" w:hAnsi="Arial"/>
          <w:b/>
        </w:rPr>
      </w:pPr>
    </w:p>
    <w:p w14:paraId="23B72257" w14:textId="77777777" w:rsidR="008165F3" w:rsidRPr="008165F3" w:rsidRDefault="008165F3" w:rsidP="008165F3">
      <w:pPr>
        <w:jc w:val="center"/>
        <w:rPr>
          <w:rFonts w:ascii="Arial" w:hAnsi="Arial"/>
          <w:b/>
        </w:rPr>
      </w:pPr>
      <w:r w:rsidRPr="008165F3">
        <w:rPr>
          <w:rFonts w:ascii="Arial" w:hAnsi="Arial"/>
          <w:b/>
        </w:rPr>
        <w:t xml:space="preserve">CONTRACT </w:t>
      </w:r>
      <w:sdt>
        <w:sdtPr>
          <w:rPr>
            <w:rFonts w:ascii="Arial" w:hAnsi="Arial"/>
            <w:b/>
            <w:u w:val="single"/>
          </w:rPr>
          <w:alias w:val="Contract Number"/>
          <w:tag w:val="Contract Number"/>
          <w:id w:val="1098530481"/>
          <w:placeholder>
            <w:docPart w:val="1DBAE3CC211849C99FB6F05383C3EEF4"/>
          </w:placeholder>
          <w:showingPlcHdr/>
          <w:text/>
        </w:sdtPr>
        <w:sdtEndPr>
          <w:rPr>
            <w:u w:val="none"/>
          </w:rPr>
        </w:sdtEndPr>
        <w:sdtContent>
          <w:r w:rsidR="00D23AA8" w:rsidRPr="00993C9B">
            <w:rPr>
              <w:rStyle w:val="PlaceholderText"/>
              <w:u w:val="single"/>
            </w:rPr>
            <w:t>XX-XX-XXXX</w:t>
          </w:r>
        </w:sdtContent>
      </w:sdt>
    </w:p>
    <w:p w14:paraId="23B72258" w14:textId="77777777" w:rsidR="00243128" w:rsidRDefault="008165F3" w:rsidP="008165F3">
      <w:pPr>
        <w:tabs>
          <w:tab w:val="left" w:pos="-1440"/>
        </w:tabs>
        <w:jc w:val="center"/>
        <w:rPr>
          <w:rFonts w:ascii="Arial" w:hAnsi="Arial"/>
          <w:b/>
        </w:rPr>
      </w:pPr>
      <w:r>
        <w:rPr>
          <w:rFonts w:ascii="Arial" w:hAnsi="Arial"/>
          <w:b/>
        </w:rPr>
        <w:t xml:space="preserve"> </w:t>
      </w:r>
    </w:p>
    <w:p w14:paraId="23B72259" w14:textId="77777777" w:rsidR="008165F3" w:rsidRDefault="008165F3" w:rsidP="008165F3">
      <w:pPr>
        <w:tabs>
          <w:tab w:val="left" w:pos="-1440"/>
        </w:tabs>
        <w:jc w:val="center"/>
        <w:rPr>
          <w:rFonts w:ascii="Arial" w:hAnsi="Arial"/>
          <w:b/>
        </w:rPr>
      </w:pPr>
      <w:r>
        <w:rPr>
          <w:rFonts w:ascii="Arial" w:hAnsi="Arial"/>
          <w:b/>
        </w:rPr>
        <w:t>(</w:t>
      </w:r>
      <w:sdt>
        <w:sdtPr>
          <w:rPr>
            <w:rFonts w:ascii="Arial" w:hAnsi="Arial"/>
            <w:b/>
            <w:u w:val="single"/>
          </w:rPr>
          <w:alias w:val="Firm Name"/>
          <w:tag w:val="Firm Name"/>
          <w:id w:val="-1588296069"/>
          <w:placeholder>
            <w:docPart w:val="C83F2F7485064BE8AC4B79F896A4E38D"/>
          </w:placeholder>
          <w:showingPlcHdr/>
          <w:text/>
        </w:sdtPr>
        <w:sdtEndPr>
          <w:rPr>
            <w:u w:val="none"/>
          </w:rPr>
        </w:sdtEndPr>
        <w:sdtContent>
          <w:r w:rsidR="00125700" w:rsidRPr="00125700">
            <w:rPr>
              <w:rStyle w:val="PlaceholderText"/>
              <w:u w:val="single"/>
            </w:rPr>
            <w:t>Enter Firm Name</w:t>
          </w:r>
        </w:sdtContent>
      </w:sdt>
      <w:r>
        <w:rPr>
          <w:rFonts w:ascii="Arial" w:hAnsi="Arial"/>
          <w:b/>
        </w:rPr>
        <w:t xml:space="preserve">) </w:t>
      </w:r>
      <w:r>
        <w:rPr>
          <w:rFonts w:ascii="Arial" w:hAnsi="Arial"/>
          <w:b/>
          <w:u w:val="single"/>
        </w:rPr>
        <w:t xml:space="preserve">                                                                   </w:t>
      </w:r>
    </w:p>
    <w:p w14:paraId="23B7225A" w14:textId="77777777" w:rsidR="009A1B4F" w:rsidRDefault="009A1B4F" w:rsidP="009A1B4F">
      <w:pPr>
        <w:tabs>
          <w:tab w:val="left" w:pos="-1440"/>
        </w:tabs>
        <w:jc w:val="center"/>
        <w:rPr>
          <w:rFonts w:ascii="Arial" w:hAnsi="Arial"/>
          <w:b/>
        </w:rPr>
      </w:pPr>
    </w:p>
    <w:p w14:paraId="23B7225B" w14:textId="77777777" w:rsidR="009A1B4F" w:rsidRPr="008165F3" w:rsidRDefault="009A1B4F" w:rsidP="009A1B4F">
      <w:pPr>
        <w:tabs>
          <w:tab w:val="left" w:pos="-1440"/>
        </w:tabs>
        <w:jc w:val="center"/>
        <w:rPr>
          <w:rFonts w:ascii="Arial" w:hAnsi="Arial"/>
          <w:b/>
          <w:u w:val="single"/>
        </w:rPr>
      </w:pPr>
      <w:r w:rsidRPr="008165F3">
        <w:rPr>
          <w:rFonts w:ascii="Arial" w:hAnsi="Arial"/>
          <w:b/>
          <w:u w:val="single"/>
        </w:rPr>
        <w:t>CURRENT OBLIGATIONS FOR PROJECT</w:t>
      </w:r>
    </w:p>
    <w:p w14:paraId="23B7225C" w14:textId="77777777" w:rsidR="009A1B4F" w:rsidRDefault="009A1B4F" w:rsidP="009A1B4F">
      <w:pPr>
        <w:tabs>
          <w:tab w:val="left" w:pos="-1440"/>
        </w:tabs>
        <w:jc w:val="center"/>
        <w:rPr>
          <w:rFonts w:ascii="Arial" w:hAnsi="Arial"/>
          <w:b/>
        </w:rPr>
      </w:pPr>
    </w:p>
    <w:p w14:paraId="23B7225D" w14:textId="77777777" w:rsidR="009A1B4F" w:rsidRDefault="009A1B4F" w:rsidP="009A1B4F">
      <w:pPr>
        <w:tabs>
          <w:tab w:val="left" w:pos="-1440"/>
        </w:tabs>
        <w:jc w:val="center"/>
        <w:rPr>
          <w:rFonts w:ascii="Arial" w:hAnsi="Arial"/>
          <w:b/>
        </w:rPr>
      </w:pPr>
      <w:r>
        <w:rPr>
          <w:rFonts w:ascii="Arial" w:hAnsi="Arial"/>
          <w:b/>
          <w:u w:val="single"/>
        </w:rPr>
        <w:t xml:space="preserve"> </w:t>
      </w:r>
    </w:p>
    <w:p w14:paraId="23B7225E" w14:textId="77777777" w:rsidR="009A1B4F" w:rsidRDefault="009A1B4F" w:rsidP="009A1B4F">
      <w:pPr>
        <w:tabs>
          <w:tab w:val="left" w:pos="-1440"/>
        </w:tabs>
        <w:jc w:val="both"/>
        <w:rPr>
          <w:rFonts w:ascii="Arial" w:hAnsi="Arial"/>
          <w:b/>
        </w:rPr>
      </w:pPr>
    </w:p>
    <w:p w14:paraId="23B7225F" w14:textId="77777777" w:rsidR="009A1B4F" w:rsidRDefault="009A1B4F" w:rsidP="009A1B4F">
      <w:pPr>
        <w:tabs>
          <w:tab w:val="left" w:pos="-1440"/>
        </w:tabs>
        <w:jc w:val="both"/>
        <w:rPr>
          <w:rFonts w:ascii="Arial" w:hAnsi="Arial"/>
          <w:b/>
        </w:rPr>
      </w:pPr>
    </w:p>
    <w:tbl>
      <w:tblPr>
        <w:tblW w:w="10800" w:type="dxa"/>
        <w:jc w:val="center"/>
        <w:tblInd w:w="120" w:type="dxa"/>
        <w:tblLayout w:type="fixed"/>
        <w:tblCellMar>
          <w:left w:w="120" w:type="dxa"/>
          <w:right w:w="120" w:type="dxa"/>
        </w:tblCellMar>
        <w:tblLook w:val="0000" w:firstRow="0" w:lastRow="0" w:firstColumn="0" w:lastColumn="0" w:noHBand="0" w:noVBand="0"/>
      </w:tblPr>
      <w:tblGrid>
        <w:gridCol w:w="1080"/>
        <w:gridCol w:w="4050"/>
        <w:gridCol w:w="2520"/>
        <w:gridCol w:w="1710"/>
        <w:gridCol w:w="1440"/>
      </w:tblGrid>
      <w:tr w:rsidR="009A1B4F" w14:paraId="23B7226B" w14:textId="77777777" w:rsidTr="00C975F9">
        <w:trPr>
          <w:tblHeader/>
          <w:jc w:val="center"/>
        </w:trPr>
        <w:tc>
          <w:tcPr>
            <w:tcW w:w="1080" w:type="dxa"/>
            <w:tcBorders>
              <w:top w:val="single" w:sz="6" w:space="0" w:color="FFFFFF"/>
              <w:left w:val="single" w:sz="6" w:space="0" w:color="FFFFFF"/>
              <w:bottom w:val="single" w:sz="6" w:space="0" w:color="000000"/>
              <w:right w:val="single" w:sz="6" w:space="0" w:color="FFFFFF"/>
            </w:tcBorders>
            <w:vAlign w:val="center"/>
          </w:tcPr>
          <w:p w14:paraId="23B72260" w14:textId="77777777" w:rsidR="009A1B4F" w:rsidRDefault="009A1B4F" w:rsidP="00A3178E">
            <w:pPr>
              <w:spacing w:line="120" w:lineRule="exact"/>
              <w:rPr>
                <w:rFonts w:ascii="Arial" w:hAnsi="Arial"/>
                <w:b/>
              </w:rPr>
            </w:pPr>
          </w:p>
          <w:p w14:paraId="23B72261" w14:textId="77777777" w:rsidR="009A1B4F" w:rsidRDefault="009A1B4F" w:rsidP="00A3178E">
            <w:pPr>
              <w:tabs>
                <w:tab w:val="left" w:pos="-1440"/>
              </w:tabs>
              <w:spacing w:after="58"/>
              <w:jc w:val="center"/>
              <w:rPr>
                <w:rFonts w:ascii="Arial" w:hAnsi="Arial"/>
                <w:b/>
                <w:sz w:val="20"/>
              </w:rPr>
            </w:pPr>
            <w:r>
              <w:rPr>
                <w:rFonts w:ascii="Arial" w:hAnsi="Arial"/>
                <w:b/>
                <w:sz w:val="20"/>
              </w:rPr>
              <w:t>Route &amp; Job No.</w:t>
            </w:r>
          </w:p>
        </w:tc>
        <w:tc>
          <w:tcPr>
            <w:tcW w:w="4050" w:type="dxa"/>
            <w:tcBorders>
              <w:top w:val="single" w:sz="6" w:space="0" w:color="FFFFFF"/>
              <w:left w:val="single" w:sz="6" w:space="0" w:color="FFFFFF"/>
              <w:bottom w:val="single" w:sz="6" w:space="0" w:color="000000"/>
              <w:right w:val="single" w:sz="6" w:space="0" w:color="FFFFFF"/>
            </w:tcBorders>
            <w:vAlign w:val="center"/>
          </w:tcPr>
          <w:p w14:paraId="23B72262" w14:textId="77777777" w:rsidR="009A1B4F" w:rsidRDefault="009A1B4F" w:rsidP="00A3178E">
            <w:pPr>
              <w:spacing w:line="120" w:lineRule="exact"/>
              <w:rPr>
                <w:rFonts w:ascii="Arial" w:hAnsi="Arial"/>
                <w:b/>
                <w:sz w:val="20"/>
              </w:rPr>
            </w:pPr>
          </w:p>
          <w:p w14:paraId="23B72263" w14:textId="77777777" w:rsidR="009A1B4F" w:rsidRDefault="009A1B4F" w:rsidP="00A3178E">
            <w:pPr>
              <w:tabs>
                <w:tab w:val="left" w:pos="-1440"/>
              </w:tabs>
              <w:spacing w:after="58"/>
              <w:jc w:val="center"/>
              <w:rPr>
                <w:rFonts w:ascii="Arial" w:hAnsi="Arial"/>
                <w:b/>
                <w:sz w:val="20"/>
              </w:rPr>
            </w:pPr>
            <w:r>
              <w:rPr>
                <w:rFonts w:ascii="Arial" w:hAnsi="Arial"/>
                <w:b/>
                <w:sz w:val="20"/>
              </w:rPr>
              <w:t>Work Scope &amp; Description of Project</w:t>
            </w:r>
          </w:p>
        </w:tc>
        <w:tc>
          <w:tcPr>
            <w:tcW w:w="2520" w:type="dxa"/>
            <w:tcBorders>
              <w:top w:val="single" w:sz="6" w:space="0" w:color="FFFFFF"/>
              <w:left w:val="single" w:sz="6" w:space="0" w:color="FFFFFF"/>
              <w:bottom w:val="single" w:sz="6" w:space="0" w:color="000000"/>
              <w:right w:val="single" w:sz="6" w:space="0" w:color="FFFFFF"/>
            </w:tcBorders>
            <w:vAlign w:val="center"/>
          </w:tcPr>
          <w:p w14:paraId="23B72264" w14:textId="77777777" w:rsidR="009A1B4F" w:rsidRDefault="009A1B4F" w:rsidP="00A3178E">
            <w:pPr>
              <w:spacing w:line="120" w:lineRule="exact"/>
              <w:rPr>
                <w:rFonts w:ascii="Arial" w:hAnsi="Arial"/>
                <w:b/>
                <w:sz w:val="20"/>
              </w:rPr>
            </w:pPr>
          </w:p>
          <w:p w14:paraId="23B72265" w14:textId="77777777" w:rsidR="009A1B4F" w:rsidRDefault="009A1B4F" w:rsidP="00A3178E">
            <w:pPr>
              <w:tabs>
                <w:tab w:val="left" w:pos="-1440"/>
              </w:tabs>
              <w:spacing w:after="58"/>
              <w:jc w:val="center"/>
              <w:rPr>
                <w:rFonts w:ascii="Arial" w:hAnsi="Arial"/>
                <w:b/>
                <w:sz w:val="20"/>
              </w:rPr>
            </w:pPr>
            <w:r>
              <w:rPr>
                <w:rFonts w:ascii="Arial" w:hAnsi="Arial"/>
                <w:b/>
                <w:sz w:val="20"/>
              </w:rPr>
              <w:t xml:space="preserve">Fee (Including all </w:t>
            </w:r>
            <w:proofErr w:type="spellStart"/>
            <w:r>
              <w:rPr>
                <w:rFonts w:ascii="Arial" w:hAnsi="Arial"/>
                <w:b/>
                <w:sz w:val="20"/>
              </w:rPr>
              <w:t>Supplementals</w:t>
            </w:r>
            <w:proofErr w:type="spellEnd"/>
            <w:r>
              <w:rPr>
                <w:rFonts w:ascii="Arial" w:hAnsi="Arial"/>
                <w:b/>
                <w:sz w:val="20"/>
              </w:rPr>
              <w:t xml:space="preserve"> and Extra Work Orders)</w:t>
            </w:r>
          </w:p>
        </w:tc>
        <w:tc>
          <w:tcPr>
            <w:tcW w:w="1710" w:type="dxa"/>
            <w:tcBorders>
              <w:top w:val="single" w:sz="6" w:space="0" w:color="FFFFFF"/>
              <w:left w:val="single" w:sz="6" w:space="0" w:color="FFFFFF"/>
              <w:bottom w:val="single" w:sz="6" w:space="0" w:color="000000"/>
              <w:right w:val="single" w:sz="6" w:space="0" w:color="FFFFFF"/>
            </w:tcBorders>
            <w:vAlign w:val="center"/>
          </w:tcPr>
          <w:p w14:paraId="23B72266" w14:textId="77777777" w:rsidR="009A1B4F" w:rsidRDefault="009A1B4F" w:rsidP="00A3178E">
            <w:pPr>
              <w:spacing w:line="120" w:lineRule="exact"/>
              <w:rPr>
                <w:rFonts w:ascii="Arial" w:hAnsi="Arial"/>
                <w:b/>
                <w:sz w:val="20"/>
              </w:rPr>
            </w:pPr>
          </w:p>
          <w:p w14:paraId="23B72267" w14:textId="77777777" w:rsidR="009A1B4F" w:rsidRDefault="009A1B4F" w:rsidP="00A3178E">
            <w:pPr>
              <w:tabs>
                <w:tab w:val="left" w:pos="-1440"/>
              </w:tabs>
              <w:jc w:val="center"/>
              <w:rPr>
                <w:rFonts w:ascii="Arial" w:hAnsi="Arial"/>
                <w:b/>
                <w:sz w:val="20"/>
              </w:rPr>
            </w:pPr>
            <w:r>
              <w:rPr>
                <w:rFonts w:ascii="Arial" w:hAnsi="Arial"/>
                <w:b/>
                <w:sz w:val="20"/>
              </w:rPr>
              <w:t>Fee Remaining</w:t>
            </w:r>
          </w:p>
          <w:p w14:paraId="23B72268" w14:textId="77777777" w:rsidR="009A1B4F" w:rsidRDefault="009A1B4F" w:rsidP="00A3178E">
            <w:pPr>
              <w:tabs>
                <w:tab w:val="left" w:pos="-1440"/>
              </w:tabs>
              <w:spacing w:after="58"/>
              <w:jc w:val="center"/>
              <w:rPr>
                <w:rFonts w:ascii="Arial" w:hAnsi="Arial"/>
                <w:b/>
                <w:sz w:val="20"/>
              </w:rPr>
            </w:pPr>
            <w:r>
              <w:rPr>
                <w:rFonts w:ascii="Arial" w:hAnsi="Arial"/>
                <w:b/>
                <w:sz w:val="20"/>
              </w:rPr>
              <w:t>To Be Earned</w:t>
            </w:r>
          </w:p>
        </w:tc>
        <w:tc>
          <w:tcPr>
            <w:tcW w:w="1440" w:type="dxa"/>
            <w:tcBorders>
              <w:top w:val="single" w:sz="6" w:space="0" w:color="FFFFFF"/>
              <w:left w:val="single" w:sz="6" w:space="0" w:color="FFFFFF"/>
              <w:bottom w:val="single" w:sz="6" w:space="0" w:color="000000"/>
              <w:right w:val="single" w:sz="6" w:space="0" w:color="FFFFFF"/>
            </w:tcBorders>
            <w:vAlign w:val="center"/>
          </w:tcPr>
          <w:p w14:paraId="23B72269" w14:textId="77777777" w:rsidR="009A1B4F" w:rsidRDefault="009A1B4F" w:rsidP="00A3178E">
            <w:pPr>
              <w:spacing w:line="120" w:lineRule="exact"/>
              <w:rPr>
                <w:rFonts w:ascii="Arial" w:hAnsi="Arial"/>
                <w:b/>
                <w:sz w:val="20"/>
              </w:rPr>
            </w:pPr>
          </w:p>
          <w:p w14:paraId="23B7226A" w14:textId="77777777" w:rsidR="009A1B4F" w:rsidRDefault="009A1B4F" w:rsidP="00A3178E">
            <w:pPr>
              <w:tabs>
                <w:tab w:val="left" w:pos="-1440"/>
              </w:tabs>
              <w:spacing w:after="58"/>
              <w:jc w:val="center"/>
              <w:rPr>
                <w:rFonts w:ascii="Arial" w:hAnsi="Arial"/>
                <w:b/>
              </w:rPr>
            </w:pPr>
            <w:r>
              <w:rPr>
                <w:rFonts w:ascii="Arial" w:hAnsi="Arial"/>
                <w:b/>
                <w:sz w:val="20"/>
              </w:rPr>
              <w:t>Estimated Date of Completion</w:t>
            </w:r>
          </w:p>
        </w:tc>
      </w:tr>
    </w:tbl>
    <w:p w14:paraId="23B7226C" w14:textId="77777777" w:rsidR="00125700" w:rsidRDefault="00125700" w:rsidP="00125700">
      <w:pPr>
        <w:tabs>
          <w:tab w:val="left" w:pos="-1440"/>
        </w:tabs>
      </w:pPr>
    </w:p>
    <w:sdt>
      <w:sdtPr>
        <w:alias w:val="Current Obligations"/>
        <w:tag w:val="Current Obligations"/>
        <w:id w:val="168770377"/>
        <w:lock w:val="sdtLocked"/>
        <w:placeholder>
          <w:docPart w:val="B9F1B23758D449D0B5BB5E5419FE0070"/>
        </w:placeholder>
        <w:showingPlcHdr/>
        <w:text w:multiLine="1"/>
      </w:sdtPr>
      <w:sdtEndPr/>
      <w:sdtContent>
        <w:p w14:paraId="23B7226D" w14:textId="77777777" w:rsidR="00125700" w:rsidRDefault="00125700" w:rsidP="00125700">
          <w:pPr>
            <w:tabs>
              <w:tab w:val="left" w:pos="-1440"/>
            </w:tabs>
          </w:pPr>
          <w:r w:rsidRPr="00125700">
            <w:rPr>
              <w:rStyle w:val="PlaceholderText"/>
              <w:u w:val="single"/>
            </w:rPr>
            <w:t>Click here to enter text.</w:t>
          </w:r>
        </w:p>
      </w:sdtContent>
    </w:sdt>
    <w:p w14:paraId="23B72274" w14:textId="36E5CE53" w:rsidR="00810A7F" w:rsidRDefault="00125700" w:rsidP="00125700">
      <w:pPr>
        <w:tabs>
          <w:tab w:val="left" w:pos="6000"/>
        </w:tabs>
      </w:pPr>
      <w:r>
        <w:tab/>
      </w:r>
    </w:p>
    <w:p w14:paraId="1AFA6A4C" w14:textId="77777777" w:rsidR="00810A7F" w:rsidRPr="00810A7F" w:rsidRDefault="00810A7F" w:rsidP="00810A7F"/>
    <w:p w14:paraId="2A4ABBFA" w14:textId="77777777" w:rsidR="00810A7F" w:rsidRPr="00810A7F" w:rsidRDefault="00810A7F" w:rsidP="00810A7F"/>
    <w:p w14:paraId="5870DA6E" w14:textId="77777777" w:rsidR="00810A7F" w:rsidRPr="00810A7F" w:rsidRDefault="00810A7F" w:rsidP="00810A7F"/>
    <w:p w14:paraId="3863051C" w14:textId="77777777" w:rsidR="00810A7F" w:rsidRPr="00810A7F" w:rsidRDefault="00810A7F" w:rsidP="00810A7F"/>
    <w:p w14:paraId="118DE3C0" w14:textId="77777777" w:rsidR="00810A7F" w:rsidRPr="00810A7F" w:rsidRDefault="00810A7F" w:rsidP="00810A7F"/>
    <w:p w14:paraId="088AA231" w14:textId="77777777" w:rsidR="00810A7F" w:rsidRPr="00810A7F" w:rsidRDefault="00810A7F" w:rsidP="00810A7F"/>
    <w:p w14:paraId="58D356B0" w14:textId="77777777" w:rsidR="00810A7F" w:rsidRPr="00810A7F" w:rsidRDefault="00810A7F" w:rsidP="00810A7F"/>
    <w:p w14:paraId="38A066BA" w14:textId="77777777" w:rsidR="00810A7F" w:rsidRPr="00810A7F" w:rsidRDefault="00810A7F" w:rsidP="00810A7F"/>
    <w:p w14:paraId="7C5A3E51" w14:textId="77777777" w:rsidR="00810A7F" w:rsidRPr="00810A7F" w:rsidRDefault="00810A7F" w:rsidP="00810A7F"/>
    <w:p w14:paraId="33E84DED" w14:textId="77777777" w:rsidR="00810A7F" w:rsidRPr="00810A7F" w:rsidRDefault="00810A7F" w:rsidP="00810A7F"/>
    <w:p w14:paraId="5B8F4C3C" w14:textId="77777777" w:rsidR="00810A7F" w:rsidRPr="00810A7F" w:rsidRDefault="00810A7F" w:rsidP="00810A7F"/>
    <w:p w14:paraId="12D0C390" w14:textId="77777777" w:rsidR="00810A7F" w:rsidRPr="00810A7F" w:rsidRDefault="00810A7F" w:rsidP="00810A7F"/>
    <w:p w14:paraId="7059796E" w14:textId="77777777" w:rsidR="00810A7F" w:rsidRPr="00810A7F" w:rsidRDefault="00810A7F" w:rsidP="00810A7F"/>
    <w:p w14:paraId="60A96B4C" w14:textId="77777777" w:rsidR="00810A7F" w:rsidRPr="00810A7F" w:rsidRDefault="00810A7F" w:rsidP="00810A7F"/>
    <w:p w14:paraId="5B658948" w14:textId="77777777" w:rsidR="00810A7F" w:rsidRPr="00810A7F" w:rsidRDefault="00810A7F" w:rsidP="00810A7F"/>
    <w:p w14:paraId="6811CB31" w14:textId="77777777" w:rsidR="00810A7F" w:rsidRPr="00810A7F" w:rsidRDefault="00810A7F" w:rsidP="00810A7F"/>
    <w:p w14:paraId="3F816AC6" w14:textId="77777777" w:rsidR="00810A7F" w:rsidRPr="00810A7F" w:rsidRDefault="00810A7F" w:rsidP="00810A7F"/>
    <w:p w14:paraId="292928E9" w14:textId="62EA12C8" w:rsidR="00810A7F" w:rsidRDefault="00810A7F" w:rsidP="00810A7F"/>
    <w:p w14:paraId="48DF6F3A" w14:textId="3EBAE57A" w:rsidR="00125700" w:rsidRPr="00810A7F" w:rsidRDefault="00810A7F" w:rsidP="00810A7F">
      <w:pPr>
        <w:tabs>
          <w:tab w:val="left" w:pos="1488"/>
        </w:tabs>
      </w:pPr>
      <w:r>
        <w:tab/>
      </w:r>
    </w:p>
    <w:sectPr w:rsidR="00125700" w:rsidRPr="00810A7F" w:rsidSect="00F2235F">
      <w:headerReference w:type="default" r:id="rId16"/>
      <w:footerReference w:type="default" r:id="rId17"/>
      <w:endnotePr>
        <w:numFmt w:val="decimal"/>
      </w:endnotePr>
      <w:pgSz w:w="12240" w:h="15840"/>
      <w:pgMar w:top="1440" w:right="1440" w:bottom="720"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3AC05" w14:textId="77777777" w:rsidR="00E11D39" w:rsidRDefault="00E11D39">
      <w:r>
        <w:separator/>
      </w:r>
    </w:p>
  </w:endnote>
  <w:endnote w:type="continuationSeparator" w:id="0">
    <w:p w14:paraId="42BE722E" w14:textId="77777777" w:rsidR="00E11D39" w:rsidRDefault="00E1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0218F" w14:textId="754BE89C" w:rsidR="009F5880" w:rsidRPr="00F2235F" w:rsidRDefault="009F5880" w:rsidP="009F5880">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1/12/2018</w:t>
    </w:r>
    <w:r>
      <w:tab/>
    </w:r>
    <w:r w:rsidRPr="00F2235F">
      <w:rPr>
        <w:rFonts w:ascii="Arial" w:hAnsi="Arial" w:cs="Arial"/>
        <w:sz w:val="18"/>
      </w:rPr>
      <w:t xml:space="preserve">Page </w:t>
    </w:r>
    <w:r w:rsidRPr="00F2235F">
      <w:rPr>
        <w:rFonts w:ascii="Arial" w:hAnsi="Arial" w:cs="Arial"/>
        <w:bCs/>
        <w:sz w:val="18"/>
        <w:szCs w:val="24"/>
      </w:rPr>
      <w:fldChar w:fldCharType="begin"/>
    </w:r>
    <w:r w:rsidRPr="00F2235F">
      <w:rPr>
        <w:rFonts w:ascii="Arial" w:hAnsi="Arial" w:cs="Arial"/>
        <w:bCs/>
        <w:sz w:val="18"/>
      </w:rPr>
      <w:instrText xml:space="preserve"> PAGE </w:instrText>
    </w:r>
    <w:r w:rsidRPr="00F2235F">
      <w:rPr>
        <w:rFonts w:ascii="Arial" w:hAnsi="Arial" w:cs="Arial"/>
        <w:bCs/>
        <w:sz w:val="18"/>
        <w:szCs w:val="24"/>
      </w:rPr>
      <w:fldChar w:fldCharType="separate"/>
    </w:r>
    <w:r w:rsidR="00C27E22">
      <w:rPr>
        <w:rFonts w:ascii="Arial" w:hAnsi="Arial" w:cs="Arial"/>
        <w:bCs/>
        <w:noProof/>
        <w:sz w:val="18"/>
      </w:rPr>
      <w:t>5</w:t>
    </w:r>
    <w:r w:rsidRPr="00F2235F">
      <w:rPr>
        <w:rFonts w:ascii="Arial" w:hAnsi="Arial" w:cs="Arial"/>
        <w:bCs/>
        <w:sz w:val="18"/>
        <w:szCs w:val="24"/>
      </w:rPr>
      <w:fldChar w:fldCharType="end"/>
    </w:r>
    <w:r w:rsidRPr="00F2235F">
      <w:rPr>
        <w:rFonts w:ascii="Arial" w:hAnsi="Arial" w:cs="Arial"/>
        <w:sz w:val="18"/>
      </w:rPr>
      <w:t xml:space="preserve"> of </w:t>
    </w:r>
    <w:r w:rsidR="0043749B">
      <w:rPr>
        <w:rFonts w:ascii="Arial" w:hAnsi="Arial" w:cs="Arial"/>
        <w:sz w:val="18"/>
      </w:rPr>
      <w:t>5</w:t>
    </w:r>
    <w:r>
      <w:rPr>
        <w:sz w:val="18"/>
      </w:rPr>
      <w:tab/>
    </w:r>
    <w:bookmarkStart w:id="0" w:name="OLE_LINK1"/>
    <w:bookmarkStart w:id="1" w:name="OLE_LINK2"/>
    <w:bookmarkStart w:id="2" w:name="_Hlk228331383"/>
    <w:r>
      <w:rPr>
        <w:sz w:val="18"/>
      </w:rPr>
      <w:t xml:space="preserve">   </w:t>
    </w:r>
    <w:r w:rsidRPr="00442FCC">
      <w:rPr>
        <w:rStyle w:val="PageNumber"/>
        <w:rFonts w:ascii="Arial" w:hAnsi="Arial" w:cs="Arial"/>
        <w:szCs w:val="24"/>
      </w:rPr>
      <w:t>EXHIBIT “1”</w:t>
    </w:r>
  </w:p>
  <w:p w14:paraId="0B2455E0" w14:textId="77777777" w:rsidR="009F5880" w:rsidRPr="00442FCC" w:rsidRDefault="009F5880" w:rsidP="009F5880">
    <w:pPr>
      <w:pStyle w:val="Footer"/>
      <w:rPr>
        <w:rStyle w:val="PageNumber"/>
        <w:rFonts w:ascii="Arial" w:hAnsi="Arial" w:cs="Arial"/>
        <w:szCs w:val="24"/>
      </w:rPr>
    </w:pPr>
    <w:r w:rsidRPr="006F7FE3">
      <w:rPr>
        <w:rFonts w:ascii="Arial" w:hAnsi="Arial" w:cs="Arial"/>
        <w:sz w:val="18"/>
        <w:szCs w:val="18"/>
      </w:rPr>
      <w:t>PSB 18-1 &amp; Later Only</w:t>
    </w:r>
  </w:p>
  <w:p w14:paraId="0BFF2D92" w14:textId="77777777" w:rsidR="009F5880" w:rsidRPr="00F2235F" w:rsidRDefault="009F5880" w:rsidP="009F5880">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bookmarkEnd w:id="0"/>
    <w:bookmarkEnd w:id="1"/>
    <w:bookmarkEnd w:id="2"/>
  </w:p>
  <w:p w14:paraId="23B7227B" w14:textId="773BA5AF" w:rsidR="005E39B7" w:rsidRPr="009F5880" w:rsidRDefault="005E39B7" w:rsidP="009F58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9FA4" w14:textId="52B505D5" w:rsidR="00FB41B8" w:rsidRPr="00F2235F" w:rsidRDefault="00810A7F" w:rsidP="00F2235F">
    <w:pPr>
      <w:pStyle w:val="Footer"/>
      <w:rPr>
        <w:rStyle w:val="PageNumber"/>
        <w:sz w:val="18"/>
      </w:rPr>
    </w:pPr>
    <w:r w:rsidRPr="008D2624">
      <w:rPr>
        <w:rFonts w:ascii="Arial" w:hAnsi="Arial" w:cs="Arial"/>
        <w:sz w:val="18"/>
        <w:szCs w:val="18"/>
      </w:rPr>
      <w:t>Rev</w:t>
    </w:r>
    <w:r>
      <w:rPr>
        <w:rFonts w:ascii="Arial" w:hAnsi="Arial" w:cs="Arial"/>
        <w:sz w:val="18"/>
        <w:szCs w:val="18"/>
      </w:rPr>
      <w:t>.</w:t>
    </w:r>
    <w:r w:rsidRPr="008D2624">
      <w:rPr>
        <w:rFonts w:ascii="Arial" w:hAnsi="Arial" w:cs="Arial"/>
        <w:sz w:val="18"/>
        <w:szCs w:val="18"/>
      </w:rPr>
      <w:t xml:space="preserve"> </w:t>
    </w:r>
    <w:r>
      <w:rPr>
        <w:rFonts w:ascii="Arial" w:hAnsi="Arial" w:cs="Arial"/>
        <w:sz w:val="18"/>
        <w:szCs w:val="18"/>
      </w:rPr>
      <w:t>11/12/2018</w:t>
    </w:r>
    <w:r w:rsidR="00FB41B8">
      <w:tab/>
    </w:r>
    <w:r w:rsidR="00FB41B8">
      <w:rPr>
        <w:sz w:val="18"/>
      </w:rPr>
      <w:tab/>
      <w:t xml:space="preserve">   </w:t>
    </w:r>
    <w:r w:rsidR="00FB41B8" w:rsidRPr="00442FCC">
      <w:rPr>
        <w:rStyle w:val="PageNumber"/>
        <w:rFonts w:ascii="Arial" w:hAnsi="Arial" w:cs="Arial"/>
        <w:szCs w:val="24"/>
      </w:rPr>
      <w:t>EXHIBIT “1”</w:t>
    </w:r>
  </w:p>
  <w:p w14:paraId="57044D6A" w14:textId="58079B83" w:rsidR="00FB41B8" w:rsidRPr="00442FCC" w:rsidRDefault="00810A7F" w:rsidP="00F2235F">
    <w:pPr>
      <w:pStyle w:val="Footer"/>
      <w:rPr>
        <w:rStyle w:val="PageNumber"/>
        <w:rFonts w:ascii="Arial" w:hAnsi="Arial" w:cs="Arial"/>
        <w:szCs w:val="24"/>
      </w:rPr>
    </w:pPr>
    <w:r w:rsidRPr="006F7FE3">
      <w:rPr>
        <w:rFonts w:ascii="Arial" w:hAnsi="Arial" w:cs="Arial"/>
        <w:sz w:val="18"/>
        <w:szCs w:val="18"/>
      </w:rPr>
      <w:t>PSB 18-1 &amp; Later Only</w:t>
    </w:r>
  </w:p>
  <w:p w14:paraId="5B1AB87E" w14:textId="77777777" w:rsidR="00FB41B8" w:rsidRPr="00F2235F" w:rsidRDefault="00FB41B8">
    <w:pPr>
      <w:pStyle w:val="Footer"/>
      <w:rPr>
        <w:rFonts w:ascii="Arial" w:hAnsi="Arial" w:cs="Arial"/>
        <w:szCs w:val="24"/>
      </w:rPr>
    </w:pPr>
    <w:r w:rsidRPr="00442FCC">
      <w:rPr>
        <w:rStyle w:val="PageNumber"/>
        <w:rFonts w:ascii="Arial" w:hAnsi="Arial" w:cs="Arial"/>
        <w:szCs w:val="24"/>
      </w:rPr>
      <w:tab/>
      <w:t xml:space="preserve">        </w:t>
    </w:r>
    <w:r w:rsidRPr="00442FCC">
      <w:rPr>
        <w:rStyle w:val="PageNumber"/>
        <w:rFonts w:ascii="Arial" w:hAnsi="Arial" w:cs="Arial"/>
        <w:szCs w:val="24"/>
      </w:rPr>
      <w:tab/>
      <w:t xml:space="preserve">                        PAGE ______OF 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DC95A" w14:textId="77777777" w:rsidR="00E11D39" w:rsidRDefault="00E11D39">
      <w:r>
        <w:separator/>
      </w:r>
    </w:p>
  </w:footnote>
  <w:footnote w:type="continuationSeparator" w:id="0">
    <w:p w14:paraId="1F06FDA7" w14:textId="77777777" w:rsidR="00E11D39" w:rsidRDefault="00E11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076DB" w14:textId="77777777" w:rsidR="00FB41B8" w:rsidRDefault="00FB4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9D6845"/>
    <w:multiLevelType w:val="singleLevel"/>
    <w:tmpl w:val="B8C4D3F4"/>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HYuPyYa9jveJuwI73utUsgFoNc=" w:salt="UCWi4vKMxySCRL3AmT6GH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D5F"/>
    <w:rsid w:val="0000231C"/>
    <w:rsid w:val="00004052"/>
    <w:rsid w:val="000116C8"/>
    <w:rsid w:val="00025A85"/>
    <w:rsid w:val="00027E1E"/>
    <w:rsid w:val="00035753"/>
    <w:rsid w:val="00045BEF"/>
    <w:rsid w:val="00057835"/>
    <w:rsid w:val="00074E09"/>
    <w:rsid w:val="0007621C"/>
    <w:rsid w:val="00084D3D"/>
    <w:rsid w:val="00094609"/>
    <w:rsid w:val="000A459E"/>
    <w:rsid w:val="000A45FD"/>
    <w:rsid w:val="000A5F08"/>
    <w:rsid w:val="000B15DB"/>
    <w:rsid w:val="000B2BD2"/>
    <w:rsid w:val="000B5521"/>
    <w:rsid w:val="000C1F7C"/>
    <w:rsid w:val="000D22C7"/>
    <w:rsid w:val="000E73B8"/>
    <w:rsid w:val="000E7A63"/>
    <w:rsid w:val="000F4319"/>
    <w:rsid w:val="00101BFA"/>
    <w:rsid w:val="00103829"/>
    <w:rsid w:val="0011283C"/>
    <w:rsid w:val="00125700"/>
    <w:rsid w:val="00136C43"/>
    <w:rsid w:val="0016768F"/>
    <w:rsid w:val="00170B41"/>
    <w:rsid w:val="001906C3"/>
    <w:rsid w:val="00195FF8"/>
    <w:rsid w:val="00196770"/>
    <w:rsid w:val="001B06A0"/>
    <w:rsid w:val="001C0461"/>
    <w:rsid w:val="00202318"/>
    <w:rsid w:val="00217502"/>
    <w:rsid w:val="00224056"/>
    <w:rsid w:val="00243128"/>
    <w:rsid w:val="00247487"/>
    <w:rsid w:val="00264EB3"/>
    <w:rsid w:val="00266CF9"/>
    <w:rsid w:val="00273912"/>
    <w:rsid w:val="00276EDB"/>
    <w:rsid w:val="002928F2"/>
    <w:rsid w:val="002934AA"/>
    <w:rsid w:val="002A1DC6"/>
    <w:rsid w:val="002C0382"/>
    <w:rsid w:val="002D3411"/>
    <w:rsid w:val="002E3D62"/>
    <w:rsid w:val="002F1DD9"/>
    <w:rsid w:val="002F5177"/>
    <w:rsid w:val="00300356"/>
    <w:rsid w:val="0030412D"/>
    <w:rsid w:val="00306C3D"/>
    <w:rsid w:val="00350493"/>
    <w:rsid w:val="00352B5A"/>
    <w:rsid w:val="00362725"/>
    <w:rsid w:val="00381620"/>
    <w:rsid w:val="00383924"/>
    <w:rsid w:val="00383BF8"/>
    <w:rsid w:val="0039030C"/>
    <w:rsid w:val="003B4745"/>
    <w:rsid w:val="003B648D"/>
    <w:rsid w:val="003B78DF"/>
    <w:rsid w:val="003C54AE"/>
    <w:rsid w:val="003E1858"/>
    <w:rsid w:val="003E58CF"/>
    <w:rsid w:val="003E6B91"/>
    <w:rsid w:val="00411C09"/>
    <w:rsid w:val="00413FA0"/>
    <w:rsid w:val="004213DF"/>
    <w:rsid w:val="004221F8"/>
    <w:rsid w:val="00425459"/>
    <w:rsid w:val="0043749B"/>
    <w:rsid w:val="00442FCC"/>
    <w:rsid w:val="00453128"/>
    <w:rsid w:val="00461214"/>
    <w:rsid w:val="004659D0"/>
    <w:rsid w:val="0046747F"/>
    <w:rsid w:val="004845AC"/>
    <w:rsid w:val="004955C8"/>
    <w:rsid w:val="004A4D7E"/>
    <w:rsid w:val="004A60DF"/>
    <w:rsid w:val="004C320D"/>
    <w:rsid w:val="004C563F"/>
    <w:rsid w:val="004D4A60"/>
    <w:rsid w:val="00504687"/>
    <w:rsid w:val="00507775"/>
    <w:rsid w:val="005221CE"/>
    <w:rsid w:val="005264E1"/>
    <w:rsid w:val="00547521"/>
    <w:rsid w:val="005521D2"/>
    <w:rsid w:val="00563CE9"/>
    <w:rsid w:val="0057570B"/>
    <w:rsid w:val="005905F1"/>
    <w:rsid w:val="005955FD"/>
    <w:rsid w:val="005A2C82"/>
    <w:rsid w:val="005A2DA7"/>
    <w:rsid w:val="005A70C7"/>
    <w:rsid w:val="005E39B7"/>
    <w:rsid w:val="005E7BA3"/>
    <w:rsid w:val="005F3360"/>
    <w:rsid w:val="005F4F0C"/>
    <w:rsid w:val="006002A8"/>
    <w:rsid w:val="00616ECA"/>
    <w:rsid w:val="00623BF6"/>
    <w:rsid w:val="006279C1"/>
    <w:rsid w:val="00637956"/>
    <w:rsid w:val="006446FD"/>
    <w:rsid w:val="0066684F"/>
    <w:rsid w:val="00667393"/>
    <w:rsid w:val="0066758A"/>
    <w:rsid w:val="006856E7"/>
    <w:rsid w:val="00693EF8"/>
    <w:rsid w:val="006A0DB2"/>
    <w:rsid w:val="006A433C"/>
    <w:rsid w:val="006B0297"/>
    <w:rsid w:val="006B0ED2"/>
    <w:rsid w:val="006B3E6A"/>
    <w:rsid w:val="006C140A"/>
    <w:rsid w:val="006D2790"/>
    <w:rsid w:val="006D2C7C"/>
    <w:rsid w:val="006E6D9F"/>
    <w:rsid w:val="006F7FE3"/>
    <w:rsid w:val="007006C4"/>
    <w:rsid w:val="00702550"/>
    <w:rsid w:val="00726FD5"/>
    <w:rsid w:val="0074088F"/>
    <w:rsid w:val="00740C44"/>
    <w:rsid w:val="007511C7"/>
    <w:rsid w:val="00762E97"/>
    <w:rsid w:val="0078797F"/>
    <w:rsid w:val="0079568E"/>
    <w:rsid w:val="007960D9"/>
    <w:rsid w:val="007B144F"/>
    <w:rsid w:val="007B22AC"/>
    <w:rsid w:val="007C5315"/>
    <w:rsid w:val="007F3CFE"/>
    <w:rsid w:val="00803CAB"/>
    <w:rsid w:val="00810A7F"/>
    <w:rsid w:val="008132B1"/>
    <w:rsid w:val="008165F3"/>
    <w:rsid w:val="00830D4C"/>
    <w:rsid w:val="00836424"/>
    <w:rsid w:val="00845E52"/>
    <w:rsid w:val="00865CDC"/>
    <w:rsid w:val="008751C5"/>
    <w:rsid w:val="00891D57"/>
    <w:rsid w:val="00896801"/>
    <w:rsid w:val="008C1371"/>
    <w:rsid w:val="008C36E9"/>
    <w:rsid w:val="008D2624"/>
    <w:rsid w:val="008D411C"/>
    <w:rsid w:val="008E1B6B"/>
    <w:rsid w:val="008E5520"/>
    <w:rsid w:val="008F56B3"/>
    <w:rsid w:val="00920BDB"/>
    <w:rsid w:val="0092457A"/>
    <w:rsid w:val="00925D65"/>
    <w:rsid w:val="00931D5F"/>
    <w:rsid w:val="00933517"/>
    <w:rsid w:val="009420A4"/>
    <w:rsid w:val="00971431"/>
    <w:rsid w:val="00973F1A"/>
    <w:rsid w:val="0098363D"/>
    <w:rsid w:val="00993C9B"/>
    <w:rsid w:val="00995027"/>
    <w:rsid w:val="009A1B4F"/>
    <w:rsid w:val="009A738B"/>
    <w:rsid w:val="009B55AD"/>
    <w:rsid w:val="009D25BC"/>
    <w:rsid w:val="009D5313"/>
    <w:rsid w:val="009E40CD"/>
    <w:rsid w:val="009F50C4"/>
    <w:rsid w:val="009F5880"/>
    <w:rsid w:val="009F6982"/>
    <w:rsid w:val="00A05DC6"/>
    <w:rsid w:val="00A1719E"/>
    <w:rsid w:val="00A22136"/>
    <w:rsid w:val="00A260F2"/>
    <w:rsid w:val="00A3178E"/>
    <w:rsid w:val="00A33E01"/>
    <w:rsid w:val="00A42F2E"/>
    <w:rsid w:val="00A44C83"/>
    <w:rsid w:val="00A45F46"/>
    <w:rsid w:val="00A87E7F"/>
    <w:rsid w:val="00AA3DA6"/>
    <w:rsid w:val="00AB5C7E"/>
    <w:rsid w:val="00AB6186"/>
    <w:rsid w:val="00AC0800"/>
    <w:rsid w:val="00AD42E9"/>
    <w:rsid w:val="00AE0CF9"/>
    <w:rsid w:val="00AF74C5"/>
    <w:rsid w:val="00AF7A29"/>
    <w:rsid w:val="00B008E0"/>
    <w:rsid w:val="00B224AA"/>
    <w:rsid w:val="00B2263D"/>
    <w:rsid w:val="00B25935"/>
    <w:rsid w:val="00B3048B"/>
    <w:rsid w:val="00B33D4E"/>
    <w:rsid w:val="00B46CC9"/>
    <w:rsid w:val="00B47AE9"/>
    <w:rsid w:val="00B51D90"/>
    <w:rsid w:val="00B5211D"/>
    <w:rsid w:val="00B5409C"/>
    <w:rsid w:val="00B67E17"/>
    <w:rsid w:val="00B70E52"/>
    <w:rsid w:val="00B82194"/>
    <w:rsid w:val="00B90778"/>
    <w:rsid w:val="00BC0BFA"/>
    <w:rsid w:val="00BD61FB"/>
    <w:rsid w:val="00C21CEE"/>
    <w:rsid w:val="00C27E22"/>
    <w:rsid w:val="00C552C4"/>
    <w:rsid w:val="00C76DE5"/>
    <w:rsid w:val="00C94B72"/>
    <w:rsid w:val="00C95108"/>
    <w:rsid w:val="00C95203"/>
    <w:rsid w:val="00C95450"/>
    <w:rsid w:val="00C975F9"/>
    <w:rsid w:val="00CA2733"/>
    <w:rsid w:val="00CA348A"/>
    <w:rsid w:val="00CA3C32"/>
    <w:rsid w:val="00CA5038"/>
    <w:rsid w:val="00CC4009"/>
    <w:rsid w:val="00CC7EC6"/>
    <w:rsid w:val="00CD58F1"/>
    <w:rsid w:val="00CF61D6"/>
    <w:rsid w:val="00D2309A"/>
    <w:rsid w:val="00D23AA8"/>
    <w:rsid w:val="00D264C3"/>
    <w:rsid w:val="00D36C7A"/>
    <w:rsid w:val="00D43A0A"/>
    <w:rsid w:val="00D4666E"/>
    <w:rsid w:val="00D72C16"/>
    <w:rsid w:val="00D7395B"/>
    <w:rsid w:val="00D8158B"/>
    <w:rsid w:val="00DA101F"/>
    <w:rsid w:val="00DA1562"/>
    <w:rsid w:val="00DF7350"/>
    <w:rsid w:val="00E11D39"/>
    <w:rsid w:val="00E170D6"/>
    <w:rsid w:val="00E271F9"/>
    <w:rsid w:val="00E27357"/>
    <w:rsid w:val="00E30A13"/>
    <w:rsid w:val="00E3178C"/>
    <w:rsid w:val="00E3379A"/>
    <w:rsid w:val="00E47500"/>
    <w:rsid w:val="00E5042D"/>
    <w:rsid w:val="00E6125C"/>
    <w:rsid w:val="00E73270"/>
    <w:rsid w:val="00E81E7A"/>
    <w:rsid w:val="00E96A87"/>
    <w:rsid w:val="00EB2DD4"/>
    <w:rsid w:val="00EB5D3E"/>
    <w:rsid w:val="00EE0AEE"/>
    <w:rsid w:val="00EE7C02"/>
    <w:rsid w:val="00F2235F"/>
    <w:rsid w:val="00F25BB8"/>
    <w:rsid w:val="00F40D72"/>
    <w:rsid w:val="00F46194"/>
    <w:rsid w:val="00F74CAA"/>
    <w:rsid w:val="00F764B4"/>
    <w:rsid w:val="00F80F7F"/>
    <w:rsid w:val="00F875E6"/>
    <w:rsid w:val="00F93866"/>
    <w:rsid w:val="00FB2603"/>
    <w:rsid w:val="00FB3EAE"/>
    <w:rsid w:val="00FB41B8"/>
    <w:rsid w:val="00FC1A25"/>
    <w:rsid w:val="00FC2CA9"/>
    <w:rsid w:val="00FD2848"/>
    <w:rsid w:val="00FE203D"/>
    <w:rsid w:val="00FF2B89"/>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23B7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jc w:val="both"/>
      <w:outlineLvl w:val="0"/>
    </w:pPr>
    <w:rPr>
      <w:rFonts w:ascii="Arial" w:hAnsi="Arial"/>
      <w:b/>
      <w:sz w:val="20"/>
    </w:rPr>
  </w:style>
  <w:style w:type="paragraph" w:styleId="Heading2">
    <w:name w:val="heading 2"/>
    <w:basedOn w:val="Normal"/>
    <w:next w:val="Normal"/>
    <w:qFormat/>
    <w:pPr>
      <w:keepNext/>
      <w:spacing w:after="58"/>
      <w:ind w:right="-750"/>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rPr>
  </w:style>
  <w:style w:type="character" w:styleId="PageNumber">
    <w:name w:val="page number"/>
    <w:basedOn w:val="DefaultParagraphFont"/>
  </w:style>
  <w:style w:type="paragraph" w:styleId="BalloonText">
    <w:name w:val="Balloon Text"/>
    <w:basedOn w:val="Normal"/>
    <w:semiHidden/>
    <w:rsid w:val="009F6982"/>
    <w:rPr>
      <w:rFonts w:ascii="Tahoma" w:hAnsi="Tahoma" w:cs="Tahoma"/>
      <w:sz w:val="16"/>
      <w:szCs w:val="16"/>
    </w:rPr>
  </w:style>
  <w:style w:type="character" w:customStyle="1" w:styleId="FooterChar">
    <w:name w:val="Footer Char"/>
    <w:link w:val="Footer"/>
    <w:uiPriority w:val="99"/>
    <w:rsid w:val="00F2235F"/>
    <w:rPr>
      <w:snapToGrid w:val="0"/>
      <w:sz w:val="24"/>
    </w:rPr>
  </w:style>
  <w:style w:type="character" w:styleId="PlaceholderText">
    <w:name w:val="Placeholder Text"/>
    <w:basedOn w:val="DefaultParagraphFont"/>
    <w:uiPriority w:val="99"/>
    <w:semiHidden/>
    <w:rsid w:val="00413F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2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60A64C7EB342B98F8DB44586FB6A4F"/>
        <w:category>
          <w:name w:val="General"/>
          <w:gallery w:val="placeholder"/>
        </w:category>
        <w:types>
          <w:type w:val="bbPlcHdr"/>
        </w:types>
        <w:behaviors>
          <w:behavior w:val="content"/>
        </w:behaviors>
        <w:guid w:val="{91E4E3BC-6DED-40DF-9ADB-37F516E5DCA3}"/>
      </w:docPartPr>
      <w:docPartBody>
        <w:p w:rsidR="00EF2DC9" w:rsidRDefault="007953DB" w:rsidP="007953DB">
          <w:pPr>
            <w:pStyle w:val="8360A64C7EB342B98F8DB44586FB6A4F32"/>
          </w:pPr>
          <w:r w:rsidRPr="00A260F2">
            <w:rPr>
              <w:rStyle w:val="PlaceholderText"/>
              <w:u w:val="single"/>
            </w:rPr>
            <w:t xml:space="preserve">Enter </w:t>
          </w:r>
          <w:r w:rsidRPr="00623BF6">
            <w:rPr>
              <w:rStyle w:val="PlaceholderText"/>
              <w:u w:val="single"/>
            </w:rPr>
            <w:t>Proposal</w:t>
          </w:r>
          <w:r w:rsidRPr="00A260F2">
            <w:rPr>
              <w:rStyle w:val="PlaceholderText"/>
              <w:u w:val="single"/>
            </w:rPr>
            <w:t xml:space="preserve"> Date</w:t>
          </w:r>
        </w:p>
      </w:docPartBody>
    </w:docPart>
    <w:docPart>
      <w:docPartPr>
        <w:name w:val="827661D81C20487487036830937E08D3"/>
        <w:category>
          <w:name w:val="General"/>
          <w:gallery w:val="placeholder"/>
        </w:category>
        <w:types>
          <w:type w:val="bbPlcHdr"/>
        </w:types>
        <w:behaviors>
          <w:behavior w:val="content"/>
        </w:behaviors>
        <w:guid w:val="{1E449E03-4975-4FBD-81FC-AD5390170ACA}"/>
      </w:docPartPr>
      <w:docPartBody>
        <w:p w:rsidR="00EF2DC9" w:rsidRDefault="007953DB" w:rsidP="007953DB">
          <w:pPr>
            <w:pStyle w:val="827661D81C20487487036830937E08D332"/>
          </w:pPr>
          <w:r w:rsidRPr="00A260F2">
            <w:rPr>
              <w:rStyle w:val="PlaceholderText"/>
              <w:u w:val="single"/>
            </w:rPr>
            <w:t>Enter City &amp; State</w:t>
          </w:r>
        </w:p>
      </w:docPartBody>
    </w:docPart>
    <w:docPart>
      <w:docPartPr>
        <w:name w:val="16170A1FF5594872A043CDF603703CC1"/>
        <w:category>
          <w:name w:val="General"/>
          <w:gallery w:val="placeholder"/>
        </w:category>
        <w:types>
          <w:type w:val="bbPlcHdr"/>
        </w:types>
        <w:behaviors>
          <w:behavior w:val="content"/>
        </w:behaviors>
        <w:guid w:val="{B7D469C6-4878-43AF-8B82-32C4735C3A38}"/>
      </w:docPartPr>
      <w:docPartBody>
        <w:p w:rsidR="00542761" w:rsidRDefault="007953DB" w:rsidP="007953DB">
          <w:pPr>
            <w:pStyle w:val="16170A1FF5594872A043CDF603703CC132"/>
          </w:pPr>
          <w:r w:rsidRPr="00D23AA8">
            <w:rPr>
              <w:rStyle w:val="PlaceholderText"/>
              <w:u w:val="single"/>
            </w:rPr>
            <w:t>XX-XX-XXXX</w:t>
          </w:r>
        </w:p>
      </w:docPartBody>
    </w:docPart>
    <w:docPart>
      <w:docPartPr>
        <w:name w:val="B2F927380F0C4EE7B56FFAE5126F7C83"/>
        <w:category>
          <w:name w:val="General"/>
          <w:gallery w:val="placeholder"/>
        </w:category>
        <w:types>
          <w:type w:val="bbPlcHdr"/>
        </w:types>
        <w:behaviors>
          <w:behavior w:val="content"/>
        </w:behaviors>
        <w:guid w:val="{52D1A4C3-D520-4BAB-928A-DB83A340733D}"/>
      </w:docPartPr>
      <w:docPartBody>
        <w:p w:rsidR="00542761" w:rsidRDefault="007953DB" w:rsidP="007953DB">
          <w:pPr>
            <w:pStyle w:val="B2F927380F0C4EE7B56FFAE5126F7C8331"/>
          </w:pPr>
          <w:r w:rsidRPr="00993C9B">
            <w:rPr>
              <w:rStyle w:val="PlaceholderText"/>
              <w:u w:val="single"/>
            </w:rPr>
            <w:t>XX-XX-XXXX</w:t>
          </w:r>
        </w:p>
      </w:docPartBody>
    </w:docPart>
    <w:docPart>
      <w:docPartPr>
        <w:name w:val="FBE07C36B42743C4AF96D77393B0CB37"/>
        <w:category>
          <w:name w:val="General"/>
          <w:gallery w:val="placeholder"/>
        </w:category>
        <w:types>
          <w:type w:val="bbPlcHdr"/>
        </w:types>
        <w:behaviors>
          <w:behavior w:val="content"/>
        </w:behaviors>
        <w:guid w:val="{5413BA25-60C6-4A02-AD68-F0CF63F4BF49}"/>
      </w:docPartPr>
      <w:docPartBody>
        <w:p w:rsidR="00542761" w:rsidRDefault="007953DB" w:rsidP="007953DB">
          <w:pPr>
            <w:pStyle w:val="FBE07C36B42743C4AF96D77393B0CB3727"/>
          </w:pPr>
          <w:r w:rsidRPr="00993C9B">
            <w:rPr>
              <w:rStyle w:val="PlaceholderText"/>
              <w:u w:val="single"/>
            </w:rPr>
            <w:t>XX-XX-XXXX</w:t>
          </w:r>
        </w:p>
      </w:docPartBody>
    </w:docPart>
    <w:docPart>
      <w:docPartPr>
        <w:name w:val="EC59200DC4904C16A12A642186F8AF52"/>
        <w:category>
          <w:name w:val="General"/>
          <w:gallery w:val="placeholder"/>
        </w:category>
        <w:types>
          <w:type w:val="bbPlcHdr"/>
        </w:types>
        <w:behaviors>
          <w:behavior w:val="content"/>
        </w:behaviors>
        <w:guid w:val="{0DAB2378-8A46-4EFC-B998-F38547C624E3}"/>
      </w:docPartPr>
      <w:docPartBody>
        <w:p w:rsidR="00542761" w:rsidRDefault="007953DB" w:rsidP="007953DB">
          <w:pPr>
            <w:pStyle w:val="EC59200DC4904C16A12A642186F8AF5227"/>
          </w:pPr>
          <w:r w:rsidRPr="00993C9B">
            <w:rPr>
              <w:rStyle w:val="PlaceholderText"/>
              <w:u w:val="single"/>
            </w:rPr>
            <w:t>XX-XX-XXXX</w:t>
          </w:r>
        </w:p>
      </w:docPartBody>
    </w:docPart>
    <w:docPart>
      <w:docPartPr>
        <w:name w:val="1DBAE3CC211849C99FB6F05383C3EEF4"/>
        <w:category>
          <w:name w:val="General"/>
          <w:gallery w:val="placeholder"/>
        </w:category>
        <w:types>
          <w:type w:val="bbPlcHdr"/>
        </w:types>
        <w:behaviors>
          <w:behavior w:val="content"/>
        </w:behaviors>
        <w:guid w:val="{E2FF1015-C0E0-443A-AF74-675D183F3257}"/>
      </w:docPartPr>
      <w:docPartBody>
        <w:p w:rsidR="00542761" w:rsidRDefault="007953DB" w:rsidP="007953DB">
          <w:pPr>
            <w:pStyle w:val="1DBAE3CC211849C99FB6F05383C3EEF427"/>
          </w:pPr>
          <w:r w:rsidRPr="00993C9B">
            <w:rPr>
              <w:rStyle w:val="PlaceholderText"/>
              <w:u w:val="single"/>
            </w:rPr>
            <w:t>XX-XX-XXXX</w:t>
          </w:r>
        </w:p>
      </w:docPartBody>
    </w:docPart>
    <w:docPart>
      <w:docPartPr>
        <w:name w:val="BC010832794A4CC9B27C3458FBB347A0"/>
        <w:category>
          <w:name w:val="General"/>
          <w:gallery w:val="placeholder"/>
        </w:category>
        <w:types>
          <w:type w:val="bbPlcHdr"/>
        </w:types>
        <w:behaviors>
          <w:behavior w:val="content"/>
        </w:behaviors>
        <w:guid w:val="{9EF1D0F2-6E13-4D6A-B74A-00D120957A58}"/>
      </w:docPartPr>
      <w:docPartBody>
        <w:p w:rsidR="003E3A23" w:rsidRDefault="007953DB" w:rsidP="007953DB">
          <w:pPr>
            <w:pStyle w:val="BC010832794A4CC9B27C3458FBB347A030"/>
          </w:pPr>
          <w:r w:rsidRPr="00993C9B">
            <w:rPr>
              <w:rStyle w:val="PlaceholderText"/>
              <w:u w:val="single"/>
            </w:rPr>
            <w:t>Enter Firm Name</w:t>
          </w:r>
        </w:p>
      </w:docPartBody>
    </w:docPart>
    <w:docPart>
      <w:docPartPr>
        <w:name w:val="7B81A718A8524940BA1B39160E70DC55"/>
        <w:category>
          <w:name w:val="General"/>
          <w:gallery w:val="placeholder"/>
        </w:category>
        <w:types>
          <w:type w:val="bbPlcHdr"/>
        </w:types>
        <w:behaviors>
          <w:behavior w:val="content"/>
        </w:behaviors>
        <w:guid w:val="{11A4FC4A-FE37-4EE5-B367-DB2FCE3ED62F}"/>
      </w:docPartPr>
      <w:docPartBody>
        <w:p w:rsidR="003E3A23" w:rsidRDefault="007953DB" w:rsidP="007953DB">
          <w:pPr>
            <w:pStyle w:val="7B81A718A8524940BA1B39160E70DC5530"/>
          </w:pPr>
          <w:r>
            <w:rPr>
              <w:rStyle w:val="PlaceholderText"/>
              <w:u w:val="single"/>
            </w:rPr>
            <w:t>insert description/location exactly as it appears on the PSB item</w:t>
          </w:r>
        </w:p>
      </w:docPartBody>
    </w:docPart>
    <w:docPart>
      <w:docPartPr>
        <w:name w:val="EC43E3C69653430E88FED7566F13EF34"/>
        <w:category>
          <w:name w:val="General"/>
          <w:gallery w:val="placeholder"/>
        </w:category>
        <w:types>
          <w:type w:val="bbPlcHdr"/>
        </w:types>
        <w:behaviors>
          <w:behavior w:val="content"/>
        </w:behaviors>
        <w:guid w:val="{93F8AB72-43AF-4025-8BAE-D00AA84D8BE9}"/>
      </w:docPartPr>
      <w:docPartBody>
        <w:p w:rsidR="003E3A23" w:rsidRDefault="007953DB" w:rsidP="007953DB">
          <w:pPr>
            <w:pStyle w:val="EC43E3C69653430E88FED7566F13EF3430"/>
          </w:pPr>
          <w:r w:rsidRPr="00993C9B">
            <w:rPr>
              <w:rStyle w:val="PlaceholderText"/>
              <w:u w:val="single"/>
            </w:rPr>
            <w:t>Enter Tollway County</w:t>
          </w:r>
        </w:p>
      </w:docPartBody>
    </w:docPart>
    <w:docPart>
      <w:docPartPr>
        <w:name w:val="1C83BD96FD6D440FBF37D4574D69E939"/>
        <w:category>
          <w:name w:val="General"/>
          <w:gallery w:val="placeholder"/>
        </w:category>
        <w:types>
          <w:type w:val="bbPlcHdr"/>
        </w:types>
        <w:behaviors>
          <w:behavior w:val="content"/>
        </w:behaviors>
        <w:guid w:val="{45751AF6-3E27-4736-B579-68BA647816A1}"/>
      </w:docPartPr>
      <w:docPartBody>
        <w:p w:rsidR="003E3A23" w:rsidRDefault="007953DB" w:rsidP="007953DB">
          <w:pPr>
            <w:pStyle w:val="1C83BD96FD6D440FBF37D4574D69E93926"/>
          </w:pPr>
          <w:r w:rsidRPr="00B70E52">
            <w:rPr>
              <w:rStyle w:val="PlaceholderText"/>
              <w:u w:val="single"/>
            </w:rPr>
            <w:t>Enter Firm Name</w:t>
          </w:r>
        </w:p>
      </w:docPartBody>
    </w:docPart>
    <w:docPart>
      <w:docPartPr>
        <w:name w:val="A279E33291104CC4B0E6AC62A71F98BF"/>
        <w:category>
          <w:name w:val="General"/>
          <w:gallery w:val="placeholder"/>
        </w:category>
        <w:types>
          <w:type w:val="bbPlcHdr"/>
        </w:types>
        <w:behaviors>
          <w:behavior w:val="content"/>
        </w:behaviors>
        <w:guid w:val="{0E8F4588-1A9A-4EAA-A13E-E7107930B384}"/>
      </w:docPartPr>
      <w:docPartBody>
        <w:p w:rsidR="003E3A23" w:rsidRDefault="007953DB" w:rsidP="007953DB">
          <w:pPr>
            <w:pStyle w:val="A279E33291104CC4B0E6AC62A71F98BF26"/>
          </w:pPr>
          <w:r w:rsidRPr="00B70E52">
            <w:rPr>
              <w:rStyle w:val="PlaceholderText"/>
              <w:u w:val="single"/>
            </w:rPr>
            <w:t>Enter Firm’s Address</w:t>
          </w:r>
        </w:p>
      </w:docPartBody>
    </w:docPart>
    <w:docPart>
      <w:docPartPr>
        <w:name w:val="E9A80BF805FB41FBACD5676711A470D4"/>
        <w:category>
          <w:name w:val="General"/>
          <w:gallery w:val="placeholder"/>
        </w:category>
        <w:types>
          <w:type w:val="bbPlcHdr"/>
        </w:types>
        <w:behaviors>
          <w:behavior w:val="content"/>
        </w:behaviors>
        <w:guid w:val="{5332D01D-377D-4569-BAF2-531934148E20}"/>
      </w:docPartPr>
      <w:docPartBody>
        <w:p w:rsidR="003E3A23" w:rsidRDefault="007953DB" w:rsidP="007953DB">
          <w:pPr>
            <w:pStyle w:val="E9A80BF805FB41FBACD5676711A470D426"/>
          </w:pPr>
          <w:r w:rsidRPr="00B70E52">
            <w:rPr>
              <w:rStyle w:val="PlaceholderText"/>
              <w:u w:val="single"/>
            </w:rPr>
            <w:t>Enter Firm’s City</w:t>
          </w:r>
          <w:r>
            <w:rPr>
              <w:rStyle w:val="PlaceholderText"/>
              <w:u w:val="single"/>
            </w:rPr>
            <w:t>,</w:t>
          </w:r>
          <w:r w:rsidRPr="00B70E52">
            <w:rPr>
              <w:rStyle w:val="PlaceholderText"/>
              <w:u w:val="single"/>
            </w:rPr>
            <w:t xml:space="preserve"> State</w:t>
          </w:r>
          <w:r>
            <w:rPr>
              <w:rStyle w:val="PlaceholderText"/>
              <w:u w:val="single"/>
            </w:rPr>
            <w:t xml:space="preserve"> &amp; Zip Code</w:t>
          </w:r>
        </w:p>
      </w:docPartBody>
    </w:docPart>
    <w:docPart>
      <w:docPartPr>
        <w:name w:val="F479266D904047AD95C8C95E63B8CAB2"/>
        <w:category>
          <w:name w:val="General"/>
          <w:gallery w:val="placeholder"/>
        </w:category>
        <w:types>
          <w:type w:val="bbPlcHdr"/>
        </w:types>
        <w:behaviors>
          <w:behavior w:val="content"/>
        </w:behaviors>
        <w:guid w:val="{976ED8A4-FE88-4DD2-AD5F-16004B7B5669}"/>
      </w:docPartPr>
      <w:docPartBody>
        <w:p w:rsidR="003E3A23" w:rsidRDefault="007953DB" w:rsidP="007953DB">
          <w:pPr>
            <w:pStyle w:val="F479266D904047AD95C8C95E63B8CAB226"/>
          </w:pPr>
          <w:r w:rsidRPr="00B70E52">
            <w:rPr>
              <w:rStyle w:val="PlaceholderText"/>
              <w:u w:val="single"/>
            </w:rPr>
            <w:t>Enter Firm’s Telephone Number</w:t>
          </w:r>
        </w:p>
      </w:docPartBody>
    </w:docPart>
    <w:docPart>
      <w:docPartPr>
        <w:name w:val="4DC616A7AEEC44429D95B58DC95675CA"/>
        <w:category>
          <w:name w:val="General"/>
          <w:gallery w:val="placeholder"/>
        </w:category>
        <w:types>
          <w:type w:val="bbPlcHdr"/>
        </w:types>
        <w:behaviors>
          <w:behavior w:val="content"/>
        </w:behaviors>
        <w:guid w:val="{088399BF-24D1-4821-A112-D00A4D1908C5}"/>
      </w:docPartPr>
      <w:docPartBody>
        <w:p w:rsidR="003E3A23" w:rsidRDefault="007953DB" w:rsidP="007953DB">
          <w:pPr>
            <w:pStyle w:val="4DC616A7AEEC44429D95B58DC95675CA26"/>
          </w:pPr>
          <w:r w:rsidRPr="00B70E52">
            <w:rPr>
              <w:rStyle w:val="PlaceholderText"/>
              <w:u w:val="single"/>
            </w:rPr>
            <w:t>Enter Firm’s Fax Number</w:t>
          </w:r>
        </w:p>
      </w:docPartBody>
    </w:docPart>
    <w:docPart>
      <w:docPartPr>
        <w:name w:val="AEF37717ACA444DDA9FC14D6C403E615"/>
        <w:category>
          <w:name w:val="General"/>
          <w:gallery w:val="placeholder"/>
        </w:category>
        <w:types>
          <w:type w:val="bbPlcHdr"/>
        </w:types>
        <w:behaviors>
          <w:behavior w:val="content"/>
        </w:behaviors>
        <w:guid w:val="{277CC7B5-8EBE-41F5-A704-DE39A1D14D0B}"/>
      </w:docPartPr>
      <w:docPartBody>
        <w:p w:rsidR="003E3A23" w:rsidRDefault="007953DB" w:rsidP="007953DB">
          <w:pPr>
            <w:pStyle w:val="AEF37717ACA444DDA9FC14D6C403E61526"/>
          </w:pPr>
          <w:r w:rsidRPr="00B70E52">
            <w:rPr>
              <w:rStyle w:val="PlaceholderText"/>
              <w:u w:val="single"/>
            </w:rPr>
            <w:t>Enter Signee’s Printed Name</w:t>
          </w:r>
        </w:p>
      </w:docPartBody>
    </w:docPart>
    <w:docPart>
      <w:docPartPr>
        <w:name w:val="9321D271FAFC45219E8BA56C2156005E"/>
        <w:category>
          <w:name w:val="General"/>
          <w:gallery w:val="placeholder"/>
        </w:category>
        <w:types>
          <w:type w:val="bbPlcHdr"/>
        </w:types>
        <w:behaviors>
          <w:behavior w:val="content"/>
        </w:behaviors>
        <w:guid w:val="{00C09FCD-32C2-4480-9CDB-9AA48AF49C71}"/>
      </w:docPartPr>
      <w:docPartBody>
        <w:p w:rsidR="003E3A23" w:rsidRDefault="007953DB" w:rsidP="007953DB">
          <w:pPr>
            <w:pStyle w:val="9321D271FAFC45219E8BA56C2156005E26"/>
          </w:pPr>
          <w:r w:rsidRPr="00B70E52">
            <w:rPr>
              <w:rStyle w:val="PlaceholderText"/>
              <w:u w:val="single"/>
            </w:rPr>
            <w:t>Enter Signee’s Job Title</w:t>
          </w:r>
        </w:p>
      </w:docPartBody>
    </w:docPart>
    <w:docPart>
      <w:docPartPr>
        <w:name w:val="C83F2F7485064BE8AC4B79F896A4E38D"/>
        <w:category>
          <w:name w:val="General"/>
          <w:gallery w:val="placeholder"/>
        </w:category>
        <w:types>
          <w:type w:val="bbPlcHdr"/>
        </w:types>
        <w:behaviors>
          <w:behavior w:val="content"/>
        </w:behaviors>
        <w:guid w:val="{467E4E97-0CB8-4090-B409-654FE67B7D82}"/>
      </w:docPartPr>
      <w:docPartBody>
        <w:p w:rsidR="008010D1" w:rsidRDefault="007953DB" w:rsidP="007953DB">
          <w:pPr>
            <w:pStyle w:val="C83F2F7485064BE8AC4B79F896A4E38D23"/>
          </w:pPr>
          <w:r w:rsidRPr="00125700">
            <w:rPr>
              <w:rStyle w:val="PlaceholderText"/>
              <w:u w:val="single"/>
            </w:rPr>
            <w:t>Enter Firm Name</w:t>
          </w:r>
        </w:p>
      </w:docPartBody>
    </w:docPart>
    <w:docPart>
      <w:docPartPr>
        <w:name w:val="998A1FE229774C4398803AA9631D350C"/>
        <w:category>
          <w:name w:val="General"/>
          <w:gallery w:val="placeholder"/>
        </w:category>
        <w:types>
          <w:type w:val="bbPlcHdr"/>
        </w:types>
        <w:behaviors>
          <w:behavior w:val="content"/>
        </w:behaviors>
        <w:guid w:val="{80E31F61-5C6B-42FB-8A27-2E6911779D62}"/>
      </w:docPartPr>
      <w:docPartBody>
        <w:p w:rsidR="00BA0D6F" w:rsidRDefault="007953DB" w:rsidP="007953DB">
          <w:pPr>
            <w:pStyle w:val="998A1FE229774C4398803AA9631D350C22"/>
          </w:pPr>
          <w:r w:rsidRPr="00125700">
            <w:rPr>
              <w:rStyle w:val="PlaceholderText"/>
              <w:u w:val="single"/>
            </w:rPr>
            <w:t>Enter Firm Name</w:t>
          </w:r>
        </w:p>
      </w:docPartBody>
    </w:docPart>
    <w:docPart>
      <w:docPartPr>
        <w:name w:val="04444374CAE44AF1844C04BFC2A18628"/>
        <w:category>
          <w:name w:val="General"/>
          <w:gallery w:val="placeholder"/>
        </w:category>
        <w:types>
          <w:type w:val="bbPlcHdr"/>
        </w:types>
        <w:behaviors>
          <w:behavior w:val="content"/>
        </w:behaviors>
        <w:guid w:val="{46DC8952-FC27-47AC-AF04-8175344F7E00}"/>
      </w:docPartPr>
      <w:docPartBody>
        <w:p w:rsidR="00BA0D6F" w:rsidRDefault="007953DB" w:rsidP="007953DB">
          <w:pPr>
            <w:pStyle w:val="04444374CAE44AF1844C04BFC2A1862822"/>
          </w:pPr>
          <w:r w:rsidRPr="00125700">
            <w:rPr>
              <w:rStyle w:val="PlaceholderText"/>
              <w:u w:val="single"/>
            </w:rPr>
            <w:t>Click here to enter text.</w:t>
          </w:r>
        </w:p>
      </w:docPartBody>
    </w:docPart>
    <w:docPart>
      <w:docPartPr>
        <w:name w:val="B9F1B23758D449D0B5BB5E5419FE0070"/>
        <w:category>
          <w:name w:val="General"/>
          <w:gallery w:val="placeholder"/>
        </w:category>
        <w:types>
          <w:type w:val="bbPlcHdr"/>
        </w:types>
        <w:behaviors>
          <w:behavior w:val="content"/>
        </w:behaviors>
        <w:guid w:val="{BF91A4FB-35B3-4FC5-997A-0483E53B88A3}"/>
      </w:docPartPr>
      <w:docPartBody>
        <w:p w:rsidR="00BA0D6F" w:rsidRDefault="007953DB" w:rsidP="007953DB">
          <w:pPr>
            <w:pStyle w:val="B9F1B23758D449D0B5BB5E5419FE007022"/>
          </w:pPr>
          <w:r w:rsidRPr="00125700">
            <w:rPr>
              <w:rStyle w:val="PlaceholderText"/>
              <w:u w:val="single"/>
            </w:rPr>
            <w:t>Click here to enter text.</w:t>
          </w:r>
        </w:p>
      </w:docPartBody>
    </w:docPart>
    <w:docPart>
      <w:docPartPr>
        <w:name w:val="6E866411855F4B2191819073C89FC021"/>
        <w:category>
          <w:name w:val="General"/>
          <w:gallery w:val="placeholder"/>
        </w:category>
        <w:types>
          <w:type w:val="bbPlcHdr"/>
        </w:types>
        <w:behaviors>
          <w:behavior w:val="content"/>
        </w:behaviors>
        <w:guid w:val="{12942C73-6FED-4207-B20C-A3446A26BBC1}"/>
      </w:docPartPr>
      <w:docPartBody>
        <w:p w:rsidR="00F2412D" w:rsidRDefault="007953DB" w:rsidP="007953DB">
          <w:pPr>
            <w:pStyle w:val="6E866411855F4B2191819073C89FC02110"/>
          </w:pPr>
          <w:r w:rsidRPr="00F80F7F">
            <w:rPr>
              <w:rStyle w:val="PlaceholderText"/>
              <w:u w:val="single"/>
            </w:rPr>
            <w:t>0,000,000.00</w:t>
          </w:r>
        </w:p>
      </w:docPartBody>
    </w:docPart>
    <w:docPart>
      <w:docPartPr>
        <w:name w:val="186B35E1B73D41E590F457D467725E42"/>
        <w:category>
          <w:name w:val="General"/>
          <w:gallery w:val="placeholder"/>
        </w:category>
        <w:types>
          <w:type w:val="bbPlcHdr"/>
        </w:types>
        <w:behaviors>
          <w:behavior w:val="content"/>
        </w:behaviors>
        <w:guid w:val="{EC1DB0F7-A322-44E7-900A-2B7BC595ABB6}"/>
      </w:docPartPr>
      <w:docPartBody>
        <w:p w:rsidR="00F2412D" w:rsidRDefault="007953DB" w:rsidP="007953DB">
          <w:pPr>
            <w:pStyle w:val="186B35E1B73D41E590F457D467725E4210"/>
          </w:pPr>
          <w:r w:rsidRPr="00F80F7F">
            <w:rPr>
              <w:rStyle w:val="PlaceholderText"/>
              <w:u w:val="single"/>
            </w:rPr>
            <w:t>0,000,000.00</w:t>
          </w:r>
        </w:p>
      </w:docPartBody>
    </w:docPart>
    <w:docPart>
      <w:docPartPr>
        <w:name w:val="A983C87618C9476AA3D0965D7B5C85D2"/>
        <w:category>
          <w:name w:val="General"/>
          <w:gallery w:val="placeholder"/>
        </w:category>
        <w:types>
          <w:type w:val="bbPlcHdr"/>
        </w:types>
        <w:behaviors>
          <w:behavior w:val="content"/>
        </w:behaviors>
        <w:guid w:val="{F666E3EF-0626-4B25-897F-07BCE8CA6ED1}"/>
      </w:docPartPr>
      <w:docPartBody>
        <w:p w:rsidR="00F2412D" w:rsidRDefault="007953DB" w:rsidP="007953DB">
          <w:pPr>
            <w:pStyle w:val="A983C87618C9476AA3D0965D7B5C85D210"/>
          </w:pPr>
          <w:r w:rsidRPr="00F80F7F">
            <w:rPr>
              <w:rStyle w:val="PlaceholderText"/>
              <w:u w:val="single"/>
            </w:rPr>
            <w:t>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998"/>
    <w:rsid w:val="00035CD2"/>
    <w:rsid w:val="000971A7"/>
    <w:rsid w:val="001C1C8C"/>
    <w:rsid w:val="001D2694"/>
    <w:rsid w:val="002E7035"/>
    <w:rsid w:val="00372065"/>
    <w:rsid w:val="003E3A23"/>
    <w:rsid w:val="003F3307"/>
    <w:rsid w:val="004E19EB"/>
    <w:rsid w:val="00542761"/>
    <w:rsid w:val="005E0BCC"/>
    <w:rsid w:val="007667B7"/>
    <w:rsid w:val="007953DB"/>
    <w:rsid w:val="007A5E63"/>
    <w:rsid w:val="007D0F8C"/>
    <w:rsid w:val="008010D1"/>
    <w:rsid w:val="008841E0"/>
    <w:rsid w:val="0099607E"/>
    <w:rsid w:val="009F4230"/>
    <w:rsid w:val="00AC1DAE"/>
    <w:rsid w:val="00B35998"/>
    <w:rsid w:val="00BA0D6F"/>
    <w:rsid w:val="00C73395"/>
    <w:rsid w:val="00CA1D7F"/>
    <w:rsid w:val="00DA3968"/>
    <w:rsid w:val="00EF2DC9"/>
    <w:rsid w:val="00F2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3DB"/>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
    <w:name w:val="6E866411855F4B2191819073C89FC0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
    <w:name w:val="186B35E1B73D41E590F457D467725E4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
    <w:name w:val="A983C87618C9476AA3D0965D7B5C85D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1">
    <w:name w:val="6E866411855F4B2191819073C89FC021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1">
    <w:name w:val="186B35E1B73D41E590F457D467725E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1">
    <w:name w:val="A983C87618C9476AA3D0965D7B5C85D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2">
    <w:name w:val="6E866411855F4B2191819073C89FC021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2">
    <w:name w:val="186B35E1B73D41E590F457D467725E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2">
    <w:name w:val="A983C87618C9476AA3D0965D7B5C85D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3">
    <w:name w:val="EC59200DC4904C16A12A642186F8AF52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8">
    <w:name w:val="998A1FE229774C4398803AA9631D350C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8">
    <w:name w:val="04444374CAE44AF1844C04BFC2A18628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3">
    <w:name w:val="6E866411855F4B2191819073C89FC021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3">
    <w:name w:val="186B35E1B73D41E590F457D467725E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3">
    <w:name w:val="A983C87618C9476AA3D0965D7B5C85D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4">
    <w:name w:val="EC59200DC4904C16A12A642186F8AF52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9">
    <w:name w:val="998A1FE229774C4398803AA9631D350C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9">
    <w:name w:val="04444374CAE44AF1844C04BFC2A18628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4">
    <w:name w:val="6E866411855F4B2191819073C89FC021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4">
    <w:name w:val="186B35E1B73D41E590F457D467725E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4">
    <w:name w:val="A983C87618C9476AA3D0965D7B5C85D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5">
    <w:name w:val="EC59200DC4904C16A12A642186F8AF52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0">
    <w:name w:val="998A1FE229774C4398803AA9631D350C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0">
    <w:name w:val="04444374CAE44AF1844C04BFC2A18628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5">
    <w:name w:val="6E866411855F4B2191819073C89FC021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5">
    <w:name w:val="186B35E1B73D41E590F457D467725E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5">
    <w:name w:val="A983C87618C9476AA3D0965D7B5C85D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6">
    <w:name w:val="EC59200DC4904C16A12A642186F8AF52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1">
    <w:name w:val="998A1FE229774C4398803AA9631D350C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1">
    <w:name w:val="04444374CAE44AF1844C04BFC2A18628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216394A46734FD988027FB0F223228E">
    <w:name w:val="A216394A46734FD988027FB0F223228E"/>
  </w:style>
  <w:style w:type="paragraph" w:customStyle="1" w:styleId="404C7FD33BC24170B369DD950F6279E4">
    <w:name w:val="404C7FD33BC24170B369DD950F6279E4"/>
  </w:style>
  <w:style w:type="paragraph" w:customStyle="1" w:styleId="B2F927380F0C4EE7B56FFAE5126F7C8327">
    <w:name w:val="B2F927380F0C4EE7B56FFAE5126F7C83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6">
    <w:name w:val="6E866411855F4B2191819073C89FC021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6">
    <w:name w:val="186B35E1B73D41E590F457D467725E4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6">
    <w:name w:val="A983C87618C9476AA3D0965D7B5C85D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7">
    <w:name w:val="6E866411855F4B2191819073C89FC021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7">
    <w:name w:val="186B35E1B73D41E590F457D467725E4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7">
    <w:name w:val="A983C87618C9476AA3D0965D7B5C85D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9">
    <w:name w:val="B2F927380F0C4EE7B56FFAE5126F7C83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8">
    <w:name w:val="6E866411855F4B2191819073C89FC021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8">
    <w:name w:val="186B35E1B73D41E590F457D467725E4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8">
    <w:name w:val="A983C87618C9476AA3D0965D7B5C85D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0">
    <w:name w:val="B2F927380F0C4EE7B56FFAE5126F7C83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9">
    <w:name w:val="6E866411855F4B2191819073C89FC021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9">
    <w:name w:val="186B35E1B73D41E590F457D467725E4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9">
    <w:name w:val="A983C87618C9476AA3D0965D7B5C85D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1">
    <w:name w:val="B2F927380F0C4EE7B56FFAE5126F7C8331"/>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2">
    <w:name w:val="8360A64C7EB342B98F8DB44586FB6A4F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0">
    <w:name w:val="BC010832794A4CC9B27C3458FBB347A0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2">
    <w:name w:val="827661D81C20487487036830937E08D3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2">
    <w:name w:val="16170A1FF5594872A043CDF603703CC1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0">
    <w:name w:val="7B81A718A8524940BA1B39160E70DC55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0">
    <w:name w:val="EC43E3C69653430E88FED7566F13EF34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10">
    <w:name w:val="6E866411855F4B2191819073C89FC021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10">
    <w:name w:val="186B35E1B73D41E590F457D467725E42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10">
    <w:name w:val="A983C87618C9476AA3D0965D7B5C85D2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7">
    <w:name w:val="EC59200DC4904C16A12A642186F8AF52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2">
    <w:name w:val="998A1FE229774C4398803AA9631D350C2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2">
    <w:name w:val="04444374CAE44AF1844C04BFC2A186282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7953DB"/>
    <w:pPr>
      <w:widowControl w:val="0"/>
      <w:spacing w:after="0" w:line="240" w:lineRule="auto"/>
    </w:pPr>
    <w:rPr>
      <w:rFonts w:ascii="Times New Roman" w:eastAsia="Times New Roman" w:hAnsi="Times New Roman" w:cs="Times New Roman"/>
      <w:snapToGrid w:val="0"/>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3DB"/>
    <w:rPr>
      <w:color w:val="808080"/>
    </w:rPr>
  </w:style>
  <w:style w:type="paragraph" w:customStyle="1" w:styleId="6702EAEA13AB4D30BCE74779A2DBFFF5">
    <w:name w:val="6702EAEA13AB4D30BCE74779A2DBFF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
    <w:name w:val="27E739D422C24A43952B679F05CC28D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
    <w:name w:val="55C243A7EA104A9896E8658F5A6FD58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1">
    <w:name w:val="6702EAEA13AB4D30BCE74779A2DBFFF5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
    <w:name w:val="27E739D422C24A43952B679F05CC28D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1">
    <w:name w:val="55C243A7EA104A9896E8658F5A6FD58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2">
    <w:name w:val="6702EAEA13AB4D30BCE74779A2DBFFF5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
    <w:name w:val="27E739D422C24A43952B679F05CC28D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55C243A7EA104A9896E8658F5A6FD5822">
    <w:name w:val="55C243A7EA104A9896E8658F5A6FD58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3">
    <w:name w:val="6702EAEA13AB4D30BCE74779A2DBFFF5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3">
    <w:name w:val="27E739D422C24A43952B679F05CC28D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
    <w:name w:val="9B2F961A00B14284A21468E3CECA4D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4">
    <w:name w:val="6702EAEA13AB4D30BCE74779A2DBFFF5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4">
    <w:name w:val="27E739D422C24A43952B679F05CC28D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
    <w:name w:val="9B2F961A00B14284A21468E3CECA4DA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702EAEA13AB4D30BCE74779A2DBFFF55">
    <w:name w:val="6702EAEA13AB4D30BCE74779A2DBFFF5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5">
    <w:name w:val="27E739D422C24A43952B679F05CC28D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2">
    <w:name w:val="9B2F961A00B14284A21468E3CECA4DA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
    <w:name w:val="18E80FD0DBF346DE9F4A624B7F5772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6">
    <w:name w:val="27E739D422C24A43952B679F05CC28D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3">
    <w:name w:val="9B2F961A00B14284A21468E3CECA4DA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1">
    <w:name w:val="18E80FD0DBF346DE9F4A624B7F5772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7">
    <w:name w:val="27E739D422C24A43952B679F05CC28DF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
    <w:name w:val="A7A4351CBEEB489B8A62B31CDBC2019A"/>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4">
    <w:name w:val="9B2F961A00B14284A21468E3CECA4DA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2">
    <w:name w:val="18E80FD0DBF346DE9F4A624B7F5772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8">
    <w:name w:val="27E739D422C24A43952B679F05CC28DF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1">
    <w:name w:val="A7A4351CBEEB489B8A62B31CDBC2019A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
    <w:name w:val="F58BD3B1F6244EEC9570DC61343C0BB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5">
    <w:name w:val="9B2F961A00B14284A21468E3CECA4DA1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3">
    <w:name w:val="18E80FD0DBF346DE9F4A624B7F5772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9">
    <w:name w:val="27E739D422C24A43952B679F05CC28DF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2">
    <w:name w:val="A7A4351CBEEB489B8A62B31CDBC2019A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
    <w:name w:val="F58BD3B1F6244EEC9570DC61343C0BBF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16A92B9212B4984871387D997A52868">
    <w:name w:val="F16A92B9212B4984871387D997A5286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6">
    <w:name w:val="9B2F961A00B14284A21468E3CECA4DA1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4">
    <w:name w:val="18E80FD0DBF346DE9F4A624B7F577262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0">
    <w:name w:val="27E739D422C24A43952B679F05CC28DF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3">
    <w:name w:val="A7A4351CBEEB489B8A62B31CDBC2019A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2">
    <w:name w:val="F58BD3B1F6244EEC9570DC61343C0BBF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7">
    <w:name w:val="9B2F961A00B14284A21468E3CECA4DA1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5">
    <w:name w:val="18E80FD0DBF346DE9F4A624B7F577262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1">
    <w:name w:val="27E739D422C24A43952B679F05CC28DF1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4">
    <w:name w:val="A7A4351CBEEB489B8A62B31CDBC2019A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3">
    <w:name w:val="F58BD3B1F6244EEC9570DC61343C0BBF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
    <w:name w:val="F0B00344EFC7407A85622A726C9E636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
    <w:name w:val="8E7410148BE7426D895FC75F0C9F49B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8">
    <w:name w:val="9B2F961A00B14284A21468E3CECA4DA18"/>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18E80FD0DBF346DE9F4A624B7F5772626">
    <w:name w:val="18E80FD0DBF346DE9F4A624B7F577262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2">
    <w:name w:val="27E739D422C24A43952B679F05CC28DF1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5">
    <w:name w:val="A7A4351CBEEB489B8A62B31CDBC2019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4">
    <w:name w:val="F58BD3B1F6244EEC9570DC61343C0BBF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
    <w:name w:val="F0B00344EFC7407A85622A726C9E6362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
    <w:name w:val="8E7410148BE7426D895FC75F0C9F49B31"/>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9">
    <w:name w:val="9B2F961A00B14284A21468E3CECA4DA19"/>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E6F811C7DDD84862889448E153D9025F">
    <w:name w:val="E6F811C7DDD84862889448E153D9025F"/>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3">
    <w:name w:val="27E739D422C24A43952B679F05CC28DF1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6">
    <w:name w:val="A7A4351CBEEB489B8A62B31CDBC2019A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5">
    <w:name w:val="F58BD3B1F6244EEC9570DC61343C0BBF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2">
    <w:name w:val="F0B00344EFC7407A85622A726C9E6362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2">
    <w:name w:val="8E7410148BE7426D895FC75F0C9F49B32"/>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9B2F961A00B14284A21468E3CECA4DA110">
    <w:name w:val="9B2F961A00B14284A21468E3CECA4DA110"/>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
    <w:name w:val="68334F0537E54A449C3031723857F1A5"/>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4">
    <w:name w:val="27E739D422C24A43952B679F05CC28DF14"/>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7">
    <w:name w:val="A7A4351CBEEB489B8A62B31CDBC2019A7"/>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6">
    <w:name w:val="F58BD3B1F6244EEC9570DC61343C0BBF6"/>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3">
    <w:name w:val="F0B00344EFC7407A85622A726C9E6362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3">
    <w:name w:val="8E7410148BE7426D895FC75F0C9F49B33"/>
    <w:rsid w:val="00B35998"/>
    <w:pPr>
      <w:widowControl w:val="0"/>
      <w:spacing w:after="0" w:line="240" w:lineRule="auto"/>
    </w:pPr>
    <w:rPr>
      <w:rFonts w:ascii="Times New Roman" w:eastAsia="Times New Roman" w:hAnsi="Times New Roman" w:cs="Times New Roman"/>
      <w:snapToGrid w:val="0"/>
      <w:sz w:val="24"/>
      <w:szCs w:val="20"/>
    </w:rPr>
  </w:style>
  <w:style w:type="paragraph" w:customStyle="1" w:styleId="CD1CEDABE4474D2CA2F07E258D9B6C45">
    <w:name w:val="CD1CEDABE4474D2CA2F07E258D9B6C45"/>
    <w:rsid w:val="00035CD2"/>
  </w:style>
  <w:style w:type="paragraph" w:customStyle="1" w:styleId="25767A9283824021B6A1E0CAE07C7545">
    <w:name w:val="25767A9283824021B6A1E0CAE07C7545"/>
    <w:rsid w:val="00035CD2"/>
  </w:style>
  <w:style w:type="paragraph" w:customStyle="1" w:styleId="9155CBC644C340C68A476C861DD099D2">
    <w:name w:val="9155CBC644C340C68A476C861DD099D2"/>
    <w:rsid w:val="00035CD2"/>
  </w:style>
  <w:style w:type="paragraph" w:customStyle="1" w:styleId="FCB237C4E65B417CB2BFAAE0B59F75EE">
    <w:name w:val="FCB237C4E65B417CB2BFAAE0B59F75EE"/>
    <w:rsid w:val="00035CD2"/>
  </w:style>
  <w:style w:type="paragraph" w:customStyle="1" w:styleId="01720B03624C4D5DA5DD7640CF3437E1">
    <w:name w:val="01720B03624C4D5DA5DD7640CF3437E1"/>
    <w:rsid w:val="00035CD2"/>
  </w:style>
  <w:style w:type="paragraph" w:customStyle="1" w:styleId="59DFD82E15CB4D7E9E3CB1057CDED589">
    <w:name w:val="59DFD82E15CB4D7E9E3CB1057CDED589"/>
    <w:rsid w:val="00035CD2"/>
  </w:style>
  <w:style w:type="paragraph" w:customStyle="1" w:styleId="CBA736C7B9D14901B7BC054D16EA36E8">
    <w:name w:val="CBA736C7B9D14901B7BC054D16EA36E8"/>
    <w:rsid w:val="00035CD2"/>
  </w:style>
  <w:style w:type="paragraph" w:customStyle="1" w:styleId="CF46BF20DBA842F1AE26BF5940802951">
    <w:name w:val="CF46BF20DBA842F1AE26BF5940802951"/>
    <w:rsid w:val="00035CD2"/>
  </w:style>
  <w:style w:type="paragraph" w:customStyle="1" w:styleId="683369A8330D4D26A19B2946A237DF0A">
    <w:name w:val="683369A8330D4D26A19B2946A237DF0A"/>
    <w:rsid w:val="00035CD2"/>
  </w:style>
  <w:style w:type="paragraph" w:customStyle="1" w:styleId="9B2F961A00B14284A21468E3CECA4DA111">
    <w:name w:val="9B2F961A00B14284A21468E3CECA4DA11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
    <w:name w:val="68334F0537E54A449C3031723857F1A51"/>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5">
    <w:name w:val="27E739D422C24A43952B679F05CC28DF15"/>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A7A4351CBEEB489B8A62B31CDBC2019A8">
    <w:name w:val="A7A4351CBEEB489B8A62B31CDBC2019A8"/>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7">
    <w:name w:val="F58BD3B1F6244EEC9570DC61343C0BBF7"/>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4">
    <w:name w:val="F0B00344EFC7407A85622A726C9E6362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4">
    <w:name w:val="8E7410148BE7426D895FC75F0C9F49B34"/>
    <w:rsid w:val="00035CD2"/>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
    <w:name w:val="FCE8EFD867E94647997B10F3F0D0DD44"/>
    <w:rsid w:val="00035CD2"/>
  </w:style>
  <w:style w:type="paragraph" w:customStyle="1" w:styleId="0B2BF1CE35CC4B7EBCAB55A5C366CC35">
    <w:name w:val="0B2BF1CE35CC4B7EBCAB55A5C366CC35"/>
    <w:rsid w:val="00035CD2"/>
  </w:style>
  <w:style w:type="paragraph" w:customStyle="1" w:styleId="68334F0537E54A449C3031723857F1A52">
    <w:name w:val="68334F0537E54A449C3031723857F1A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6">
    <w:name w:val="27E739D422C24A43952B679F05CC28DF1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8">
    <w:name w:val="F58BD3B1F6244EEC9570DC61343C0BBF8"/>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5">
    <w:name w:val="F0B00344EFC7407A85622A726C9E6362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5">
    <w:name w:val="8E7410148BE7426D895FC75F0C9F49B35"/>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1">
    <w:name w:val="0B2BF1CE35CC4B7EBCAB55A5C366CC35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1">
    <w:name w:val="FCE8EFD867E94647997B10F3F0D0DD44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
    <w:name w:val="D4D8DE169C7844A185019DA326E04E61"/>
    <w:rsid w:val="005E0BCC"/>
  </w:style>
  <w:style w:type="paragraph" w:customStyle="1" w:styleId="E0944C9FFCD04A98BF4458FEB0A46570">
    <w:name w:val="E0944C9FFCD04A98BF4458FEB0A46570"/>
    <w:rsid w:val="005E0BCC"/>
  </w:style>
  <w:style w:type="paragraph" w:customStyle="1" w:styleId="D4D8DE169C7844A185019DA326E04E611">
    <w:name w:val="D4D8DE169C7844A185019DA326E04E61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3">
    <w:name w:val="68334F0537E54A449C3031723857F1A53"/>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7">
    <w:name w:val="27E739D422C24A43952B679F05CC28DF17"/>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1">
    <w:name w:val="E0944C9FFCD04A98BF4458FEB0A465701"/>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9">
    <w:name w:val="F58BD3B1F6244EEC9570DC61343C0BBF9"/>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6">
    <w:name w:val="F0B00344EFC7407A85622A726C9E6362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6">
    <w:name w:val="8E7410148BE7426D895FC75F0C9F49B36"/>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2">
    <w:name w:val="0B2BF1CE35CC4B7EBCAB55A5C366CC35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2">
    <w:name w:val="FCE8EFD867E94647997B10F3F0D0DD442"/>
    <w:rsid w:val="005E0BCC"/>
    <w:pPr>
      <w:widowControl w:val="0"/>
      <w:spacing w:after="0" w:line="240" w:lineRule="auto"/>
    </w:pPr>
    <w:rPr>
      <w:rFonts w:ascii="Times New Roman" w:eastAsia="Times New Roman" w:hAnsi="Times New Roman" w:cs="Times New Roman"/>
      <w:snapToGrid w:val="0"/>
      <w:sz w:val="24"/>
      <w:szCs w:val="20"/>
    </w:rPr>
  </w:style>
  <w:style w:type="paragraph" w:customStyle="1" w:styleId="A1DD5067B9AF454A82F722749695A14A">
    <w:name w:val="A1DD5067B9AF454A82F722749695A14A"/>
    <w:rsid w:val="00CA1D7F"/>
  </w:style>
  <w:style w:type="paragraph" w:customStyle="1" w:styleId="D4D8DE169C7844A185019DA326E04E612">
    <w:name w:val="D4D8DE169C7844A185019DA326E04E6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4">
    <w:name w:val="68334F0537E54A449C3031723857F1A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8">
    <w:name w:val="27E739D422C24A43952B679F05CC28DF1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2">
    <w:name w:val="E0944C9FFCD04A98BF4458FEB0A46570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0">
    <w:name w:val="F58BD3B1F6244EEC9570DC61343C0BBF1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7">
    <w:name w:val="F0B00344EFC7407A85622A726C9E6362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7">
    <w:name w:val="8E7410148BE7426D895FC75F0C9F49B37"/>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3">
    <w:name w:val="0B2BF1CE35CC4B7EBCAB55A5C366CC35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3">
    <w:name w:val="FCE8EFD867E94647997B10F3F0D0DD44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D4D8DE169C7844A185019DA326E04E613">
    <w:name w:val="D4D8DE169C7844A185019DA326E04E61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5">
    <w:name w:val="68334F0537E54A449C3031723857F1A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19">
    <w:name w:val="27E739D422C24A43952B679F05CC28DF1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3">
    <w:name w:val="E0944C9FFCD04A98BF4458FEB0A465703"/>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1">
    <w:name w:val="F58BD3B1F6244EEC9570DC61343C0BBF1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8">
    <w:name w:val="F0B00344EFC7407A85622A726C9E6362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8">
    <w:name w:val="8E7410148BE7426D895FC75F0C9F49B38"/>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4">
    <w:name w:val="0B2BF1CE35CC4B7EBCAB55A5C366CC35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4">
    <w:name w:val="FCE8EFD867E94647997B10F3F0D0DD44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
    <w:name w:val="CDACA26669314F28B50A160702EC03A6"/>
    <w:rsid w:val="00CA1D7F"/>
  </w:style>
  <w:style w:type="paragraph" w:customStyle="1" w:styleId="CDACA26669314F28B50A160702EC03A61">
    <w:name w:val="CDACA26669314F28B50A160702EC03A61"/>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6">
    <w:name w:val="68334F0537E54A449C3031723857F1A56"/>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0">
    <w:name w:val="27E739D422C24A43952B679F05CC28DF20"/>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E0944C9FFCD04A98BF4458FEB0A465704">
    <w:name w:val="E0944C9FFCD04A98BF4458FEB0A465704"/>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2">
    <w:name w:val="F58BD3B1F6244EEC9570DC61343C0BBF12"/>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9">
    <w:name w:val="F0B00344EFC7407A85622A726C9E6362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9">
    <w:name w:val="8E7410148BE7426D895FC75F0C9F49B39"/>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0B2BF1CE35CC4B7EBCAB55A5C366CC355">
    <w:name w:val="0B2BF1CE35CC4B7EBCAB55A5C366CC35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FCE8EFD867E94647997B10F3F0D0DD445">
    <w:name w:val="FCE8EFD867E94647997B10F3F0D0DD445"/>
    <w:rsid w:val="00CA1D7F"/>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
    <w:name w:val="A87B36B3FDB24E719B2BB61EF4583621"/>
    <w:rsid w:val="00CA1D7F"/>
  </w:style>
  <w:style w:type="paragraph" w:customStyle="1" w:styleId="A0B3DBA403FA4745BC4FC72EE8A49CF9">
    <w:name w:val="A0B3DBA403FA4745BC4FC72EE8A49CF9"/>
    <w:rsid w:val="00CA1D7F"/>
  </w:style>
  <w:style w:type="paragraph" w:customStyle="1" w:styleId="AD526AB59BAE4B8DB733F768EC773611">
    <w:name w:val="AD526AB59BAE4B8DB733F768EC773611"/>
    <w:rsid w:val="00CA1D7F"/>
  </w:style>
  <w:style w:type="paragraph" w:customStyle="1" w:styleId="FF894AFEDC1D41E19C0067E447FE5C40">
    <w:name w:val="FF894AFEDC1D41E19C0067E447FE5C40"/>
    <w:rsid w:val="00CA1D7F"/>
  </w:style>
  <w:style w:type="paragraph" w:customStyle="1" w:styleId="CDACA26669314F28B50A160702EC03A62">
    <w:name w:val="CDACA26669314F28B50A160702EC03A6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7">
    <w:name w:val="68334F0537E54A449C3031723857F1A57"/>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1">
    <w:name w:val="27E739D422C24A43952B679F05CC28DF2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1">
    <w:name w:val="FF894AFEDC1D41E19C0067E447FE5C40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3">
    <w:name w:val="F58BD3B1F6244EEC9570DC61343C0BBF1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0">
    <w:name w:val="F0B00344EFC7407A85622A726C9E6362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0">
    <w:name w:val="8E7410148BE7426D895FC75F0C9F49B310"/>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1">
    <w:name w:val="A87B36B3FDB24E719B2BB61EF458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1">
    <w:name w:val="A0B3DBA403FA4745BC4FC72EE8A49CF9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1">
    <w:name w:val="AD526AB59BAE4B8DB733F768EC77361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3">
    <w:name w:val="CDACA26669314F28B50A160702EC03A63"/>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8">
    <w:name w:val="68334F0537E54A449C3031723857F1A58"/>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2">
    <w:name w:val="27E739D422C24A43952B679F05CC28DF2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2">
    <w:name w:val="FF894AFEDC1D41E19C0067E447FE5C40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4">
    <w:name w:val="F58BD3B1F6244EEC9570DC61343C0BBF14"/>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1">
    <w:name w:val="F0B00344EFC7407A85622A726C9E6362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1">
    <w:name w:val="8E7410148BE7426D895FC75F0C9F49B311"/>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2">
    <w:name w:val="A87B36B3FDB24E719B2BB61EF458362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2">
    <w:name w:val="A0B3DBA403FA4745BC4FC72EE8A49CF9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2">
    <w:name w:val="AD526AB59BAE4B8DB733F768EC7736112"/>
    <w:rsid w:val="009F4230"/>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4">
    <w:name w:val="CDACA26669314F28B50A160702EC03A6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9">
    <w:name w:val="68334F0537E54A449C3031723857F1A59"/>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E739D422C24A43952B679F05CC28DF23">
    <w:name w:val="27E739D422C24A43952B679F05CC28DF2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3">
    <w:name w:val="FF894AFEDC1D41E19C0067E447FE5C40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5">
    <w:name w:val="F58BD3B1F6244EEC9570DC61343C0BBF1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2">
    <w:name w:val="F0B00344EFC7407A85622A726C9E6362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2">
    <w:name w:val="8E7410148BE7426D895FC75F0C9F49B312"/>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3">
    <w:name w:val="A87B36B3FDB24E719B2BB61EF458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3">
    <w:name w:val="A0B3DBA403FA4745BC4FC72EE8A49CF9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3">
    <w:name w:val="AD526AB59BAE4B8DB733F768EC77361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CDACA26669314F28B50A160702EC03A65">
    <w:name w:val="CDACA26669314F28B50A160702EC03A65"/>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68334F0537E54A449C3031723857F1A510">
    <w:name w:val="68334F0537E54A449C3031723857F1A510"/>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2761251E74464D9AB0F1AD5A020B1124">
    <w:name w:val="2761251E74464D9AB0F1AD5A020B112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4">
    <w:name w:val="FF894AFEDC1D41E19C0067E447FE5C40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6">
    <w:name w:val="F58BD3B1F6244EEC9570DC61343C0BBF16"/>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3">
    <w:name w:val="F0B00344EFC7407A85622A726C9E6362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3">
    <w:name w:val="8E7410148BE7426D895FC75F0C9F49B313"/>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4">
    <w:name w:val="A87B36B3FDB24E719B2BB61EF458362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4">
    <w:name w:val="A0B3DBA403FA4745BC4FC72EE8A49CF9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4">
    <w:name w:val="AD526AB59BAE4B8DB733F768EC7736114"/>
    <w:rsid w:val="0099607E"/>
    <w:pPr>
      <w:widowControl w:val="0"/>
      <w:spacing w:after="0" w:line="240" w:lineRule="auto"/>
    </w:pPr>
    <w:rPr>
      <w:rFonts w:ascii="Times New Roman" w:eastAsia="Times New Roman" w:hAnsi="Times New Roman" w:cs="Times New Roman"/>
      <w:snapToGrid w:val="0"/>
      <w:sz w:val="24"/>
      <w:szCs w:val="20"/>
    </w:rPr>
  </w:style>
  <w:style w:type="paragraph" w:customStyle="1" w:styleId="403644A28CC14ADFBFC11091064C9C06">
    <w:name w:val="403644A28CC14ADFBFC11091064C9C06"/>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
    <w:name w:val="8360A64C7EB342B98F8DB44586FB6A4F"/>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2F7D23DFECF7489A9258228C018CBB9E">
    <w:name w:val="2F7D23DFECF7489A9258228C018CBB9E"/>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
    <w:name w:val="827661D81C20487487036830937E08D3"/>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F894AFEDC1D41E19C0067E447FE5C405">
    <w:name w:val="FF894AFEDC1D41E19C0067E447FE5C40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7">
    <w:name w:val="F58BD3B1F6244EEC9570DC61343C0BBF17"/>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4">
    <w:name w:val="F0B00344EFC7407A85622A726C9E6362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4">
    <w:name w:val="8E7410148BE7426D895FC75F0C9F49B314"/>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5">
    <w:name w:val="A87B36B3FDB24E719B2BB61EF458362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5">
    <w:name w:val="A0B3DBA403FA4745BC4FC72EE8A49CF9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5">
    <w:name w:val="AD526AB59BAE4B8DB733F768EC7736115"/>
    <w:rsid w:val="000971A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
    <w:name w:val="16170A1FF5594872A043CDF603703CC1"/>
    <w:rsid w:val="00542761"/>
  </w:style>
  <w:style w:type="paragraph" w:customStyle="1" w:styleId="B2F927380F0C4EE7B56FFAE5126F7C83">
    <w:name w:val="B2F927380F0C4EE7B56FFAE5126F7C83"/>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
    <w:name w:val="8360A64C7EB342B98F8DB44586FB6A4F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
    <w:name w:val="827661D81C20487487036830937E08D3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
    <w:name w:val="16170A1FF5594872A043CDF603703CC11"/>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58BD3B1F6244EEC9570DC61343C0BBF18">
    <w:name w:val="F58BD3B1F6244EEC9570DC61343C0BBF18"/>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F0B00344EFC7407A85622A726C9E636215">
    <w:name w:val="F0B00344EFC7407A85622A726C9E6362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8E7410148BE7426D895FC75F0C9F49B315">
    <w:name w:val="8E7410148BE7426D895FC75F0C9F49B315"/>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87B36B3FDB24E719B2BB61EF45836216">
    <w:name w:val="A87B36B3FDB24E719B2BB61EF458362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0B3DBA403FA4745BC4FC72EE8A49CF96">
    <w:name w:val="A0B3DBA403FA4745BC4FC72EE8A49CF9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AD526AB59BAE4B8DB733F768EC7736116">
    <w:name w:val="AD526AB59BAE4B8DB733F768EC7736116"/>
    <w:rsid w:val="00542761"/>
    <w:pPr>
      <w:widowControl w:val="0"/>
      <w:spacing w:after="0" w:line="240" w:lineRule="auto"/>
    </w:pPr>
    <w:rPr>
      <w:rFonts w:ascii="Times New Roman" w:eastAsia="Times New Roman" w:hAnsi="Times New Roman" w:cs="Times New Roman"/>
      <w:snapToGrid w:val="0"/>
      <w:sz w:val="24"/>
      <w:szCs w:val="20"/>
    </w:rPr>
  </w:style>
  <w:style w:type="paragraph" w:customStyle="1" w:styleId="3FE713423A184BB1BCCDB2893C59A9A7">
    <w:name w:val="3FE713423A184BB1BCCDB2893C59A9A7"/>
    <w:rsid w:val="00542761"/>
  </w:style>
  <w:style w:type="paragraph" w:customStyle="1" w:styleId="FBE07C36B42743C4AF96D77393B0CB37">
    <w:name w:val="FBE07C36B42743C4AF96D77393B0CB37"/>
    <w:rsid w:val="00542761"/>
  </w:style>
  <w:style w:type="paragraph" w:customStyle="1" w:styleId="EC59200DC4904C16A12A642186F8AF52">
    <w:name w:val="EC59200DC4904C16A12A642186F8AF52"/>
    <w:rsid w:val="00542761"/>
  </w:style>
  <w:style w:type="paragraph" w:customStyle="1" w:styleId="1DBAE3CC211849C99FB6F05383C3EEF4">
    <w:name w:val="1DBAE3CC211849C99FB6F05383C3EEF4"/>
    <w:rsid w:val="00542761"/>
  </w:style>
  <w:style w:type="paragraph" w:customStyle="1" w:styleId="B2F927380F0C4EE7B56FFAE5126F7C831">
    <w:name w:val="B2F927380F0C4EE7B56FFAE5126F7C83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
    <w:name w:val="8360A64C7EB342B98F8DB44586FB6A4F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
    <w:name w:val="BC010832794A4CC9B27C3458FBB347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
    <w:name w:val="827661D81C20487487036830937E08D3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
    <w:name w:val="16170A1FF5594872A043CDF603703CC1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
    <w:name w:val="7B81A718A8524940BA1B39160E70DC5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
    <w:name w:val="6295E9DFCCB54CEC858BD90C01304336"/>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
    <w:name w:val="B8115E6B32AC4E41AC4C2C3A433209A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
    <w:name w:val="EC43E3C69653430E88FED7566F13EF3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
    <w:name w:val="4F5873CFE5B049429E1A8D378C9C19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
    <w:name w:val="5DB4F7988AD642149ED58B99C3FDAEF0"/>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
    <w:name w:val="FBE07C36B42743C4AF96D77393B0CB37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
    <w:name w:val="1C83BD96FD6D440FBF37D4574D69E939"/>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
    <w:name w:val="A279E33291104CC4B0E6AC62A71F98BF"/>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
    <w:name w:val="E9A80BF805FB41FBACD5676711A470D4"/>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
    <w:name w:val="F479266D904047AD95C8C95E63B8CAB2"/>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
    <w:name w:val="4DC616A7AEEC44429D95B58DC95675CA"/>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
    <w:name w:val="AEF37717ACA444DDA9FC14D6C403E615"/>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
    <w:name w:val="9321D271FAFC45219E8BA56C2156005E"/>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
    <w:name w:val="EC59200DC4904C16A12A642186F8AF52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
    <w:name w:val="1DBAE3CC211849C99FB6F05383C3EEF41"/>
    <w:rsid w:val="007A5E6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
    <w:name w:val="B2F927380F0C4EE7B56FFAE5126F7C83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
    <w:name w:val="8360A64C7EB342B98F8DB44586FB6A4F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
    <w:name w:val="BC010832794A4CC9B27C3458FBB347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
    <w:name w:val="827661D81C20487487036830937E08D3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
    <w:name w:val="16170A1FF5594872A043CDF603703CC13"/>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
    <w:name w:val="7B81A718A8524940BA1B39160E70DC5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
    <w:name w:val="6295E9DFCCB54CEC858BD90C01304336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1">
    <w:name w:val="B8115E6B32AC4E41AC4C2C3A433209A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
    <w:name w:val="EC43E3C69653430E88FED7566F13EF3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
    <w:name w:val="4F5873CFE5B049429E1A8D378C9C19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
    <w:name w:val="5DB4F7988AD642149ED58B99C3FDAEF0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
    <w:name w:val="FBE07C36B42743C4AF96D77393B0CB37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
    <w:name w:val="1C83BD96FD6D440FBF37D4574D69E939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
    <w:name w:val="A279E33291104CC4B0E6AC62A71F98BF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
    <w:name w:val="E9A80BF805FB41FBACD5676711A470D4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
    <w:name w:val="F479266D904047AD95C8C95E63B8CAB2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
    <w:name w:val="4DC616A7AEEC44429D95B58DC95675CA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
    <w:name w:val="AEF37717ACA444DDA9FC14D6C403E615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
    <w:name w:val="9321D271FAFC45219E8BA56C2156005E1"/>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
    <w:name w:val="EC59200DC4904C16A12A642186F8AF52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
    <w:name w:val="1DBAE3CC211849C99FB6F05383C3EEF42"/>
    <w:rsid w:val="003E3A23"/>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
    <w:name w:val="B2F927380F0C4EE7B56FFAE5126F7C83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4">
    <w:name w:val="8360A64C7EB342B98F8DB44586FB6A4F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
    <w:name w:val="BC010832794A4CC9B27C3458FBB347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4">
    <w:name w:val="827661D81C20487487036830937E08D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4">
    <w:name w:val="16170A1FF5594872A043CDF603703CC1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
    <w:name w:val="7B81A718A8524940BA1B39160E70DC5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
    <w:name w:val="6295E9DFCCB54CEC858BD90C01304336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2">
    <w:name w:val="B8115E6B32AC4E41AC4C2C3A433209A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
    <w:name w:val="EC43E3C69653430E88FED7566F13EF3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2">
    <w:name w:val="4F5873CFE5B049429E1A8D378C9C19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2">
    <w:name w:val="5DB4F7988AD642149ED58B99C3FDAEF0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3">
    <w:name w:val="FBE07C36B42743C4AF96D77393B0CB37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
    <w:name w:val="1C83BD96FD6D440FBF37D4574D69E939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
    <w:name w:val="A279E33291104CC4B0E6AC62A71F98BF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
    <w:name w:val="E9A80BF805FB41FBACD5676711A470D4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
    <w:name w:val="F479266D904047AD95C8C95E63B8CAB2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
    <w:name w:val="4DC616A7AEEC44429D95B58DC95675CA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
    <w:name w:val="AEF37717ACA444DDA9FC14D6C403E615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
    <w:name w:val="9321D271FAFC45219E8BA56C2156005E2"/>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3">
    <w:name w:val="EC59200DC4904C16A12A642186F8AF5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3">
    <w:name w:val="1DBAE3CC211849C99FB6F05383C3EEF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4">
    <w:name w:val="B2F927380F0C4EE7B56FFAE5126F7C83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5">
    <w:name w:val="8360A64C7EB342B98F8DB44586FB6A4F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
    <w:name w:val="BC010832794A4CC9B27C3458FBB347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5">
    <w:name w:val="827661D81C20487487036830937E08D3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5">
    <w:name w:val="16170A1FF5594872A043CDF603703CC15"/>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
    <w:name w:val="7B81A718A8524940BA1B39160E70DC5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3">
    <w:name w:val="6295E9DFCCB54CEC858BD90C01304336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3">
    <w:name w:val="B8115E6B32AC4E41AC4C2C3A433209A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
    <w:name w:val="EC43E3C69653430E88FED7566F13EF3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3">
    <w:name w:val="4F5873CFE5B049429E1A8D378C9C19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3">
    <w:name w:val="5DB4F7988AD642149ED58B99C3FDAEF0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4">
    <w:name w:val="FBE07C36B42743C4AF96D77393B0CB37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3">
    <w:name w:val="1C83BD96FD6D440FBF37D4574D69E939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3">
    <w:name w:val="A279E33291104CC4B0E6AC62A71F98BF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3">
    <w:name w:val="E9A80BF805FB41FBACD5676711A470D4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3">
    <w:name w:val="F479266D904047AD95C8C95E63B8CAB2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3">
    <w:name w:val="4DC616A7AEEC44429D95B58DC95675CA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3">
    <w:name w:val="AEF37717ACA444DDA9FC14D6C403E615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3">
    <w:name w:val="9321D271FAFC45219E8BA56C2156005E3"/>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4">
    <w:name w:val="EC59200DC4904C16A12A642186F8AF52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4">
    <w:name w:val="1DBAE3CC211849C99FB6F05383C3EEF44"/>
    <w:rsid w:val="004E19E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
    <w:name w:val="C83F2F7485064BE8AC4B79F896A4E38D"/>
    <w:rsid w:val="004E19EB"/>
  </w:style>
  <w:style w:type="paragraph" w:customStyle="1" w:styleId="B2F927380F0C4EE7B56FFAE5126F7C835">
    <w:name w:val="B2F927380F0C4EE7B56FFAE5126F7C83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6">
    <w:name w:val="8360A64C7EB342B98F8DB44586FB6A4F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4">
    <w:name w:val="BC010832794A4CC9B27C3458FBB347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6">
    <w:name w:val="827661D81C20487487036830937E08D3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6">
    <w:name w:val="16170A1FF5594872A043CDF603703CC16"/>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4">
    <w:name w:val="7B81A718A8524940BA1B39160E70DC5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4">
    <w:name w:val="6295E9DFCCB54CEC858BD90C01304336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4">
    <w:name w:val="B8115E6B32AC4E41AC4C2C3A433209A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4">
    <w:name w:val="EC43E3C69653430E88FED7566F13EF3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4">
    <w:name w:val="4F5873CFE5B049429E1A8D378C9C19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4">
    <w:name w:val="5DB4F7988AD642149ED58B99C3FDAEF0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5">
    <w:name w:val="FBE07C36B42743C4AF96D77393B0CB37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4">
    <w:name w:val="1C83BD96FD6D440FBF37D4574D69E939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4">
    <w:name w:val="A279E33291104CC4B0E6AC62A71F98BF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4">
    <w:name w:val="E9A80BF805FB41FBACD5676711A470D4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4">
    <w:name w:val="F479266D904047AD95C8C95E63B8CAB2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4">
    <w:name w:val="4DC616A7AEEC44429D95B58DC95675CA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4">
    <w:name w:val="AEF37717ACA444DDA9FC14D6C403E615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4">
    <w:name w:val="9321D271FAFC45219E8BA56C2156005E4"/>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5">
    <w:name w:val="EC59200DC4904C16A12A642186F8AF52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
    <w:name w:val="998A1FE229774C4398803AA9631D350C"/>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
    <w:name w:val="04444374CAE44AF1844C04BFC2A18628"/>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5">
    <w:name w:val="1DBAE3CC211849C99FB6F05383C3EEF45"/>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
    <w:name w:val="C83F2F7485064BE8AC4B79F896A4E38D1"/>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
    <w:name w:val="B9F1B23758D449D0B5BB5E5419FE0070"/>
    <w:rsid w:val="008010D1"/>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6">
    <w:name w:val="B2F927380F0C4EE7B56FFAE5126F7C83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7">
    <w:name w:val="8360A64C7EB342B98F8DB44586FB6A4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5">
    <w:name w:val="BC010832794A4CC9B27C3458FBB347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7">
    <w:name w:val="827661D81C20487487036830937E08D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7">
    <w:name w:val="16170A1FF5594872A043CDF603703CC1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5">
    <w:name w:val="7B81A718A8524940BA1B39160E70DC5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5">
    <w:name w:val="6295E9DFCCB54CEC858BD90C01304336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5">
    <w:name w:val="B8115E6B32AC4E41AC4C2C3A433209A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5">
    <w:name w:val="EC43E3C69653430E88FED7566F13EF3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5">
    <w:name w:val="4F5873CFE5B049429E1A8D378C9C19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5">
    <w:name w:val="5DB4F7988AD642149ED58B99C3FDAEF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6">
    <w:name w:val="FBE07C36B42743C4AF96D77393B0CB37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5">
    <w:name w:val="1C83BD96FD6D440FBF37D4574D69E939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5">
    <w:name w:val="A279E33291104CC4B0E6AC62A71F98BF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5">
    <w:name w:val="E9A80BF805FB41FBACD5676711A470D4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5">
    <w:name w:val="F479266D904047AD95C8C95E63B8CAB2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5">
    <w:name w:val="4DC616A7AEEC44429D95B58DC95675CA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5">
    <w:name w:val="AEF37717ACA444DDA9FC14D6C403E615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5">
    <w:name w:val="9321D271FAFC45219E8BA56C2156005E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6">
    <w:name w:val="EC59200DC4904C16A12A642186F8AF5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
    <w:name w:val="998A1FE229774C4398803AA9631D350C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
    <w:name w:val="04444374CAE44AF1844C04BFC2A18628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6">
    <w:name w:val="1DBAE3CC211849C99FB6F05383C3EEF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
    <w:name w:val="C83F2F7485064BE8AC4B79F896A4E38D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
    <w:name w:val="B9F1B23758D449D0B5BB5E5419FE0070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7">
    <w:name w:val="B2F927380F0C4EE7B56FFAE5126F7C83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8">
    <w:name w:val="8360A64C7EB342B98F8DB44586FB6A4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6">
    <w:name w:val="BC010832794A4CC9B27C3458FBB347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8">
    <w:name w:val="827661D81C20487487036830937E08D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8">
    <w:name w:val="16170A1FF5594872A043CDF603703CC1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6">
    <w:name w:val="7B81A718A8524940BA1B39160E70DC5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6">
    <w:name w:val="6295E9DFCCB54CEC858BD90C01304336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6">
    <w:name w:val="B8115E6B32AC4E41AC4C2C3A433209A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6">
    <w:name w:val="EC43E3C69653430E88FED7566F13EF3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6">
    <w:name w:val="4F5873CFE5B049429E1A8D378C9C19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6">
    <w:name w:val="5DB4F7988AD642149ED58B99C3FDAEF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7">
    <w:name w:val="FBE07C36B42743C4AF96D77393B0CB37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6">
    <w:name w:val="1C83BD96FD6D440FBF37D4574D69E939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6">
    <w:name w:val="A279E33291104CC4B0E6AC62A71F98BF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6">
    <w:name w:val="E9A80BF805FB41FBACD5676711A470D4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6">
    <w:name w:val="F479266D904047AD95C8C95E63B8CAB2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6">
    <w:name w:val="4DC616A7AEEC44429D95B58DC95675CA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6">
    <w:name w:val="AEF37717ACA444DDA9FC14D6C403E615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6">
    <w:name w:val="9321D271FAFC45219E8BA56C2156005E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7">
    <w:name w:val="EC59200DC4904C16A12A642186F8AF5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
    <w:name w:val="998A1FE229774C4398803AA9631D350C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
    <w:name w:val="04444374CAE44AF1844C04BFC2A18628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7">
    <w:name w:val="1DBAE3CC211849C99FB6F05383C3EEF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3">
    <w:name w:val="C83F2F7485064BE8AC4B79F896A4E38D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
    <w:name w:val="B9F1B23758D449D0B5BB5E5419FE0070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8">
    <w:name w:val="B2F927380F0C4EE7B56FFAE5126F7C83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9">
    <w:name w:val="8360A64C7EB342B98F8DB44586FB6A4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7">
    <w:name w:val="BC010832794A4CC9B27C3458FBB347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9">
    <w:name w:val="827661D81C20487487036830937E08D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9">
    <w:name w:val="16170A1FF5594872A043CDF603703CC1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7">
    <w:name w:val="7B81A718A8524940BA1B39160E70DC5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7">
    <w:name w:val="6295E9DFCCB54CEC858BD90C01304336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8115E6B32AC4E41AC4C2C3A433209A07">
    <w:name w:val="B8115E6B32AC4E41AC4C2C3A433209A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8485E0B89F7426A8C22B1FD8ECDD035">
    <w:name w:val="18485E0B89F7426A8C22B1FD8ECDD03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7">
    <w:name w:val="EC43E3C69653430E88FED7566F13EF3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7">
    <w:name w:val="4F5873CFE5B049429E1A8D378C9C19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7">
    <w:name w:val="5DB4F7988AD642149ED58B99C3FDAEF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8">
    <w:name w:val="FBE07C36B42743C4AF96D77393B0CB37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7">
    <w:name w:val="1C83BD96FD6D440FBF37D4574D69E939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7">
    <w:name w:val="A279E33291104CC4B0E6AC62A71F98BF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7">
    <w:name w:val="E9A80BF805FB41FBACD5676711A470D4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7">
    <w:name w:val="F479266D904047AD95C8C95E63B8CAB2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7">
    <w:name w:val="4DC616A7AEEC44429D95B58DC95675CA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7">
    <w:name w:val="AEF37717ACA444DDA9FC14D6C403E615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7">
    <w:name w:val="9321D271FAFC45219E8BA56C2156005E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8">
    <w:name w:val="EC59200DC4904C16A12A642186F8AF5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3">
    <w:name w:val="998A1FE229774C4398803AA9631D350C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3">
    <w:name w:val="04444374CAE44AF1844C04BFC2A18628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8">
    <w:name w:val="1DBAE3CC211849C99FB6F05383C3EEF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4">
    <w:name w:val="C83F2F7485064BE8AC4B79F896A4E38D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3">
    <w:name w:val="B9F1B23758D449D0B5BB5E5419FE0070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
    <w:name w:val="8160B72C5C1C446D86E5A3B496CAE019"/>
    <w:rsid w:val="00C73395"/>
  </w:style>
  <w:style w:type="paragraph" w:customStyle="1" w:styleId="B2F927380F0C4EE7B56FFAE5126F7C839">
    <w:name w:val="B2F927380F0C4EE7B56FFAE5126F7C83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0">
    <w:name w:val="8360A64C7EB342B98F8DB44586FB6A4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8">
    <w:name w:val="BC010832794A4CC9B27C3458FBB347A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0">
    <w:name w:val="827661D81C20487487036830937E08D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0">
    <w:name w:val="16170A1FF5594872A043CDF603703CC1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8">
    <w:name w:val="7B81A718A8524940BA1B39160E70DC5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8">
    <w:name w:val="6295E9DFCCB54CEC858BD90C01304336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160B72C5C1C446D86E5A3B496CAE0191">
    <w:name w:val="8160B72C5C1C446D86E5A3B496CAE019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8">
    <w:name w:val="EC43E3C69653430E88FED7566F13EF3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8">
    <w:name w:val="4F5873CFE5B049429E1A8D378C9C19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8">
    <w:name w:val="5DB4F7988AD642149ED58B99C3FDAEF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9">
    <w:name w:val="FBE07C36B42743C4AF96D77393B0CB37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8">
    <w:name w:val="1C83BD96FD6D440FBF37D4574D69E939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8">
    <w:name w:val="A279E33291104CC4B0E6AC62A71F98BF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8">
    <w:name w:val="E9A80BF805FB41FBACD5676711A470D4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8">
    <w:name w:val="F479266D904047AD95C8C95E63B8CAB2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8">
    <w:name w:val="4DC616A7AEEC44429D95B58DC95675CA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8">
    <w:name w:val="AEF37717ACA444DDA9FC14D6C403E615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8">
    <w:name w:val="9321D271FAFC45219E8BA56C2156005E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9">
    <w:name w:val="EC59200DC4904C16A12A642186F8AF5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4">
    <w:name w:val="998A1FE229774C4398803AA9631D350C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4">
    <w:name w:val="04444374CAE44AF1844C04BFC2A18628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9">
    <w:name w:val="1DBAE3CC211849C99FB6F05383C3EEF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5">
    <w:name w:val="C83F2F7485064BE8AC4B79F896A4E38D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4">
    <w:name w:val="B9F1B23758D449D0B5BB5E5419FE0070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0">
    <w:name w:val="B2F927380F0C4EE7B56FFAE5126F7C83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1">
    <w:name w:val="8360A64C7EB342B98F8DB44586FB6A4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9">
    <w:name w:val="BC010832794A4CC9B27C3458FBB347A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1">
    <w:name w:val="827661D81C20487487036830937E08D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1">
    <w:name w:val="16170A1FF5594872A043CDF603703CC1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9">
    <w:name w:val="7B81A718A8524940BA1B39160E70DC5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9">
    <w:name w:val="6295E9DFCCB54CEC858BD90C01304336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9">
    <w:name w:val="EC43E3C69653430E88FED7566F13EF3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9">
    <w:name w:val="4F5873CFE5B049429E1A8D378C9C19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9">
    <w:name w:val="5DB4F7988AD642149ED58B99C3FDAEF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0">
    <w:name w:val="FBE07C36B42743C4AF96D77393B0CB37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9">
    <w:name w:val="1C83BD96FD6D440FBF37D4574D69E939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9">
    <w:name w:val="A279E33291104CC4B0E6AC62A71F98BF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9">
    <w:name w:val="E9A80BF805FB41FBACD5676711A470D4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9">
    <w:name w:val="F479266D904047AD95C8C95E63B8CAB2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9">
    <w:name w:val="4DC616A7AEEC44429D95B58DC95675CA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9">
    <w:name w:val="AEF37717ACA444DDA9FC14D6C403E615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9">
    <w:name w:val="9321D271FAFC45219E8BA56C2156005E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0">
    <w:name w:val="EC59200DC4904C16A12A642186F8AF5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5">
    <w:name w:val="998A1FE229774C4398803AA9631D350C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5">
    <w:name w:val="04444374CAE44AF1844C04BFC2A18628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0">
    <w:name w:val="1DBAE3CC211849C99FB6F05383C3EEF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6">
    <w:name w:val="C83F2F7485064BE8AC4B79F896A4E38D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5">
    <w:name w:val="B9F1B23758D449D0B5BB5E5419FE0070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1">
    <w:name w:val="B2F927380F0C4EE7B56FFAE5126F7C83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2">
    <w:name w:val="8360A64C7EB342B98F8DB44586FB6A4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0">
    <w:name w:val="BC010832794A4CC9B27C3458FBB347A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2">
    <w:name w:val="827661D81C20487487036830937E08D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2">
    <w:name w:val="16170A1FF5594872A043CDF603703CC1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0">
    <w:name w:val="7B81A718A8524940BA1B39160E70DC5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0">
    <w:name w:val="6295E9DFCCB54CEC858BD90C01304336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0">
    <w:name w:val="EC43E3C69653430E88FED7566F13EF3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0">
    <w:name w:val="4F5873CFE5B049429E1A8D378C9C19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0">
    <w:name w:val="5DB4F7988AD642149ED58B99C3FDAEF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1">
    <w:name w:val="FBE07C36B42743C4AF96D77393B0CB37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0">
    <w:name w:val="1C83BD96FD6D440FBF37D4574D69E939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0">
    <w:name w:val="A279E33291104CC4B0E6AC62A71F98BF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0">
    <w:name w:val="E9A80BF805FB41FBACD5676711A470D4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0">
    <w:name w:val="F479266D904047AD95C8C95E63B8CAB2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0">
    <w:name w:val="4DC616A7AEEC44429D95B58DC95675CA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0">
    <w:name w:val="AEF37717ACA444DDA9FC14D6C403E615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0">
    <w:name w:val="9321D271FAFC45219E8BA56C2156005E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1">
    <w:name w:val="EC59200DC4904C16A12A642186F8AF5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6">
    <w:name w:val="998A1FE229774C4398803AA9631D350C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6">
    <w:name w:val="04444374CAE44AF1844C04BFC2A18628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1">
    <w:name w:val="1DBAE3CC211849C99FB6F05383C3EEF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7">
    <w:name w:val="C83F2F7485064BE8AC4B79F896A4E38D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6">
    <w:name w:val="B9F1B23758D449D0B5BB5E5419FE0070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2">
    <w:name w:val="B2F927380F0C4EE7B56FFAE5126F7C83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3">
    <w:name w:val="8360A64C7EB342B98F8DB44586FB6A4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1">
    <w:name w:val="BC010832794A4CC9B27C3458FBB347A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3">
    <w:name w:val="827661D81C20487487036830937E08D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3">
    <w:name w:val="16170A1FF5594872A043CDF603703CC1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1">
    <w:name w:val="7B81A718A8524940BA1B39160E70DC5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1">
    <w:name w:val="6295E9DFCCB54CEC858BD90C01304336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1">
    <w:name w:val="EC43E3C69653430E88FED7566F13EF3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1">
    <w:name w:val="4F5873CFE5B049429E1A8D378C9C19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1">
    <w:name w:val="5DB4F7988AD642149ED58B99C3FDAEF0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2">
    <w:name w:val="FBE07C36B42743C4AF96D77393B0CB37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1">
    <w:name w:val="1C83BD96FD6D440FBF37D4574D69E939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1">
    <w:name w:val="A279E33291104CC4B0E6AC62A71F98BF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1">
    <w:name w:val="E9A80BF805FB41FBACD5676711A470D4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1">
    <w:name w:val="F479266D904047AD95C8C95E63B8CAB2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1">
    <w:name w:val="4DC616A7AEEC44429D95B58DC95675CA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1">
    <w:name w:val="AEF37717ACA444DDA9FC14D6C403E615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1">
    <w:name w:val="9321D271FAFC45219E8BA56C2156005E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2">
    <w:name w:val="EC59200DC4904C16A12A642186F8AF5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7">
    <w:name w:val="998A1FE229774C4398803AA9631D350C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7">
    <w:name w:val="04444374CAE44AF1844C04BFC2A18628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2">
    <w:name w:val="1DBAE3CC211849C99FB6F05383C3EEF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8">
    <w:name w:val="C83F2F7485064BE8AC4B79F896A4E38D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7">
    <w:name w:val="B9F1B23758D449D0B5BB5E5419FE00707"/>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3">
    <w:name w:val="B2F927380F0C4EE7B56FFAE5126F7C83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4">
    <w:name w:val="8360A64C7EB342B98F8DB44586FB6A4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2">
    <w:name w:val="BC010832794A4CC9B27C3458FBB347A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4">
    <w:name w:val="827661D81C20487487036830937E08D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4">
    <w:name w:val="16170A1FF5594872A043CDF603703CC1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2">
    <w:name w:val="7B81A718A8524940BA1B39160E70DC5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2">
    <w:name w:val="6295E9DFCCB54CEC858BD90C01304336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2">
    <w:name w:val="EC43E3C69653430E88FED7566F13EF3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2">
    <w:name w:val="4F5873CFE5B049429E1A8D378C9C19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2">
    <w:name w:val="5DB4F7988AD642149ED58B99C3FDAEF0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3">
    <w:name w:val="FBE07C36B42743C4AF96D77393B0CB37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2">
    <w:name w:val="1C83BD96FD6D440FBF37D4574D69E939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2">
    <w:name w:val="A279E33291104CC4B0E6AC62A71F98BF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2">
    <w:name w:val="E9A80BF805FB41FBACD5676711A470D4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2">
    <w:name w:val="F479266D904047AD95C8C95E63B8CAB2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2">
    <w:name w:val="4DC616A7AEEC44429D95B58DC95675CA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2">
    <w:name w:val="AEF37717ACA444DDA9FC14D6C403E615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2">
    <w:name w:val="9321D271FAFC45219E8BA56C2156005E12"/>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3">
    <w:name w:val="EC59200DC4904C16A12A642186F8AF5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8">
    <w:name w:val="998A1FE229774C4398803AA9631D350C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8">
    <w:name w:val="04444374CAE44AF1844C04BFC2A18628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3">
    <w:name w:val="1DBAE3CC211849C99FB6F05383C3EEF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9">
    <w:name w:val="C83F2F7485064BE8AC4B79F896A4E38D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8">
    <w:name w:val="B9F1B23758D449D0B5BB5E5419FE00708"/>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4">
    <w:name w:val="B2F927380F0C4EE7B56FFAE5126F7C83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5">
    <w:name w:val="8360A64C7EB342B98F8DB44586FB6A4F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3">
    <w:name w:val="BC010832794A4CC9B27C3458FBB347A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5">
    <w:name w:val="827661D81C20487487036830937E08D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5">
    <w:name w:val="16170A1FF5594872A043CDF603703CC1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3">
    <w:name w:val="7B81A718A8524940BA1B39160E70DC5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3">
    <w:name w:val="6295E9DFCCB54CEC858BD90C01304336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3">
    <w:name w:val="EC43E3C69653430E88FED7566F13EF3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3">
    <w:name w:val="4F5873CFE5B049429E1A8D378C9C19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3">
    <w:name w:val="5DB4F7988AD642149ED58B99C3FDAEF0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4">
    <w:name w:val="FBE07C36B42743C4AF96D77393B0CB37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3">
    <w:name w:val="1C83BD96FD6D440FBF37D4574D69E939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3">
    <w:name w:val="A279E33291104CC4B0E6AC62A71F98BF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3">
    <w:name w:val="E9A80BF805FB41FBACD5676711A470D4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3">
    <w:name w:val="F479266D904047AD95C8C95E63B8CAB2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3">
    <w:name w:val="4DC616A7AEEC44429D95B58DC95675CA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3">
    <w:name w:val="AEF37717ACA444DDA9FC14D6C403E615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3">
    <w:name w:val="9321D271FAFC45219E8BA56C2156005E13"/>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4">
    <w:name w:val="EC59200DC4904C16A12A642186F8AF5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9">
    <w:name w:val="998A1FE229774C4398803AA9631D350C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9">
    <w:name w:val="04444374CAE44AF1844C04BFC2A18628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4">
    <w:name w:val="1DBAE3CC211849C99FB6F05383C3EEF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0">
    <w:name w:val="C83F2F7485064BE8AC4B79F896A4E38D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9">
    <w:name w:val="B9F1B23758D449D0B5BB5E5419FE00709"/>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5">
    <w:name w:val="B2F927380F0C4EE7B56FFAE5126F7C83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6">
    <w:name w:val="8360A64C7EB342B98F8DB44586FB6A4F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4">
    <w:name w:val="BC010832794A4CC9B27C3458FBB347A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6">
    <w:name w:val="827661D81C20487487036830937E08D3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6">
    <w:name w:val="16170A1FF5594872A043CDF603703CC116"/>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4">
    <w:name w:val="7B81A718A8524940BA1B39160E70DC5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4">
    <w:name w:val="6295E9DFCCB54CEC858BD90C01304336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4">
    <w:name w:val="EC43E3C69653430E88FED7566F13EF3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4">
    <w:name w:val="4F5873CFE5B049429E1A8D378C9C19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5DB4F7988AD642149ED58B99C3FDAEF014">
    <w:name w:val="5DB4F7988AD642149ED58B99C3FDAEF0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5">
    <w:name w:val="FBE07C36B42743C4AF96D77393B0CB37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4">
    <w:name w:val="1C83BD96FD6D440FBF37D4574D69E939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4">
    <w:name w:val="A279E33291104CC4B0E6AC62A71F98BF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4">
    <w:name w:val="E9A80BF805FB41FBACD5676711A470D4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4">
    <w:name w:val="F479266D904047AD95C8C95E63B8CAB2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4">
    <w:name w:val="4DC616A7AEEC44429D95B58DC95675CA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4">
    <w:name w:val="AEF37717ACA444DDA9FC14D6C403E615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4">
    <w:name w:val="9321D271FAFC45219E8BA56C2156005E14"/>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5">
    <w:name w:val="EC59200DC4904C16A12A642186F8AF52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0">
    <w:name w:val="998A1FE229774C4398803AA9631D350C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0">
    <w:name w:val="04444374CAE44AF1844C04BFC2A18628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5">
    <w:name w:val="1DBAE3CC211849C99FB6F05383C3EEF415"/>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1">
    <w:name w:val="C83F2F7485064BE8AC4B79F896A4E38D11"/>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0">
    <w:name w:val="B9F1B23758D449D0B5BB5E5419FE007010"/>
    <w:rsid w:val="00C7339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6">
    <w:name w:val="B2F927380F0C4EE7B56FFAE5126F7C83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7">
    <w:name w:val="8360A64C7EB342B98F8DB44586FB6A4F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5">
    <w:name w:val="BC010832794A4CC9B27C3458FBB347A0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7">
    <w:name w:val="827661D81C20487487036830937E08D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7">
    <w:name w:val="16170A1FF5594872A043CDF603703CC1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5">
    <w:name w:val="7B81A718A8524940BA1B39160E70DC5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5">
    <w:name w:val="6295E9DFCCB54CEC858BD90C01304336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5">
    <w:name w:val="EC43E3C69653430E88FED7566F13EF3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5">
    <w:name w:val="4F5873CFE5B049429E1A8D378C9C19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6">
    <w:name w:val="FBE07C36B42743C4AF96D77393B0CB37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5">
    <w:name w:val="1C83BD96FD6D440FBF37D4574D69E939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5">
    <w:name w:val="A279E33291104CC4B0E6AC62A71F98BF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5">
    <w:name w:val="E9A80BF805FB41FBACD5676711A470D4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5">
    <w:name w:val="F479266D904047AD95C8C95E63B8CAB2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5">
    <w:name w:val="4DC616A7AEEC44429D95B58DC95675CA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5">
    <w:name w:val="AEF37717ACA444DDA9FC14D6C403E615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5">
    <w:name w:val="9321D271FAFC45219E8BA56C2156005E15"/>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6">
    <w:name w:val="EC59200DC4904C16A12A642186F8AF5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1">
    <w:name w:val="998A1FE229774C4398803AA9631D350C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1">
    <w:name w:val="04444374CAE44AF1844C04BFC2A18628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6">
    <w:name w:val="1DBAE3CC211849C99FB6F05383C3EEF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2">
    <w:name w:val="C83F2F7485064BE8AC4B79F896A4E38D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1">
    <w:name w:val="B9F1B23758D449D0B5BB5E5419FE007011"/>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7">
    <w:name w:val="B2F927380F0C4EE7B56FFAE5126F7C83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8">
    <w:name w:val="8360A64C7EB342B98F8DB44586FB6A4F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6">
    <w:name w:val="BC010832794A4CC9B27C3458FBB347A0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8">
    <w:name w:val="827661D81C20487487036830937E08D3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8">
    <w:name w:val="16170A1FF5594872A043CDF603703CC118"/>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6">
    <w:name w:val="7B81A718A8524940BA1B39160E70DC5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6">
    <w:name w:val="6295E9DFCCB54CEC858BD90C01304336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6">
    <w:name w:val="EC43E3C69653430E88FED7566F13EF3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6">
    <w:name w:val="4F5873CFE5B049429E1A8D378C9C19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7">
    <w:name w:val="FBE07C36B42743C4AF96D77393B0CB37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6">
    <w:name w:val="1C83BD96FD6D440FBF37D4574D69E939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6">
    <w:name w:val="A279E33291104CC4B0E6AC62A71F98BF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6">
    <w:name w:val="E9A80BF805FB41FBACD5676711A470D4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6">
    <w:name w:val="F479266D904047AD95C8C95E63B8CAB2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6">
    <w:name w:val="4DC616A7AEEC44429D95B58DC95675CA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6">
    <w:name w:val="AEF37717ACA444DDA9FC14D6C403E615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6">
    <w:name w:val="9321D271FAFC45219E8BA56C2156005E16"/>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7">
    <w:name w:val="EC59200DC4904C16A12A642186F8AF52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2">
    <w:name w:val="998A1FE229774C4398803AA9631D350C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2">
    <w:name w:val="04444374CAE44AF1844C04BFC2A18628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7">
    <w:name w:val="1DBAE3CC211849C99FB6F05383C3EEF417"/>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3">
    <w:name w:val="C83F2F7485064BE8AC4B79F896A4E38D13"/>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2">
    <w:name w:val="B9F1B23758D449D0B5BB5E5419FE007012"/>
    <w:rsid w:val="008841E0"/>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8">
    <w:name w:val="B2F927380F0C4EE7B56FFAE5126F7C83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19">
    <w:name w:val="8360A64C7EB342B98F8DB44586FB6A4F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7">
    <w:name w:val="BC010832794A4CC9B27C3458FBB347A0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19">
    <w:name w:val="827661D81C20487487036830937E08D3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19">
    <w:name w:val="16170A1FF5594872A043CDF603703CC119"/>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7">
    <w:name w:val="7B81A718A8524940BA1B39160E70DC5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7">
    <w:name w:val="6295E9DFCCB54CEC858BD90C01304336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7">
    <w:name w:val="EC43E3C69653430E88FED7566F13EF3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7">
    <w:name w:val="4F5873CFE5B049429E1A8D378C9C19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
    <w:name w:val="AA7E478A8A2641F6AE782CB619407A9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8">
    <w:name w:val="FBE07C36B42743C4AF96D77393B0CB37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7">
    <w:name w:val="1C83BD96FD6D440FBF37D4574D69E939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7">
    <w:name w:val="A279E33291104CC4B0E6AC62A71F98BF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7">
    <w:name w:val="E9A80BF805FB41FBACD5676711A470D4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7">
    <w:name w:val="F479266D904047AD95C8C95E63B8CAB2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7">
    <w:name w:val="4DC616A7AEEC44429D95B58DC95675CA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7">
    <w:name w:val="AEF37717ACA444DDA9FC14D6C403E615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7">
    <w:name w:val="9321D271FAFC45219E8BA56C2156005E17"/>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8">
    <w:name w:val="EC59200DC4904C16A12A642186F8AF52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3">
    <w:name w:val="998A1FE229774C4398803AA9631D350C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3">
    <w:name w:val="04444374CAE44AF1844C04BFC2A18628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8">
    <w:name w:val="1DBAE3CC211849C99FB6F05383C3EEF418"/>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4">
    <w:name w:val="C83F2F7485064BE8AC4B79F896A4E38D14"/>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3">
    <w:name w:val="B9F1B23758D449D0B5BB5E5419FE007013"/>
    <w:rsid w:val="00AC1DAE"/>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19">
    <w:name w:val="B2F927380F0C4EE7B56FFAE5126F7C83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0">
    <w:name w:val="8360A64C7EB342B98F8DB44586FB6A4F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8">
    <w:name w:val="BC010832794A4CC9B27C3458FBB347A0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0">
    <w:name w:val="827661D81C20487487036830937E08D3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0">
    <w:name w:val="16170A1FF5594872A043CDF603703CC1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8">
    <w:name w:val="7B81A718A8524940BA1B39160E70DC5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8">
    <w:name w:val="6295E9DFCCB54CEC858BD90C01304336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8">
    <w:name w:val="EC43E3C69653430E88FED7566F13EF34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F5873CFE5B049429E1A8D378C9C191518">
    <w:name w:val="4F5873CFE5B049429E1A8D378C9C191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A7E478A8A2641F6AE782CB619407A971">
    <w:name w:val="AA7E478A8A2641F6AE782CB619407A97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19">
    <w:name w:val="FBE07C36B42743C4AF96D77393B0CB37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8">
    <w:name w:val="1C83BD96FD6D440FBF37D4574D69E939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8">
    <w:name w:val="A279E33291104CC4B0E6AC62A71F98BF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8">
    <w:name w:val="E9A80BF805FB41FBACD5676711A470D4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8">
    <w:name w:val="F479266D904047AD95C8C95E63B8CAB2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8">
    <w:name w:val="4DC616A7AEEC44429D95B58DC95675CA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8">
    <w:name w:val="AEF37717ACA444DDA9FC14D6C403E615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8">
    <w:name w:val="9321D271FAFC45219E8BA56C2156005E18"/>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19">
    <w:name w:val="EC59200DC4904C16A12A642186F8AF52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4">
    <w:name w:val="998A1FE229774C4398803AA9631D350C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4">
    <w:name w:val="04444374CAE44AF1844C04BFC2A18628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19">
    <w:name w:val="1DBAE3CC211849C99FB6F05383C3EEF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5">
    <w:name w:val="C83F2F7485064BE8AC4B79F896A4E38D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4">
    <w:name w:val="B9F1B23758D449D0B5BB5E5419FE007014"/>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0">
    <w:name w:val="B2F927380F0C4EE7B56FFAE5126F7C83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1">
    <w:name w:val="8360A64C7EB342B98F8DB44586FB6A4F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19">
    <w:name w:val="BC010832794A4CC9B27C3458FBB347A0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1">
    <w:name w:val="827661D81C20487487036830937E08D3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1">
    <w:name w:val="16170A1FF5594872A043CDF603703CC121"/>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19">
    <w:name w:val="7B81A718A8524940BA1B39160E70DC55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19">
    <w:name w:val="6295E9DFCCB54CEC858BD90C01304336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19">
    <w:name w:val="EC43E3C69653430E88FED7566F13EF3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0">
    <w:name w:val="FBE07C36B42743C4AF96D77393B0CB37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19">
    <w:name w:val="1C83BD96FD6D440FBF37D4574D69E939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19">
    <w:name w:val="A279E33291104CC4B0E6AC62A71F98BF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19">
    <w:name w:val="E9A80BF805FB41FBACD5676711A470D4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19">
    <w:name w:val="F479266D904047AD95C8C95E63B8CAB2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19">
    <w:name w:val="4DC616A7AEEC44429D95B58DC95675CA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19">
    <w:name w:val="AEF37717ACA444DDA9FC14D6C403E615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19">
    <w:name w:val="9321D271FAFC45219E8BA56C2156005E19"/>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0">
    <w:name w:val="EC59200DC4904C16A12A642186F8AF52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5">
    <w:name w:val="998A1FE229774C4398803AA9631D350C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5">
    <w:name w:val="04444374CAE44AF1844C04BFC2A18628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0">
    <w:name w:val="1DBAE3CC211849C99FB6F05383C3EEF420"/>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6">
    <w:name w:val="C83F2F7485064BE8AC4B79F896A4E38D16"/>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5">
    <w:name w:val="B9F1B23758D449D0B5BB5E5419FE007015"/>
    <w:rsid w:val="00DA3968"/>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1">
    <w:name w:val="B2F927380F0C4EE7B56FFAE5126F7C83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2">
    <w:name w:val="8360A64C7EB342B98F8DB44586FB6A4F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0">
    <w:name w:val="BC010832794A4CC9B27C3458FBB347A0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2">
    <w:name w:val="827661D81C20487487036830937E08D3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2">
    <w:name w:val="16170A1FF5594872A043CDF603703CC1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0">
    <w:name w:val="7B81A718A8524940BA1B39160E70DC55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0">
    <w:name w:val="6295E9DFCCB54CEC858BD90C01304336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0">
    <w:name w:val="EC43E3C69653430E88FED7566F13EF34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
    <w:name w:val="6E866411855F4B2191819073C89FC0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
    <w:name w:val="186B35E1B73D41E590F457D467725E4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
    <w:name w:val="A983C87618C9476AA3D0965D7B5C85D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1">
    <w:name w:val="FBE07C36B42743C4AF96D77393B0CB37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0">
    <w:name w:val="1C83BD96FD6D440FBF37D4574D69E939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0">
    <w:name w:val="A279E33291104CC4B0E6AC62A71F98BF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0">
    <w:name w:val="E9A80BF805FB41FBACD5676711A470D4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0">
    <w:name w:val="F479266D904047AD95C8C95E63B8CAB2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0">
    <w:name w:val="4DC616A7AEEC44429D95B58DC95675CA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0">
    <w:name w:val="AEF37717ACA444DDA9FC14D6C403E615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0">
    <w:name w:val="9321D271FAFC45219E8BA56C2156005E20"/>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1">
    <w:name w:val="EC59200DC4904C16A12A642186F8AF52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6">
    <w:name w:val="998A1FE229774C4398803AA9631D350C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6">
    <w:name w:val="04444374CAE44AF1844C04BFC2A18628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1">
    <w:name w:val="1DBAE3CC211849C99FB6F05383C3EEF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7">
    <w:name w:val="C83F2F7485064BE8AC4B79F896A4E38D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6">
    <w:name w:val="B9F1B23758D449D0B5BB5E5419FE007016"/>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2">
    <w:name w:val="B2F927380F0C4EE7B56FFAE5126F7C83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3">
    <w:name w:val="8360A64C7EB342B98F8DB44586FB6A4F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1">
    <w:name w:val="BC010832794A4CC9B27C3458FBB347A0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3">
    <w:name w:val="827661D81C20487487036830937E08D3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3">
    <w:name w:val="16170A1FF5594872A043CDF603703CC123"/>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1">
    <w:name w:val="7B81A718A8524940BA1B39160E70DC55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1">
    <w:name w:val="6295E9DFCCB54CEC858BD90C01304336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1">
    <w:name w:val="EC43E3C69653430E88FED7566F13EF3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1">
    <w:name w:val="6E866411855F4B2191819073C89FC021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1">
    <w:name w:val="186B35E1B73D41E590F457D467725E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1">
    <w:name w:val="A983C87618C9476AA3D0965D7B5C85D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2">
    <w:name w:val="FBE07C36B42743C4AF96D77393B0CB37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1">
    <w:name w:val="1C83BD96FD6D440FBF37D4574D69E939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1">
    <w:name w:val="A279E33291104CC4B0E6AC62A71F98BF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1">
    <w:name w:val="E9A80BF805FB41FBACD5676711A470D4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1">
    <w:name w:val="F479266D904047AD95C8C95E63B8CAB2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1">
    <w:name w:val="4DC616A7AEEC44429D95B58DC95675CA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1">
    <w:name w:val="AEF37717ACA444DDA9FC14D6C403E615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1">
    <w:name w:val="9321D271FAFC45219E8BA56C2156005E21"/>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2">
    <w:name w:val="EC59200DC4904C16A12A642186F8AF52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7">
    <w:name w:val="998A1FE229774C4398803AA9631D350C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7">
    <w:name w:val="04444374CAE44AF1844C04BFC2A18628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2">
    <w:name w:val="1DBAE3CC211849C99FB6F05383C3EEF422"/>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8">
    <w:name w:val="C83F2F7485064BE8AC4B79F896A4E38D18"/>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7">
    <w:name w:val="B9F1B23758D449D0B5BB5E5419FE007017"/>
    <w:rsid w:val="001D2694"/>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3">
    <w:name w:val="B2F927380F0C4EE7B56FFAE5126F7C83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4">
    <w:name w:val="8360A64C7EB342B98F8DB44586FB6A4F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2">
    <w:name w:val="BC010832794A4CC9B27C3458FBB347A0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4">
    <w:name w:val="827661D81C20487487036830937E08D3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4">
    <w:name w:val="16170A1FF5594872A043CDF603703CC124"/>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2">
    <w:name w:val="7B81A718A8524940BA1B39160E70DC55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6295E9DFCCB54CEC858BD90C0130433622">
    <w:name w:val="6295E9DFCCB54CEC858BD90C01304336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2">
    <w:name w:val="EC43E3C69653430E88FED7566F13EF3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2">
    <w:name w:val="6E866411855F4B2191819073C89FC021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2">
    <w:name w:val="186B35E1B73D41E590F457D467725E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2">
    <w:name w:val="A983C87618C9476AA3D0965D7B5C85D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3">
    <w:name w:val="FBE07C36B42743C4AF96D77393B0CB37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2">
    <w:name w:val="1C83BD96FD6D440FBF37D4574D69E939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2">
    <w:name w:val="A279E33291104CC4B0E6AC62A71F98BF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2">
    <w:name w:val="E9A80BF805FB41FBACD5676711A470D4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2">
    <w:name w:val="F479266D904047AD95C8C95E63B8CAB2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2">
    <w:name w:val="4DC616A7AEEC44429D95B58DC95675CA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2">
    <w:name w:val="AEF37717ACA444DDA9FC14D6C403E615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2">
    <w:name w:val="9321D271FAFC45219E8BA56C2156005E22"/>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3">
    <w:name w:val="EC59200DC4904C16A12A642186F8AF52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8">
    <w:name w:val="998A1FE229774C4398803AA9631D350C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8">
    <w:name w:val="04444374CAE44AF1844C04BFC2A18628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3">
    <w:name w:val="1DBAE3CC211849C99FB6F05383C3EEF423"/>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19">
    <w:name w:val="C83F2F7485064BE8AC4B79F896A4E38D19"/>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8">
    <w:name w:val="B9F1B23758D449D0B5BB5E5419FE007018"/>
    <w:rsid w:val="007D0F8C"/>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4">
    <w:name w:val="B2F927380F0C4EE7B56FFAE5126F7C83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5">
    <w:name w:val="8360A64C7EB342B98F8DB44586FB6A4F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3">
    <w:name w:val="BC010832794A4CC9B27C3458FBB347A0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5">
    <w:name w:val="827661D81C20487487036830937E08D3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5">
    <w:name w:val="16170A1FF5594872A043CDF603703CC125"/>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3">
    <w:name w:val="7B81A718A8524940BA1B39160E70DC55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3">
    <w:name w:val="EC43E3C69653430E88FED7566F13EF3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3">
    <w:name w:val="6E866411855F4B2191819073C89FC021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3">
    <w:name w:val="186B35E1B73D41E590F457D467725E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3">
    <w:name w:val="A983C87618C9476AA3D0965D7B5C85D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4">
    <w:name w:val="FBE07C36B42743C4AF96D77393B0CB37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3">
    <w:name w:val="1C83BD96FD6D440FBF37D4574D69E939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3">
    <w:name w:val="A279E33291104CC4B0E6AC62A71F98BF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3">
    <w:name w:val="E9A80BF805FB41FBACD5676711A470D4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3">
    <w:name w:val="F479266D904047AD95C8C95E63B8CAB2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3">
    <w:name w:val="4DC616A7AEEC44429D95B58DC95675CA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3">
    <w:name w:val="AEF37717ACA444DDA9FC14D6C403E615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3">
    <w:name w:val="9321D271FAFC45219E8BA56C2156005E23"/>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4">
    <w:name w:val="EC59200DC4904C16A12A642186F8AF52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19">
    <w:name w:val="998A1FE229774C4398803AA9631D350C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19">
    <w:name w:val="04444374CAE44AF1844C04BFC2A18628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4">
    <w:name w:val="1DBAE3CC211849C99FB6F05383C3EEF424"/>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0">
    <w:name w:val="C83F2F7485064BE8AC4B79F896A4E38D20"/>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19">
    <w:name w:val="B9F1B23758D449D0B5BB5E5419FE007019"/>
    <w:rsid w:val="003F330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5">
    <w:name w:val="B2F927380F0C4EE7B56FFAE5126F7C83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6">
    <w:name w:val="8360A64C7EB342B98F8DB44586FB6A4F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4">
    <w:name w:val="BC010832794A4CC9B27C3458FBB347A0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6">
    <w:name w:val="827661D81C20487487036830937E08D3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6">
    <w:name w:val="16170A1FF5594872A043CDF603703CC126"/>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4">
    <w:name w:val="7B81A718A8524940BA1B39160E70DC55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4">
    <w:name w:val="EC43E3C69653430E88FED7566F13EF3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4">
    <w:name w:val="6E866411855F4B2191819073C89FC021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4">
    <w:name w:val="186B35E1B73D41E590F457D467725E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4">
    <w:name w:val="A983C87618C9476AA3D0965D7B5C85D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5">
    <w:name w:val="FBE07C36B42743C4AF96D77393B0CB37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4">
    <w:name w:val="1C83BD96FD6D440FBF37D4574D69E939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4">
    <w:name w:val="A279E33291104CC4B0E6AC62A71F98BF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4">
    <w:name w:val="E9A80BF805FB41FBACD5676711A470D4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4">
    <w:name w:val="F479266D904047AD95C8C95E63B8CAB2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4">
    <w:name w:val="4DC616A7AEEC44429D95B58DC95675CA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4">
    <w:name w:val="AEF37717ACA444DDA9FC14D6C403E615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4">
    <w:name w:val="9321D271FAFC45219E8BA56C2156005E24"/>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5">
    <w:name w:val="EC59200DC4904C16A12A642186F8AF52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0">
    <w:name w:val="998A1FE229774C4398803AA9631D350C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0">
    <w:name w:val="04444374CAE44AF1844C04BFC2A18628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5">
    <w:name w:val="1DBAE3CC211849C99FB6F05383C3EEF425"/>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1">
    <w:name w:val="C83F2F7485064BE8AC4B79F896A4E38D21"/>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0">
    <w:name w:val="B9F1B23758D449D0B5BB5E5419FE007020"/>
    <w:rsid w:val="007667B7"/>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6">
    <w:name w:val="B2F927380F0C4EE7B56FFAE5126F7C83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7">
    <w:name w:val="8360A64C7EB342B98F8DB44586FB6A4F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5">
    <w:name w:val="BC010832794A4CC9B27C3458FBB347A0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7">
    <w:name w:val="827661D81C20487487036830937E08D3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7">
    <w:name w:val="16170A1FF5594872A043CDF603703CC127"/>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5">
    <w:name w:val="7B81A718A8524940BA1B39160E70DC55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5">
    <w:name w:val="EC43E3C69653430E88FED7566F13EF3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5">
    <w:name w:val="6E866411855F4B2191819073C89FC021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5">
    <w:name w:val="186B35E1B73D41E590F457D467725E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5">
    <w:name w:val="A983C87618C9476AA3D0965D7B5C85D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6">
    <w:name w:val="FBE07C36B42743C4AF96D77393B0CB37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5">
    <w:name w:val="1C83BD96FD6D440FBF37D4574D69E939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5">
    <w:name w:val="A279E33291104CC4B0E6AC62A71F98BF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5">
    <w:name w:val="E9A80BF805FB41FBACD5676711A470D4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5">
    <w:name w:val="F479266D904047AD95C8C95E63B8CAB2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5">
    <w:name w:val="4DC616A7AEEC44429D95B58DC95675CA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5">
    <w:name w:val="AEF37717ACA444DDA9FC14D6C403E615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5">
    <w:name w:val="9321D271FAFC45219E8BA56C2156005E25"/>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6">
    <w:name w:val="EC59200DC4904C16A12A642186F8AF52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1">
    <w:name w:val="998A1FE229774C4398803AA9631D350C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1">
    <w:name w:val="04444374CAE44AF1844C04BFC2A18628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6">
    <w:name w:val="1DBAE3CC211849C99FB6F05383C3EEF426"/>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2">
    <w:name w:val="C83F2F7485064BE8AC4B79F896A4E38D22"/>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1">
    <w:name w:val="B9F1B23758D449D0B5BB5E5419FE007021"/>
    <w:rsid w:val="00372065"/>
    <w:pPr>
      <w:widowControl w:val="0"/>
      <w:spacing w:after="0" w:line="240" w:lineRule="auto"/>
    </w:pPr>
    <w:rPr>
      <w:rFonts w:ascii="Times New Roman" w:eastAsia="Times New Roman" w:hAnsi="Times New Roman" w:cs="Times New Roman"/>
      <w:snapToGrid w:val="0"/>
      <w:sz w:val="24"/>
      <w:szCs w:val="20"/>
    </w:rPr>
  </w:style>
  <w:style w:type="paragraph" w:customStyle="1" w:styleId="A216394A46734FD988027FB0F223228E">
    <w:name w:val="A216394A46734FD988027FB0F223228E"/>
  </w:style>
  <w:style w:type="paragraph" w:customStyle="1" w:styleId="404C7FD33BC24170B369DD950F6279E4">
    <w:name w:val="404C7FD33BC24170B369DD950F6279E4"/>
  </w:style>
  <w:style w:type="paragraph" w:customStyle="1" w:styleId="B2F927380F0C4EE7B56FFAE5126F7C8327">
    <w:name w:val="B2F927380F0C4EE7B56FFAE5126F7C83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8">
    <w:name w:val="8360A64C7EB342B98F8DB44586FB6A4F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6">
    <w:name w:val="BC010832794A4CC9B27C3458FBB347A0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8">
    <w:name w:val="827661D81C20487487036830937E08D3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8">
    <w:name w:val="16170A1FF5594872A043CDF603703CC1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6">
    <w:name w:val="7B81A718A8524940BA1B39160E70DC55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6">
    <w:name w:val="EC43E3C69653430E88FED7566F13EF34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6">
    <w:name w:val="6E866411855F4B2191819073C89FC021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6">
    <w:name w:val="186B35E1B73D41E590F457D467725E4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6">
    <w:name w:val="A983C87618C9476AA3D0965D7B5C85D26"/>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8">
    <w:name w:val="B2F927380F0C4EE7B56FFAE5126F7C83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29">
    <w:name w:val="8360A64C7EB342B98F8DB44586FB6A4F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7">
    <w:name w:val="BC010832794A4CC9B27C3458FBB347A0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29">
    <w:name w:val="827661D81C20487487036830937E08D3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29">
    <w:name w:val="16170A1FF5594872A043CDF603703CC1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7">
    <w:name w:val="7B81A718A8524940BA1B39160E70DC55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7">
    <w:name w:val="EC43E3C69653430E88FED7566F13EF34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7">
    <w:name w:val="6E866411855F4B2191819073C89FC021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7">
    <w:name w:val="186B35E1B73D41E590F457D467725E4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7">
    <w:name w:val="A983C87618C9476AA3D0965D7B5C85D27"/>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29">
    <w:name w:val="B2F927380F0C4EE7B56FFAE5126F7C83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0">
    <w:name w:val="8360A64C7EB342B98F8DB44586FB6A4F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8">
    <w:name w:val="BC010832794A4CC9B27C3458FBB347A0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0">
    <w:name w:val="827661D81C20487487036830937E08D3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0">
    <w:name w:val="16170A1FF5594872A043CDF603703CC1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8">
    <w:name w:val="7B81A718A8524940BA1B39160E70DC55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8">
    <w:name w:val="EC43E3C69653430E88FED7566F13EF34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8">
    <w:name w:val="6E866411855F4B2191819073C89FC021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8">
    <w:name w:val="186B35E1B73D41E590F457D467725E4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8">
    <w:name w:val="A983C87618C9476AA3D0965D7B5C85D28"/>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0">
    <w:name w:val="B2F927380F0C4EE7B56FFAE5126F7C8330"/>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1">
    <w:name w:val="8360A64C7EB342B98F8DB44586FB6A4F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29">
    <w:name w:val="BC010832794A4CC9B27C3458FBB347A0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1">
    <w:name w:val="827661D81C20487487036830937E08D3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1">
    <w:name w:val="16170A1FF5594872A043CDF603703CC131"/>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29">
    <w:name w:val="7B81A718A8524940BA1B39160E70DC55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29">
    <w:name w:val="EC43E3C69653430E88FED7566F13EF34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9">
    <w:name w:val="6E866411855F4B2191819073C89FC021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9">
    <w:name w:val="186B35E1B73D41E590F457D467725E4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9">
    <w:name w:val="A983C87618C9476AA3D0965D7B5C85D29"/>
    <w:rsid w:val="002E7035"/>
    <w:pPr>
      <w:widowControl w:val="0"/>
      <w:spacing w:after="0" w:line="240" w:lineRule="auto"/>
    </w:pPr>
    <w:rPr>
      <w:rFonts w:ascii="Times New Roman" w:eastAsia="Times New Roman" w:hAnsi="Times New Roman" w:cs="Times New Roman"/>
      <w:snapToGrid w:val="0"/>
      <w:sz w:val="24"/>
      <w:szCs w:val="20"/>
    </w:rPr>
  </w:style>
  <w:style w:type="paragraph" w:customStyle="1" w:styleId="B2F927380F0C4EE7B56FFAE5126F7C8331">
    <w:name w:val="B2F927380F0C4EE7B56FFAE5126F7C8331"/>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8360A64C7EB342B98F8DB44586FB6A4F32">
    <w:name w:val="8360A64C7EB342B98F8DB44586FB6A4F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BC010832794A4CC9B27C3458FBB347A030">
    <w:name w:val="BC010832794A4CC9B27C3458FBB347A0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827661D81C20487487036830937E08D332">
    <w:name w:val="827661D81C20487487036830937E08D3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6170A1FF5594872A043CDF603703CC132">
    <w:name w:val="16170A1FF5594872A043CDF603703CC13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7B81A718A8524940BA1B39160E70DC5530">
    <w:name w:val="7B81A718A8524940BA1B39160E70DC55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C43E3C69653430E88FED7566F13EF3430">
    <w:name w:val="EC43E3C69653430E88FED7566F13EF343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6E866411855F4B2191819073C89FC02110">
    <w:name w:val="6E866411855F4B2191819073C89FC021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86B35E1B73D41E590F457D467725E4210">
    <w:name w:val="186B35E1B73D41E590F457D467725E42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983C87618C9476AA3D0965D7B5C85D210">
    <w:name w:val="A983C87618C9476AA3D0965D7B5C85D210"/>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FBE07C36B42743C4AF96D77393B0CB3727">
    <w:name w:val="FBE07C36B42743C4AF96D77393B0CB37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C83BD96FD6D440FBF37D4574D69E93926">
    <w:name w:val="1C83BD96FD6D440FBF37D4574D69E939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279E33291104CC4B0E6AC62A71F98BF26">
    <w:name w:val="A279E33291104CC4B0E6AC62A71F98BF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9A80BF805FB41FBACD5676711A470D426">
    <w:name w:val="E9A80BF805FB41FBACD5676711A470D4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F479266D904047AD95C8C95E63B8CAB226">
    <w:name w:val="F479266D904047AD95C8C95E63B8CAB2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4DC616A7AEEC44429D95B58DC95675CA26">
    <w:name w:val="4DC616A7AEEC44429D95B58DC95675CA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AEF37717ACA444DDA9FC14D6C403E61526">
    <w:name w:val="AEF37717ACA444DDA9FC14D6C403E615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9321D271FAFC45219E8BA56C2156005E26">
    <w:name w:val="9321D271FAFC45219E8BA56C2156005E26"/>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EC59200DC4904C16A12A642186F8AF5227">
    <w:name w:val="EC59200DC4904C16A12A642186F8AF52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998A1FE229774C4398803AA9631D350C22">
    <w:name w:val="998A1FE229774C4398803AA9631D350C2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04444374CAE44AF1844C04BFC2A1862822">
    <w:name w:val="04444374CAE44AF1844C04BFC2A1862822"/>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1DBAE3CC211849C99FB6F05383C3EEF427">
    <w:name w:val="1DBAE3CC211849C99FB6F05383C3EEF427"/>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C83F2F7485064BE8AC4B79F896A4E38D23">
    <w:name w:val="C83F2F7485064BE8AC4B79F896A4E38D23"/>
    <w:rsid w:val="007953DB"/>
    <w:pPr>
      <w:widowControl w:val="0"/>
      <w:spacing w:after="0" w:line="240" w:lineRule="auto"/>
    </w:pPr>
    <w:rPr>
      <w:rFonts w:ascii="Times New Roman" w:eastAsia="Times New Roman" w:hAnsi="Times New Roman" w:cs="Times New Roman"/>
      <w:snapToGrid w:val="0"/>
      <w:sz w:val="24"/>
      <w:szCs w:val="20"/>
    </w:rPr>
  </w:style>
  <w:style w:type="paragraph" w:customStyle="1" w:styleId="B9F1B23758D449D0B5BB5E5419FE007022">
    <w:name w:val="B9F1B23758D449D0B5BB5E5419FE007022"/>
    <w:rsid w:val="007953DB"/>
    <w:pPr>
      <w:widowControl w:val="0"/>
      <w:spacing w:after="0" w:line="240" w:lineRule="auto"/>
    </w:pPr>
    <w:rPr>
      <w:rFonts w:ascii="Times New Roman" w:eastAsia="Times New Roman" w:hAnsi="Times New Roman"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0EBEB98D99F549AB121DADA4CFE6EC" ma:contentTypeVersion="7" ma:contentTypeDescription="Create a new document." ma:contentTypeScope="" ma:versionID="042fe1157c8bd5ee16b33d264f6afa3d">
  <xsd:schema xmlns:xsd="http://www.w3.org/2001/XMLSchema" xmlns:xs="http://www.w3.org/2001/XMLSchema" xmlns:p="http://schemas.microsoft.com/office/2006/metadata/properties" xmlns:ns1="http://schemas.microsoft.com/sharepoint/v3" targetNamespace="http://schemas.microsoft.com/office/2006/metadata/properties" ma:root="true" ma:fieldsID="3f5b52f0c9528d07f36bbd39b155833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F71A-4B70-40D9-99C9-530AAF790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53854-142B-430C-B605-0A28B393ABEA}">
  <ds:schemaRefs>
    <ds:schemaRef ds:uri="http://purl.org/dc/terms/"/>
    <ds:schemaRef ds:uri="http://purl.org/dc/dcmitype/"/>
    <ds:schemaRef ds:uri="http://purl.org/dc/elements/1.1/"/>
    <ds:schemaRef ds:uri="http://schemas.microsoft.com/sharepoint/v3"/>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51C4730-8D6B-4A1A-A519-8A49565B65C6}">
  <ds:schemaRefs>
    <ds:schemaRef ds:uri="http://schemas.microsoft.com/sharepoint/v3/contenttype/forms"/>
  </ds:schemaRefs>
</ds:datastoreItem>
</file>

<file path=customXml/itemProps4.xml><?xml version="1.0" encoding="utf-8"?>
<ds:datastoreItem xmlns:ds="http://schemas.openxmlformats.org/officeDocument/2006/customXml" ds:itemID="{86C7191B-1112-45D5-BD51-7406BCC8C577}">
  <ds:schemaRefs>
    <ds:schemaRef ds:uri="http://schemas.microsoft.com/sharepoint/v3/contenttype/forms"/>
  </ds:schemaRefs>
</ds:datastoreItem>
</file>

<file path=customXml/itemProps5.xml><?xml version="1.0" encoding="utf-8"?>
<ds:datastoreItem xmlns:ds="http://schemas.openxmlformats.org/officeDocument/2006/customXml" ds:itemID="{006CC2C2-C1F6-438F-B262-8AD91C7E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4C2057-FA94-4209-8EA3-0B6FEAE982B0}">
  <ds:schemaRefs>
    <ds:schemaRef ds:uri="http://schemas.microsoft.com/office/2006/metadata/properties"/>
    <ds:schemaRef ds:uri="http://schemas.microsoft.com/office/infopath/2007/PartnerControls"/>
    <ds:schemaRef ds:uri="http://schemas.microsoft.com/sharepoint/v3"/>
  </ds:schemaRefs>
</ds:datastoreItem>
</file>

<file path=customXml/itemProps7.xml><?xml version="1.0" encoding="utf-8"?>
<ds:datastoreItem xmlns:ds="http://schemas.openxmlformats.org/officeDocument/2006/customXml" ds:itemID="{7176436D-1F35-4C14-976B-0D2FEA67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POSAL</vt:lpstr>
    </vt:vector>
  </TitlesOfParts>
  <Company>ISTHA</Company>
  <LinksUpToDate>false</LinksUpToDate>
  <CharactersWithSpaces>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lanzo</dc:creator>
  <cp:lastModifiedBy>Dainis, John</cp:lastModifiedBy>
  <cp:revision>3</cp:revision>
  <cp:lastPrinted>2009-04-24T15:36:00Z</cp:lastPrinted>
  <dcterms:created xsi:type="dcterms:W3CDTF">2018-11-07T18:50:00Z</dcterms:created>
  <dcterms:modified xsi:type="dcterms:W3CDTF">2018-11-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5298404</vt:i4>
  </property>
  <property fmtid="{D5CDD505-2E9C-101B-9397-08002B2CF9AE}" pid="3" name="_NewReviewCycle">
    <vt:lpwstr/>
  </property>
  <property fmtid="{D5CDD505-2E9C-101B-9397-08002B2CF9AE}" pid="4" name="_EmailSubject">
    <vt:lpwstr>Website Update - Consultant Forms</vt:lpwstr>
  </property>
  <property fmtid="{D5CDD505-2E9C-101B-9397-08002B2CF9AE}" pid="5" name="_AuthorEmail">
    <vt:lpwstr>jdiverde@getipass.com</vt:lpwstr>
  </property>
  <property fmtid="{D5CDD505-2E9C-101B-9397-08002B2CF9AE}" pid="6" name="_AuthorEmailDisplayName">
    <vt:lpwstr>Diverde, Jim</vt:lpwstr>
  </property>
  <property fmtid="{D5CDD505-2E9C-101B-9397-08002B2CF9AE}" pid="7" name="_ReviewingToolsShownOnce">
    <vt:lpwstr/>
  </property>
  <property fmtid="{D5CDD505-2E9C-101B-9397-08002B2CF9AE}" pid="8" name="ContentTypeId">
    <vt:lpwstr>0x010100F60EBEB98D99F549AB121DADA4CFE6EC</vt:lpwstr>
  </property>
</Properties>
</file>